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EC88" w14:textId="77777777" w:rsidR="00E366A2" w:rsidRDefault="00FA4EAF" w:rsidP="007B232B">
      <w:pPr>
        <w:pStyle w:val="Normal1"/>
        <w:tabs>
          <w:tab w:val="left" w:pos="708"/>
        </w:tabs>
        <w:ind w:left="425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CULDADE DE MEDICINA DE RIBEIRÃO PRETO DA FMRP-USP</w:t>
      </w:r>
    </w:p>
    <w:p w14:paraId="62B1F2AC" w14:textId="77777777" w:rsidR="00E366A2" w:rsidRPr="00730B9D" w:rsidRDefault="00FA4EAF" w:rsidP="007B232B">
      <w:pPr>
        <w:pStyle w:val="Normal1"/>
        <w:tabs>
          <w:tab w:val="left" w:pos="708"/>
        </w:tabs>
        <w:ind w:left="425"/>
        <w:jc w:val="center"/>
        <w:rPr>
          <w:rFonts w:ascii="Calibri" w:eastAsia="Calibri" w:hAnsi="Calibri" w:cs="Calibri"/>
        </w:rPr>
      </w:pPr>
      <w:r w:rsidRPr="00730B9D">
        <w:rPr>
          <w:rFonts w:ascii="Calibri" w:eastAsia="Calibri" w:hAnsi="Calibri" w:cs="Calibri"/>
          <w:b/>
        </w:rPr>
        <w:t>DEPARTAMENTO DE PUERICULTURA E PEDIATRIA 6</w:t>
      </w:r>
      <w:proofErr w:type="gramStart"/>
      <w:r w:rsidRPr="00730B9D">
        <w:rPr>
          <w:rFonts w:ascii="Calibri" w:eastAsia="Calibri" w:hAnsi="Calibri" w:cs="Calibri"/>
          <w:b/>
          <w:vertAlign w:val="superscript"/>
        </w:rPr>
        <w:t>o</w:t>
      </w:r>
      <w:r w:rsidRPr="00730B9D">
        <w:rPr>
          <w:rFonts w:ascii="Calibri" w:eastAsia="Calibri" w:hAnsi="Calibri" w:cs="Calibri"/>
          <w:b/>
        </w:rPr>
        <w:t xml:space="preserve">  ANO</w:t>
      </w:r>
      <w:proofErr w:type="gramEnd"/>
      <w:r w:rsidRPr="00730B9D">
        <w:rPr>
          <w:rFonts w:ascii="Calibri" w:eastAsia="Calibri" w:hAnsi="Calibri" w:cs="Calibri"/>
          <w:b/>
        </w:rPr>
        <w:t xml:space="preserve"> – 2018</w:t>
      </w:r>
    </w:p>
    <w:p w14:paraId="5FB7A572" w14:textId="5D410F14" w:rsidR="00E366A2" w:rsidRPr="00730B9D" w:rsidRDefault="00FA4EAF" w:rsidP="007B232B">
      <w:pPr>
        <w:pStyle w:val="Normal1"/>
        <w:keepNext/>
        <w:tabs>
          <w:tab w:val="left" w:pos="708"/>
        </w:tabs>
        <w:ind w:left="425"/>
        <w:jc w:val="center"/>
        <w:rPr>
          <w:rFonts w:ascii="Calibri" w:eastAsia="Calibri" w:hAnsi="Calibri" w:cs="Calibri"/>
          <w:b/>
          <w:sz w:val="20"/>
          <w:szCs w:val="20"/>
        </w:rPr>
      </w:pPr>
      <w:r w:rsidRPr="00730B9D">
        <w:rPr>
          <w:rFonts w:ascii="Calibri" w:eastAsia="Calibri" w:hAnsi="Calibri" w:cs="Calibri"/>
          <w:b/>
          <w:sz w:val="20"/>
          <w:szCs w:val="20"/>
        </w:rPr>
        <w:t>DISCIPLINA RCG-06</w:t>
      </w:r>
      <w:r w:rsidR="00285410" w:rsidRPr="00730B9D">
        <w:rPr>
          <w:rFonts w:ascii="Calibri" w:eastAsia="Calibri" w:hAnsi="Calibri" w:cs="Calibri"/>
          <w:b/>
          <w:sz w:val="20"/>
          <w:szCs w:val="20"/>
        </w:rPr>
        <w:t xml:space="preserve">06 – ESTÁGIO EM PEDIATRIA II – </w:t>
      </w:r>
      <w:r w:rsidR="004012C8" w:rsidRPr="00730B9D">
        <w:rPr>
          <w:rFonts w:ascii="Calibri" w:eastAsia="Calibri" w:hAnsi="Calibri" w:cs="Calibri"/>
          <w:b/>
          <w:sz w:val="20"/>
          <w:szCs w:val="20"/>
        </w:rPr>
        <w:t>7</w:t>
      </w:r>
      <w:r w:rsidRPr="00730B9D">
        <w:rPr>
          <w:rFonts w:ascii="Calibri" w:eastAsia="Calibri" w:hAnsi="Calibri" w:cs="Calibri"/>
          <w:b/>
          <w:sz w:val="20"/>
          <w:szCs w:val="20"/>
        </w:rPr>
        <w:t xml:space="preserve">ª Turma </w:t>
      </w:r>
      <w:r w:rsidR="004012C8" w:rsidRPr="00730B9D">
        <w:rPr>
          <w:rFonts w:ascii="Calibri" w:eastAsia="Calibri" w:hAnsi="Calibri" w:cs="Calibri"/>
          <w:b/>
          <w:sz w:val="20"/>
          <w:szCs w:val="20"/>
        </w:rPr>
        <w:t>D</w:t>
      </w:r>
      <w:r w:rsidRPr="00730B9D">
        <w:rPr>
          <w:rFonts w:ascii="Calibri" w:eastAsia="Calibri" w:hAnsi="Calibri" w:cs="Calibri"/>
          <w:b/>
          <w:sz w:val="20"/>
          <w:szCs w:val="20"/>
        </w:rPr>
        <w:t xml:space="preserve"> (</w:t>
      </w:r>
      <w:r w:rsidR="00861A0C" w:rsidRPr="00730B9D">
        <w:rPr>
          <w:rFonts w:ascii="Calibri" w:eastAsia="Calibri" w:hAnsi="Calibri" w:cs="Calibri"/>
          <w:b/>
          <w:sz w:val="20"/>
          <w:szCs w:val="20"/>
        </w:rPr>
        <w:t>1</w:t>
      </w:r>
      <w:r w:rsidR="004012C8" w:rsidRPr="00730B9D">
        <w:rPr>
          <w:rFonts w:ascii="Calibri" w:eastAsia="Calibri" w:hAnsi="Calibri" w:cs="Calibri"/>
          <w:b/>
          <w:sz w:val="20"/>
          <w:szCs w:val="20"/>
        </w:rPr>
        <w:t>6</w:t>
      </w:r>
      <w:r w:rsidR="00861A0C" w:rsidRPr="00730B9D">
        <w:rPr>
          <w:rFonts w:ascii="Calibri" w:eastAsia="Calibri" w:hAnsi="Calibri" w:cs="Calibri"/>
          <w:b/>
          <w:sz w:val="20"/>
          <w:szCs w:val="20"/>
        </w:rPr>
        <w:t>/07</w:t>
      </w:r>
      <w:r w:rsidR="004012C8" w:rsidRPr="00730B9D">
        <w:rPr>
          <w:rFonts w:ascii="Calibri" w:eastAsia="Calibri" w:hAnsi="Calibri" w:cs="Calibri"/>
          <w:b/>
          <w:sz w:val="20"/>
          <w:szCs w:val="20"/>
        </w:rPr>
        <w:t xml:space="preserve"> a 12/08/18</w:t>
      </w:r>
      <w:r w:rsidRPr="00730B9D">
        <w:rPr>
          <w:rFonts w:ascii="Calibri" w:eastAsia="Calibri" w:hAnsi="Calibri" w:cs="Calibri"/>
          <w:b/>
          <w:sz w:val="20"/>
          <w:szCs w:val="20"/>
        </w:rPr>
        <w:t>)</w:t>
      </w:r>
    </w:p>
    <w:p w14:paraId="2352F503" w14:textId="168D3479" w:rsidR="00E366A2" w:rsidRPr="00730B9D" w:rsidRDefault="00FA4EAF" w:rsidP="007B232B">
      <w:pPr>
        <w:pStyle w:val="Normal1"/>
        <w:keepNext/>
        <w:tabs>
          <w:tab w:val="left" w:pos="708"/>
        </w:tabs>
        <w:ind w:left="425"/>
        <w:jc w:val="center"/>
        <w:rPr>
          <w:rFonts w:ascii="Calibri" w:eastAsia="Calibri" w:hAnsi="Calibri" w:cs="Calibri"/>
          <w:b/>
          <w:sz w:val="20"/>
          <w:szCs w:val="20"/>
        </w:rPr>
      </w:pPr>
      <w:r w:rsidRPr="00730B9D">
        <w:rPr>
          <w:rFonts w:ascii="Calibri" w:eastAsia="Calibri" w:hAnsi="Calibri" w:cs="Calibri"/>
          <w:b/>
          <w:sz w:val="20"/>
          <w:szCs w:val="20"/>
          <w:highlight w:val="cyan"/>
        </w:rPr>
        <w:t>Abertura dia</w:t>
      </w:r>
      <w:r w:rsidR="003E2B59" w:rsidRPr="00730B9D">
        <w:rPr>
          <w:rFonts w:ascii="Calibri" w:eastAsia="Calibri" w:hAnsi="Calibri" w:cs="Calibri"/>
          <w:b/>
          <w:sz w:val="20"/>
          <w:szCs w:val="20"/>
          <w:highlight w:val="cyan"/>
        </w:rPr>
        <w:t xml:space="preserve"> 16/</w:t>
      </w:r>
      <w:proofErr w:type="gramStart"/>
      <w:r w:rsidR="003E2B59" w:rsidRPr="00730B9D">
        <w:rPr>
          <w:rFonts w:ascii="Calibri" w:eastAsia="Calibri" w:hAnsi="Calibri" w:cs="Calibri"/>
          <w:b/>
          <w:sz w:val="20"/>
          <w:szCs w:val="20"/>
          <w:highlight w:val="cyan"/>
        </w:rPr>
        <w:t>07</w:t>
      </w:r>
      <w:r w:rsidRPr="00730B9D">
        <w:rPr>
          <w:rFonts w:ascii="Calibri" w:eastAsia="Calibri" w:hAnsi="Calibri" w:cs="Calibri"/>
          <w:b/>
          <w:sz w:val="20"/>
          <w:szCs w:val="20"/>
          <w:highlight w:val="cyan"/>
        </w:rPr>
        <w:t xml:space="preserve">  das</w:t>
      </w:r>
      <w:proofErr w:type="gramEnd"/>
      <w:r w:rsidRPr="00730B9D">
        <w:rPr>
          <w:rFonts w:ascii="Calibri" w:eastAsia="Calibri" w:hAnsi="Calibri" w:cs="Calibri"/>
          <w:b/>
          <w:sz w:val="20"/>
          <w:szCs w:val="20"/>
          <w:highlight w:val="cyan"/>
        </w:rPr>
        <w:t xml:space="preserve"> 8 às 9   </w:t>
      </w:r>
      <w:proofErr w:type="spellStart"/>
      <w:r w:rsidRPr="00730B9D">
        <w:rPr>
          <w:rFonts w:ascii="Calibri" w:eastAsia="Calibri" w:hAnsi="Calibri" w:cs="Calibri"/>
          <w:b/>
          <w:sz w:val="20"/>
          <w:szCs w:val="20"/>
          <w:highlight w:val="cyan"/>
        </w:rPr>
        <w:t>hs</w:t>
      </w:r>
      <w:proofErr w:type="spellEnd"/>
      <w:r w:rsidRPr="00730B9D">
        <w:rPr>
          <w:rFonts w:ascii="Calibri" w:eastAsia="Calibri" w:hAnsi="Calibri" w:cs="Calibri"/>
          <w:b/>
          <w:sz w:val="20"/>
          <w:szCs w:val="20"/>
          <w:highlight w:val="cyan"/>
        </w:rPr>
        <w:t xml:space="preserve">  /  Local: Sala </w:t>
      </w:r>
      <w:r w:rsidR="003E2B59" w:rsidRPr="00730B9D">
        <w:rPr>
          <w:rFonts w:ascii="Calibri" w:eastAsia="Calibri" w:hAnsi="Calibri" w:cs="Calibri"/>
          <w:b/>
          <w:sz w:val="20"/>
          <w:szCs w:val="20"/>
          <w:highlight w:val="cyan"/>
        </w:rPr>
        <w:t xml:space="preserve">A51 5º </w:t>
      </w:r>
      <w:r w:rsidRPr="00730B9D">
        <w:rPr>
          <w:rFonts w:ascii="Calibri" w:eastAsia="Calibri" w:hAnsi="Calibri" w:cs="Calibri"/>
          <w:b/>
          <w:sz w:val="20"/>
          <w:szCs w:val="20"/>
          <w:highlight w:val="cyan"/>
        </w:rPr>
        <w:t xml:space="preserve"> andar HC Criança</w:t>
      </w:r>
      <w:r w:rsidRPr="00730B9D">
        <w:rPr>
          <w:rFonts w:ascii="Calibri" w:eastAsia="Calibri" w:hAnsi="Calibri" w:cs="Calibri"/>
          <w:b/>
          <w:sz w:val="20"/>
          <w:szCs w:val="20"/>
        </w:rPr>
        <w:t xml:space="preserve">   </w:t>
      </w:r>
    </w:p>
    <w:p w14:paraId="676C888F" w14:textId="77777777" w:rsidR="007B232B" w:rsidRPr="00730B9D" w:rsidRDefault="007B232B" w:rsidP="007B232B">
      <w:pPr>
        <w:pStyle w:val="Normal1"/>
        <w:keepNext/>
        <w:tabs>
          <w:tab w:val="left" w:pos="708"/>
        </w:tabs>
        <w:ind w:left="42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242D09" w14:textId="77777777" w:rsidR="00E366A2" w:rsidRPr="00730B9D" w:rsidRDefault="00FA4EAF" w:rsidP="000F13DC">
      <w:pPr>
        <w:pStyle w:val="Normal1"/>
        <w:tabs>
          <w:tab w:val="left" w:pos="142"/>
        </w:tabs>
        <w:ind w:left="426" w:hanging="424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30B9D">
        <w:rPr>
          <w:rFonts w:ascii="Calibri" w:eastAsia="Calibri" w:hAnsi="Calibri" w:cs="Calibri"/>
          <w:b/>
          <w:sz w:val="20"/>
          <w:szCs w:val="20"/>
          <w:u w:val="single"/>
        </w:rPr>
        <w:t xml:space="preserve">Coordenadores: </w:t>
      </w:r>
    </w:p>
    <w:p w14:paraId="3BE093FA" w14:textId="77777777" w:rsidR="00E366A2" w:rsidRPr="00730B9D" w:rsidRDefault="00FA4EAF" w:rsidP="000F13DC">
      <w:pPr>
        <w:pStyle w:val="Normal1"/>
        <w:tabs>
          <w:tab w:val="left" w:pos="142"/>
        </w:tabs>
        <w:ind w:left="426" w:hanging="424"/>
        <w:rPr>
          <w:rFonts w:ascii="Calibri" w:eastAsia="Calibri" w:hAnsi="Calibri" w:cs="Calibri"/>
          <w:sz w:val="20"/>
          <w:szCs w:val="20"/>
        </w:rPr>
      </w:pPr>
      <w:r w:rsidRPr="00730B9D">
        <w:rPr>
          <w:rFonts w:ascii="Calibri" w:eastAsia="Calibri" w:hAnsi="Calibri" w:cs="Calibri"/>
          <w:b/>
          <w:sz w:val="20"/>
          <w:szCs w:val="20"/>
        </w:rPr>
        <w:t xml:space="preserve">Prof. Dr. Sonir R. </w:t>
      </w:r>
      <w:proofErr w:type="spellStart"/>
      <w:r w:rsidRPr="00730B9D">
        <w:rPr>
          <w:rFonts w:ascii="Calibri" w:eastAsia="Calibri" w:hAnsi="Calibri" w:cs="Calibri"/>
          <w:b/>
          <w:sz w:val="20"/>
          <w:szCs w:val="20"/>
        </w:rPr>
        <w:t>Rauber</w:t>
      </w:r>
      <w:proofErr w:type="spellEnd"/>
      <w:r w:rsidRPr="00730B9D">
        <w:rPr>
          <w:rFonts w:ascii="Calibri" w:eastAsia="Calibri" w:hAnsi="Calibri" w:cs="Calibri"/>
          <w:b/>
          <w:sz w:val="20"/>
          <w:szCs w:val="20"/>
        </w:rPr>
        <w:t xml:space="preserve"> Antonini - </w:t>
      </w:r>
      <w:hyperlink r:id="rId8">
        <w:r w:rsidRPr="00730B9D">
          <w:rPr>
            <w:rFonts w:ascii="Calibri" w:eastAsia="Calibri" w:hAnsi="Calibri" w:cs="Calibri"/>
            <w:b/>
            <w:color w:val="0000FF"/>
            <w:sz w:val="20"/>
            <w:szCs w:val="20"/>
            <w:u w:val="single"/>
          </w:rPr>
          <w:t>antonini@fmrp.usp.br</w:t>
        </w:r>
      </w:hyperlink>
      <w:r w:rsidRPr="00730B9D">
        <w:rPr>
          <w:rFonts w:ascii="Calibri" w:eastAsia="Calibri" w:hAnsi="Calibri" w:cs="Calibri"/>
          <w:b/>
          <w:sz w:val="20"/>
          <w:szCs w:val="20"/>
        </w:rPr>
        <w:t xml:space="preserve"> - F: 3602.2937 ou 3963-6626 (ramal direto 3003</w:t>
      </w:r>
      <w:proofErr w:type="gramStart"/>
      <w:r w:rsidRPr="00730B9D">
        <w:rPr>
          <w:rFonts w:ascii="Calibri" w:eastAsia="Calibri" w:hAnsi="Calibri" w:cs="Calibri"/>
          <w:b/>
          <w:sz w:val="20"/>
          <w:szCs w:val="20"/>
        </w:rPr>
        <w:t>)  -</w:t>
      </w:r>
      <w:proofErr w:type="gramEnd"/>
      <w:r w:rsidRPr="00730B9D">
        <w:rPr>
          <w:rFonts w:ascii="Calibri" w:eastAsia="Calibri" w:hAnsi="Calibri" w:cs="Calibri"/>
          <w:b/>
          <w:sz w:val="20"/>
          <w:szCs w:val="20"/>
        </w:rPr>
        <w:t xml:space="preserve"> 99991-9655 </w:t>
      </w:r>
    </w:p>
    <w:p w14:paraId="3199B244" w14:textId="77777777" w:rsidR="00E366A2" w:rsidRPr="00730B9D" w:rsidRDefault="00FA4EAF" w:rsidP="000F13DC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sz w:val="20"/>
          <w:szCs w:val="20"/>
        </w:rPr>
      </w:pPr>
      <w:r w:rsidRPr="00730B9D">
        <w:rPr>
          <w:rFonts w:ascii="Calibri" w:eastAsia="Calibri" w:hAnsi="Calibri" w:cs="Calibri"/>
          <w:b/>
          <w:sz w:val="20"/>
          <w:szCs w:val="20"/>
        </w:rPr>
        <w:t xml:space="preserve">      Profa. Dra. Luciana Martins de Carvalho – </w:t>
      </w:r>
      <w:hyperlink r:id="rId9">
        <w:r w:rsidRPr="00730B9D">
          <w:rPr>
            <w:rFonts w:ascii="Calibri" w:eastAsia="Calibri" w:hAnsi="Calibri" w:cs="Calibri"/>
            <w:b/>
            <w:color w:val="0000FF"/>
            <w:sz w:val="20"/>
            <w:szCs w:val="20"/>
            <w:u w:val="single"/>
          </w:rPr>
          <w:t>lucianamc2503@gmail.com</w:t>
        </w:r>
      </w:hyperlink>
      <w:r w:rsidRPr="00730B9D">
        <w:rPr>
          <w:rFonts w:ascii="Calibri" w:eastAsia="Calibri" w:hAnsi="Calibri" w:cs="Calibri"/>
          <w:b/>
          <w:sz w:val="20"/>
          <w:szCs w:val="20"/>
        </w:rPr>
        <w:t xml:space="preserve"> - Fone sala 3963-6631 ou ramal 3018 </w:t>
      </w:r>
    </w:p>
    <w:p w14:paraId="7058A960" w14:textId="77777777" w:rsidR="00E366A2" w:rsidRPr="00730B9D" w:rsidRDefault="00E366A2" w:rsidP="000F13DC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sz w:val="14"/>
          <w:szCs w:val="14"/>
        </w:rPr>
      </w:pPr>
    </w:p>
    <w:p w14:paraId="1466BD71" w14:textId="77777777" w:rsidR="00E366A2" w:rsidRPr="00730B9D" w:rsidRDefault="00E366A2" w:rsidP="000F13DC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  <w:sz w:val="22"/>
          <w:szCs w:val="22"/>
        </w:rPr>
      </w:pPr>
    </w:p>
    <w:p w14:paraId="447E4B60" w14:textId="77777777" w:rsidR="00E366A2" w:rsidRPr="00730B9D" w:rsidRDefault="00FA4EAF" w:rsidP="000F13DC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  <w:sz w:val="22"/>
          <w:szCs w:val="22"/>
        </w:rPr>
      </w:pPr>
      <w:r w:rsidRPr="00730B9D">
        <w:rPr>
          <w:rFonts w:ascii="Calibri" w:eastAsia="Calibri" w:hAnsi="Calibri" w:cs="Calibri"/>
          <w:b/>
          <w:sz w:val="22"/>
          <w:szCs w:val="22"/>
        </w:rPr>
        <w:t>ÍNDICE</w:t>
      </w:r>
    </w:p>
    <w:p w14:paraId="3C1E8BF9" w14:textId="77777777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ALUNOS MATRICULADOS ____________________________________________________1</w:t>
      </w:r>
    </w:p>
    <w:p w14:paraId="7AECB116" w14:textId="77777777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ATIVIDADES MANHÃ _______________________________________________________ 2</w:t>
      </w:r>
    </w:p>
    <w:p w14:paraId="65528CD4" w14:textId="6928BF1A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ATIVIDADES TARDE ________________________________________________________</w:t>
      </w:r>
      <w:r w:rsidR="00911FBF" w:rsidRPr="00730B9D">
        <w:rPr>
          <w:rFonts w:ascii="Calibri" w:eastAsia="Calibri" w:hAnsi="Calibri" w:cs="Calibri"/>
        </w:rPr>
        <w:t>3</w:t>
      </w:r>
    </w:p>
    <w:p w14:paraId="2AF19A53" w14:textId="17175333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SEMINÁRIOS E AVALIAÇÃO __________________________________________________</w:t>
      </w:r>
      <w:r w:rsidR="00911FBF" w:rsidRPr="00730B9D">
        <w:rPr>
          <w:rFonts w:ascii="Calibri" w:eastAsia="Calibri" w:hAnsi="Calibri" w:cs="Calibri"/>
        </w:rPr>
        <w:t>4</w:t>
      </w:r>
    </w:p>
    <w:p w14:paraId="11BA3EEB" w14:textId="3CB93F4E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LISTAS ___________________________________________________________________</w:t>
      </w:r>
      <w:r w:rsidR="00911FBF" w:rsidRPr="00730B9D">
        <w:rPr>
          <w:rFonts w:ascii="Calibri" w:eastAsia="Calibri" w:hAnsi="Calibri" w:cs="Calibri"/>
        </w:rPr>
        <w:t>5 e 6</w:t>
      </w:r>
    </w:p>
    <w:p w14:paraId="310C6BE7" w14:textId="06C307CE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ESCALA PLANTÕES E PRESCRIÇÃO _____________________________________________</w:t>
      </w:r>
      <w:r w:rsidR="00911FBF" w:rsidRPr="00730B9D">
        <w:rPr>
          <w:rFonts w:ascii="Calibri" w:eastAsia="Calibri" w:hAnsi="Calibri" w:cs="Calibri"/>
        </w:rPr>
        <w:t>7</w:t>
      </w:r>
      <w:r w:rsidRPr="00730B9D">
        <w:rPr>
          <w:rFonts w:ascii="Calibri" w:eastAsia="Calibri" w:hAnsi="Calibri" w:cs="Calibri"/>
        </w:rPr>
        <w:t xml:space="preserve"> </w:t>
      </w:r>
    </w:p>
    <w:p w14:paraId="44944F0A" w14:textId="7354F538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INFORMAÇÕES GERAIS SOBRE O ESTÁGIO ______________________________________</w:t>
      </w:r>
      <w:r w:rsidR="00911FBF" w:rsidRPr="00730B9D">
        <w:rPr>
          <w:rFonts w:ascii="Calibri" w:eastAsia="Calibri" w:hAnsi="Calibri" w:cs="Calibri"/>
        </w:rPr>
        <w:t>8</w:t>
      </w:r>
    </w:p>
    <w:p w14:paraId="08A90F79" w14:textId="2D57F6F0" w:rsidR="00E366A2" w:rsidRPr="00730B9D" w:rsidRDefault="00FA4EAF" w:rsidP="000F13DC">
      <w:pPr>
        <w:pStyle w:val="Normal1"/>
        <w:numPr>
          <w:ilvl w:val="0"/>
          <w:numId w:val="4"/>
        </w:numPr>
        <w:tabs>
          <w:tab w:val="left" w:pos="708"/>
        </w:tabs>
        <w:ind w:left="426"/>
      </w:pPr>
      <w:r w:rsidRPr="00730B9D">
        <w:rPr>
          <w:rFonts w:ascii="Calibri" w:eastAsia="Calibri" w:hAnsi="Calibri" w:cs="Calibri"/>
        </w:rPr>
        <w:t>INFORMAÇÕES ESPECIFICAS POR ÁREA_________________________________________</w:t>
      </w:r>
      <w:r w:rsidR="00911FBF" w:rsidRPr="00730B9D">
        <w:rPr>
          <w:rFonts w:ascii="Calibri" w:eastAsia="Calibri" w:hAnsi="Calibri" w:cs="Calibri"/>
        </w:rPr>
        <w:t>9 e 10</w:t>
      </w:r>
    </w:p>
    <w:p w14:paraId="58C34A74" w14:textId="77777777" w:rsidR="00E366A2" w:rsidRPr="00730B9D" w:rsidRDefault="00E366A2" w:rsidP="000F13DC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</w:rPr>
      </w:pPr>
    </w:p>
    <w:p w14:paraId="3BBDAD3D" w14:textId="4E40877B" w:rsidR="00E366A2" w:rsidRDefault="00FA4EAF" w:rsidP="000F13DC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</w:rPr>
      </w:pPr>
      <w:r w:rsidRPr="00730B9D">
        <w:rPr>
          <w:rFonts w:ascii="Calibri" w:eastAsia="Calibri" w:hAnsi="Calibri" w:cs="Calibri"/>
          <w:b/>
        </w:rPr>
        <w:t xml:space="preserve">ALUNOS MATRICULADOS </w:t>
      </w:r>
    </w:p>
    <w:p w14:paraId="2376BF79" w14:textId="77777777" w:rsidR="003772F7" w:rsidRDefault="003772F7" w:rsidP="003772F7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</w:rPr>
      </w:pPr>
    </w:p>
    <w:p w14:paraId="1D9C4360" w14:textId="77777777" w:rsidR="003772F7" w:rsidRDefault="003772F7" w:rsidP="003772F7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</w:rPr>
      </w:pPr>
    </w:p>
    <w:tbl>
      <w:tblPr>
        <w:tblStyle w:val="a"/>
        <w:tblW w:w="10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819"/>
      </w:tblGrid>
      <w:tr w:rsidR="003772F7" w14:paraId="0F53CB60" w14:textId="77777777" w:rsidTr="00A37239">
        <w:trPr>
          <w:trHeight w:val="258"/>
        </w:trPr>
        <w:tc>
          <w:tcPr>
            <w:tcW w:w="5529" w:type="dxa"/>
          </w:tcPr>
          <w:p w14:paraId="0ED1791E" w14:textId="77777777" w:rsidR="003772F7" w:rsidRPr="0048268C" w:rsidRDefault="003772F7" w:rsidP="00A3723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</w:t>
            </w:r>
            <w:r w:rsidRPr="00C50704">
              <w:rPr>
                <w:rFonts w:ascii="Times New Roman" w:eastAsia="Times New Roman" w:hAnsi="Times New Roman" w:cs="Times New Roman"/>
                <w:lang w:eastAsia="pt-BR"/>
              </w:rPr>
              <w:t>Marina Tavares Costa</w:t>
            </w:r>
          </w:p>
        </w:tc>
        <w:tc>
          <w:tcPr>
            <w:tcW w:w="4819" w:type="dxa"/>
          </w:tcPr>
          <w:p w14:paraId="15203311" w14:textId="77777777" w:rsidR="003772F7" w:rsidRDefault="003772F7" w:rsidP="00A3723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Nivaldo Sena da Silva</w:t>
            </w:r>
          </w:p>
        </w:tc>
      </w:tr>
      <w:tr w:rsidR="003772F7" w14:paraId="756F51A2" w14:textId="77777777" w:rsidTr="00A37239">
        <w:tc>
          <w:tcPr>
            <w:tcW w:w="5529" w:type="dxa"/>
          </w:tcPr>
          <w:p w14:paraId="1CADDE32" w14:textId="77777777" w:rsidR="003772F7" w:rsidRDefault="003772F7" w:rsidP="00A3723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Mateus Augusto Rodrigues</w:t>
            </w:r>
          </w:p>
        </w:tc>
        <w:tc>
          <w:tcPr>
            <w:tcW w:w="4819" w:type="dxa"/>
          </w:tcPr>
          <w:p w14:paraId="5531E01B" w14:textId="77777777" w:rsidR="003772F7" w:rsidRPr="0048268C" w:rsidRDefault="003772F7" w:rsidP="00A3723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Octavio Augusto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Latanze</w:t>
            </w:r>
            <w:proofErr w:type="spellEnd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 Godoy Vicente</w:t>
            </w:r>
          </w:p>
        </w:tc>
      </w:tr>
      <w:tr w:rsidR="003772F7" w14:paraId="4F4D2807" w14:textId="77777777" w:rsidTr="00A37239">
        <w:tc>
          <w:tcPr>
            <w:tcW w:w="5529" w:type="dxa"/>
          </w:tcPr>
          <w:p w14:paraId="4A9BAE49" w14:textId="77777777" w:rsidR="003772F7" w:rsidRDefault="003772F7" w:rsidP="00A3723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Monick</w:t>
            </w:r>
            <w:proofErr w:type="spellEnd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 Barbosa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Nakayama</w:t>
            </w:r>
            <w:proofErr w:type="spellEnd"/>
          </w:p>
        </w:tc>
        <w:tc>
          <w:tcPr>
            <w:tcW w:w="4819" w:type="dxa"/>
          </w:tcPr>
          <w:p w14:paraId="5179F8DD" w14:textId="77777777" w:rsidR="003772F7" w:rsidRPr="0048268C" w:rsidRDefault="003772F7" w:rsidP="00A3723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Pedro Leite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Ianelli</w:t>
            </w:r>
            <w:proofErr w:type="spellEnd"/>
          </w:p>
        </w:tc>
      </w:tr>
      <w:tr w:rsidR="003772F7" w14:paraId="7DBF7CE7" w14:textId="77777777" w:rsidTr="00A37239">
        <w:tc>
          <w:tcPr>
            <w:tcW w:w="5529" w:type="dxa"/>
          </w:tcPr>
          <w:p w14:paraId="5E05640A" w14:textId="77777777" w:rsidR="003772F7" w:rsidRDefault="003772F7" w:rsidP="00A3723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Monique Rodrigues Figueira</w:t>
            </w:r>
          </w:p>
        </w:tc>
        <w:tc>
          <w:tcPr>
            <w:tcW w:w="4819" w:type="dxa"/>
          </w:tcPr>
          <w:p w14:paraId="0FDBC920" w14:textId="77777777" w:rsidR="003772F7" w:rsidRPr="0048268C" w:rsidRDefault="003772F7" w:rsidP="00A3723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Calibri" w:hAnsi="Calibri" w:cs="Calibri"/>
              </w:rPr>
              <w:t xml:space="preserve">10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Renan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Pataro</w:t>
            </w:r>
            <w:proofErr w:type="spellEnd"/>
          </w:p>
        </w:tc>
      </w:tr>
      <w:tr w:rsidR="003772F7" w14:paraId="46F4CC62" w14:textId="77777777" w:rsidTr="00A37239">
        <w:tc>
          <w:tcPr>
            <w:tcW w:w="5529" w:type="dxa"/>
          </w:tcPr>
          <w:p w14:paraId="3627B789" w14:textId="77777777" w:rsidR="003772F7" w:rsidRDefault="003772F7" w:rsidP="00A3723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Natália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Lysei</w:t>
            </w:r>
            <w:proofErr w:type="spellEnd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 e Silva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Ueno</w:t>
            </w:r>
            <w:proofErr w:type="spellEnd"/>
          </w:p>
        </w:tc>
        <w:tc>
          <w:tcPr>
            <w:tcW w:w="4819" w:type="dxa"/>
          </w:tcPr>
          <w:p w14:paraId="2CB8C1F0" w14:textId="77777777" w:rsidR="003772F7" w:rsidRPr="0048268C" w:rsidRDefault="003772F7" w:rsidP="00A3723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Calibri" w:hAnsi="Calibri" w:cs="Calibri"/>
              </w:rPr>
              <w:t xml:space="preserve">11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Sarah Barreto de Godoi</w:t>
            </w:r>
          </w:p>
        </w:tc>
      </w:tr>
      <w:tr w:rsidR="003772F7" w14:paraId="4DD7AEB2" w14:textId="77777777" w:rsidTr="00A37239">
        <w:tc>
          <w:tcPr>
            <w:tcW w:w="5529" w:type="dxa"/>
          </w:tcPr>
          <w:p w14:paraId="3851AE48" w14:textId="77777777" w:rsidR="003772F7" w:rsidRDefault="003772F7" w:rsidP="00A3723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Natasha </w:t>
            </w:r>
            <w:proofErr w:type="spellStart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Manzoli</w:t>
            </w:r>
            <w:proofErr w:type="spellEnd"/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 xml:space="preserve"> Elias</w:t>
            </w:r>
          </w:p>
        </w:tc>
        <w:tc>
          <w:tcPr>
            <w:tcW w:w="4819" w:type="dxa"/>
          </w:tcPr>
          <w:p w14:paraId="3097E277" w14:textId="77777777" w:rsidR="003772F7" w:rsidRPr="0048268C" w:rsidRDefault="003772F7" w:rsidP="00A3723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Calibri" w:hAnsi="Calibri" w:cs="Calibri"/>
              </w:rPr>
              <w:t xml:space="preserve">12. </w:t>
            </w:r>
            <w:r w:rsidRPr="00C84C15">
              <w:rPr>
                <w:rFonts w:ascii="Times New Roman" w:eastAsia="Times New Roman" w:hAnsi="Times New Roman" w:cs="Times New Roman"/>
                <w:lang w:eastAsia="pt-BR"/>
              </w:rPr>
              <w:t>Sarah Moreira Santos</w:t>
            </w:r>
          </w:p>
        </w:tc>
      </w:tr>
    </w:tbl>
    <w:p w14:paraId="6655B6BB" w14:textId="77777777" w:rsidR="003772F7" w:rsidRDefault="003772F7" w:rsidP="003772F7">
      <w:pPr>
        <w:pStyle w:val="Normal1"/>
        <w:tabs>
          <w:tab w:val="left" w:pos="708"/>
        </w:tabs>
        <w:ind w:left="426"/>
        <w:rPr>
          <w:rFonts w:ascii="Calibri" w:eastAsia="Calibri" w:hAnsi="Calibri" w:cs="Calibri"/>
          <w:b/>
        </w:rPr>
      </w:pPr>
    </w:p>
    <w:p w14:paraId="01501C7F" w14:textId="77777777" w:rsidR="003772F7" w:rsidRDefault="003772F7" w:rsidP="003772F7">
      <w:pPr>
        <w:pStyle w:val="Normal1"/>
        <w:ind w:left="426"/>
        <w:jc w:val="center"/>
        <w:rPr>
          <w:rFonts w:ascii="Calibri" w:eastAsia="Calibri" w:hAnsi="Calibri" w:cs="Calibri"/>
          <w:sz w:val="22"/>
          <w:szCs w:val="22"/>
        </w:rPr>
      </w:pPr>
    </w:p>
    <w:p w14:paraId="7961F193" w14:textId="77777777" w:rsidR="003772F7" w:rsidRDefault="003772F7" w:rsidP="003772F7">
      <w:pPr>
        <w:pStyle w:val="Normal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</w:t>
      </w:r>
      <w:r>
        <w:rPr>
          <w:rFonts w:ascii="Calibri" w:eastAsia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156A5F38" wp14:editId="2CD3A097">
            <wp:extent cx="6991350" cy="251292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883" cy="252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14:paraId="3D7D9282" w14:textId="77777777" w:rsidR="003772F7" w:rsidRDefault="003772F7" w:rsidP="003772F7">
      <w:pPr>
        <w:pStyle w:val="Normal1"/>
        <w:ind w:left="426"/>
        <w:rPr>
          <w:rFonts w:ascii="Calibri" w:eastAsia="Calibri" w:hAnsi="Calibri" w:cs="Calibri"/>
          <w:sz w:val="22"/>
          <w:szCs w:val="22"/>
        </w:rPr>
      </w:pPr>
    </w:p>
    <w:p w14:paraId="390B47AB" w14:textId="77777777" w:rsidR="00A14BA6" w:rsidRDefault="003772F7" w:rsidP="003772F7">
      <w:pPr>
        <w:pStyle w:val="Normal1"/>
        <w:ind w:left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FA4EAF" w:rsidRPr="00730B9D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 xml:space="preserve">         </w:t>
      </w:r>
    </w:p>
    <w:p w14:paraId="3F7D0288" w14:textId="00C931DC" w:rsidR="00E366A2" w:rsidRPr="00730B9D" w:rsidRDefault="00FA4EAF" w:rsidP="003772F7">
      <w:pPr>
        <w:pStyle w:val="Normal1"/>
        <w:ind w:left="426"/>
        <w:rPr>
          <w:rFonts w:ascii="Calibri" w:eastAsia="Calibri" w:hAnsi="Calibri" w:cs="Calibri"/>
          <w:b/>
          <w:sz w:val="32"/>
          <w:szCs w:val="32"/>
        </w:rPr>
      </w:pPr>
      <w:r w:rsidRPr="00730B9D"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ENFERMARIA</w:t>
      </w:r>
      <w:r w:rsidRPr="00730B9D">
        <w:rPr>
          <w:rFonts w:ascii="Calibri" w:eastAsia="Calibri" w:hAnsi="Calibri" w:cs="Calibri"/>
          <w:b/>
          <w:sz w:val="32"/>
          <w:szCs w:val="32"/>
        </w:rPr>
        <w:t xml:space="preserve"> DE ESPECIALIDADES (MANHÃ)</w:t>
      </w:r>
    </w:p>
    <w:p w14:paraId="39D6ED01" w14:textId="77777777" w:rsidR="00E366A2" w:rsidRPr="00730B9D" w:rsidRDefault="00E366A2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0"/>
        <w:tblW w:w="8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536"/>
        <w:gridCol w:w="2498"/>
        <w:gridCol w:w="46"/>
        <w:gridCol w:w="3556"/>
      </w:tblGrid>
      <w:tr w:rsidR="00E366A2" w:rsidRPr="00730B9D" w14:paraId="2BC255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  <w:gridSpan w:val="2"/>
          </w:tcPr>
          <w:p w14:paraId="054F11CA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0" w:type="dxa"/>
            <w:gridSpan w:val="2"/>
          </w:tcPr>
          <w:p w14:paraId="456A1E5E" w14:textId="0C85DDE3" w:rsidR="00E366A2" w:rsidRPr="00730B9D" w:rsidRDefault="00BD753D" w:rsidP="00F14C43">
            <w:pPr>
              <w:pStyle w:val="Normal1"/>
              <w:tabs>
                <w:tab w:val="left" w:pos="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1</w:t>
            </w:r>
            <w:r w:rsidR="00F14C43" w:rsidRPr="00730B9D">
              <w:rPr>
                <w:rFonts w:ascii="Calibri" w:eastAsia="Calibri" w:hAnsi="Calibri" w:cs="Calibri"/>
              </w:rPr>
              <w:t>6</w:t>
            </w:r>
            <w:r w:rsidRPr="00730B9D">
              <w:rPr>
                <w:rFonts w:ascii="Calibri" w:eastAsia="Calibri" w:hAnsi="Calibri" w:cs="Calibri"/>
              </w:rPr>
              <w:t>/0</w:t>
            </w:r>
            <w:r w:rsidR="00F14C43" w:rsidRPr="00730B9D">
              <w:rPr>
                <w:rFonts w:ascii="Calibri" w:eastAsia="Calibri" w:hAnsi="Calibri" w:cs="Calibri"/>
              </w:rPr>
              <w:t>7</w:t>
            </w:r>
            <w:r w:rsidRPr="00730B9D">
              <w:rPr>
                <w:rFonts w:ascii="Calibri" w:eastAsia="Calibri" w:hAnsi="Calibri" w:cs="Calibri"/>
              </w:rPr>
              <w:t xml:space="preserve"> </w:t>
            </w:r>
            <w:r w:rsidR="00FA4EAF" w:rsidRPr="00730B9D">
              <w:rPr>
                <w:rFonts w:ascii="Calibri" w:eastAsia="Calibri" w:hAnsi="Calibri" w:cs="Calibri"/>
              </w:rPr>
              <w:t xml:space="preserve">a </w:t>
            </w:r>
            <w:r w:rsidR="00F14C43" w:rsidRPr="00730B9D">
              <w:rPr>
                <w:rFonts w:ascii="Calibri" w:eastAsia="Calibri" w:hAnsi="Calibri" w:cs="Calibri"/>
              </w:rPr>
              <w:t>29</w:t>
            </w:r>
            <w:r w:rsidR="00FA4EAF" w:rsidRPr="00730B9D">
              <w:rPr>
                <w:rFonts w:ascii="Calibri" w:eastAsia="Calibri" w:hAnsi="Calibri" w:cs="Calibri"/>
              </w:rPr>
              <w:t>/0</w:t>
            </w:r>
            <w:r w:rsidRPr="00730B9D">
              <w:rPr>
                <w:rFonts w:ascii="Calibri" w:eastAsia="Calibri" w:hAnsi="Calibri" w:cs="Calibri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7" w:type="dxa"/>
          </w:tcPr>
          <w:p w14:paraId="131BC788" w14:textId="71713218" w:rsidR="00E366A2" w:rsidRPr="00730B9D" w:rsidRDefault="00F14C43" w:rsidP="00F14C43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 xml:space="preserve">30/7 </w:t>
            </w:r>
            <w:r w:rsidR="00FA4EAF" w:rsidRPr="00730B9D">
              <w:rPr>
                <w:rFonts w:ascii="Calibri" w:eastAsia="Calibri" w:hAnsi="Calibri" w:cs="Calibri"/>
              </w:rPr>
              <w:t xml:space="preserve">  a </w:t>
            </w:r>
            <w:r w:rsidR="00746CF1" w:rsidRPr="00730B9D">
              <w:rPr>
                <w:rFonts w:ascii="Calibri" w:eastAsia="Calibri" w:hAnsi="Calibri" w:cs="Calibri"/>
              </w:rPr>
              <w:t>1</w:t>
            </w:r>
            <w:r w:rsidRPr="00730B9D">
              <w:rPr>
                <w:rFonts w:ascii="Calibri" w:eastAsia="Calibri" w:hAnsi="Calibri" w:cs="Calibri"/>
              </w:rPr>
              <w:t>2</w:t>
            </w:r>
            <w:r w:rsidR="00FA4EAF" w:rsidRPr="00730B9D">
              <w:rPr>
                <w:rFonts w:ascii="Calibri" w:eastAsia="Calibri" w:hAnsi="Calibri" w:cs="Calibri"/>
              </w:rPr>
              <w:t>/0</w:t>
            </w:r>
            <w:r w:rsidRPr="00730B9D">
              <w:rPr>
                <w:rFonts w:ascii="Calibri" w:eastAsia="Calibri" w:hAnsi="Calibri" w:cs="Calibri"/>
              </w:rPr>
              <w:t>8</w:t>
            </w:r>
            <w:r w:rsidR="00FA4EAF" w:rsidRPr="00730B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366A2" w:rsidRPr="00730B9D" w14:paraId="076EFD78" w14:textId="7777777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" w:type="dxa"/>
          </w:tcPr>
          <w:p w14:paraId="5958849F" w14:textId="77777777" w:rsidR="00E366A2" w:rsidRPr="00730B9D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</w:tcPr>
          <w:p w14:paraId="33E49A69" w14:textId="77777777" w:rsidR="00E366A2" w:rsidRPr="00730B9D" w:rsidRDefault="00FA4EAF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730B9D">
              <w:rPr>
                <w:rFonts w:ascii="Calibri" w:eastAsia="Calibri" w:hAnsi="Calibri" w:cs="Calibri"/>
                <w:b/>
              </w:rPr>
              <w:t>Cardiologia</w:t>
            </w:r>
          </w:p>
          <w:p w14:paraId="64046F08" w14:textId="77777777" w:rsidR="00E366A2" w:rsidRPr="00730B9D" w:rsidRDefault="00E366A2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  <w:p w14:paraId="19246B49" w14:textId="77777777" w:rsidR="00E366A2" w:rsidRPr="00730B9D" w:rsidRDefault="00E366A2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6E4E7B31" w14:textId="77777777" w:rsidR="00E366A2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na</w:t>
            </w:r>
          </w:p>
          <w:p w14:paraId="43DB11FB" w14:textId="77777777" w:rsidR="00730B9D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us</w:t>
            </w:r>
          </w:p>
          <w:p w14:paraId="1905918F" w14:textId="2B806D04" w:rsidR="00730B9D" w:rsidRPr="00730B9D" w:rsidRDefault="00730B9D">
            <w:pPr>
              <w:pStyle w:val="Normal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nick</w:t>
            </w:r>
            <w:proofErr w:type="spellEnd"/>
          </w:p>
        </w:tc>
        <w:tc>
          <w:tcPr>
            <w:tcW w:w="3684" w:type="dxa"/>
            <w:gridSpan w:val="2"/>
          </w:tcPr>
          <w:p w14:paraId="41D9E64E" w14:textId="77777777" w:rsidR="00E366A2" w:rsidRDefault="00730B9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ro</w:t>
            </w:r>
          </w:p>
          <w:p w14:paraId="45295ED6" w14:textId="77777777" w:rsidR="00730B9D" w:rsidRDefault="00730B9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h Santos</w:t>
            </w:r>
          </w:p>
          <w:p w14:paraId="7AB4DC29" w14:textId="214B1AE1" w:rsidR="00730B9D" w:rsidRPr="00730B9D" w:rsidRDefault="00730B9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an</w:t>
            </w:r>
          </w:p>
        </w:tc>
      </w:tr>
      <w:tr w:rsidR="00E366A2" w:rsidRPr="00730B9D" w14:paraId="46BD27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" w:type="dxa"/>
          </w:tcPr>
          <w:p w14:paraId="47FE9FB6" w14:textId="5F281F71" w:rsidR="00E366A2" w:rsidRPr="00730B9D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</w:tcPr>
          <w:p w14:paraId="0E41EF06" w14:textId="77777777" w:rsidR="00E366A2" w:rsidRPr="00730B9D" w:rsidRDefault="00FA4EAF">
            <w:pPr>
              <w:pStyle w:val="Normal1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730B9D">
              <w:rPr>
                <w:rFonts w:ascii="Calibri" w:eastAsia="Calibri" w:hAnsi="Calibri" w:cs="Calibri"/>
                <w:b/>
              </w:rPr>
              <w:t>Endocrinologia</w:t>
            </w:r>
          </w:p>
          <w:p w14:paraId="127B6DDB" w14:textId="77777777" w:rsidR="00E366A2" w:rsidRPr="00730B9D" w:rsidRDefault="00E366A2">
            <w:pPr>
              <w:pStyle w:val="Normal1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78E30A91" w14:textId="77777777" w:rsidR="00E366A2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que</w:t>
            </w:r>
          </w:p>
          <w:p w14:paraId="38569555" w14:textId="761F781F" w:rsidR="00730B9D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ália</w:t>
            </w:r>
          </w:p>
          <w:p w14:paraId="42B69E20" w14:textId="3050329A" w:rsidR="00730B9D" w:rsidRPr="00730B9D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asha</w:t>
            </w:r>
          </w:p>
        </w:tc>
        <w:tc>
          <w:tcPr>
            <w:tcW w:w="3684" w:type="dxa"/>
            <w:gridSpan w:val="2"/>
          </w:tcPr>
          <w:p w14:paraId="0210F52E" w14:textId="77777777" w:rsidR="00E366A2" w:rsidRDefault="00730B9D">
            <w:pPr>
              <w:pStyle w:val="Normal1"/>
              <w:tabs>
                <w:tab w:val="left" w:pos="70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aldo</w:t>
            </w:r>
          </w:p>
          <w:p w14:paraId="48BFDA70" w14:textId="77777777" w:rsidR="00730B9D" w:rsidRDefault="00730B9D">
            <w:pPr>
              <w:pStyle w:val="Normal1"/>
              <w:tabs>
                <w:tab w:val="left" w:pos="70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avio</w:t>
            </w:r>
          </w:p>
          <w:p w14:paraId="25FF1B0A" w14:textId="46848E2F" w:rsidR="00730B9D" w:rsidRPr="00730B9D" w:rsidRDefault="00730B9D">
            <w:pPr>
              <w:pStyle w:val="Normal1"/>
              <w:tabs>
                <w:tab w:val="left" w:pos="70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h Godoi</w:t>
            </w:r>
          </w:p>
        </w:tc>
      </w:tr>
      <w:tr w:rsidR="00E366A2" w:rsidRPr="00730B9D" w14:paraId="41FF920B" w14:textId="77777777" w:rsidTr="00E366A2">
        <w:trPr>
          <w:trHeight w:val="6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" w:type="dxa"/>
          </w:tcPr>
          <w:p w14:paraId="61987DB2" w14:textId="032BE889" w:rsidR="00E366A2" w:rsidRPr="00730B9D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</w:tcPr>
          <w:p w14:paraId="321B0AA1" w14:textId="77777777" w:rsidR="00E366A2" w:rsidRPr="00730B9D" w:rsidRDefault="00FA4EAF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730B9D">
              <w:rPr>
                <w:rFonts w:ascii="Calibri" w:eastAsia="Calibri" w:hAnsi="Calibri" w:cs="Calibri"/>
                <w:b/>
              </w:rPr>
              <w:t>Gastroenterologia</w:t>
            </w:r>
            <w:proofErr w:type="spellEnd"/>
          </w:p>
          <w:p w14:paraId="52738AB8" w14:textId="77777777" w:rsidR="00E366A2" w:rsidRPr="00730B9D" w:rsidRDefault="00E366A2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0FB202CF" w14:textId="77777777" w:rsidR="00E366A2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aldo</w:t>
            </w:r>
          </w:p>
          <w:p w14:paraId="790D1A85" w14:textId="0762FA72" w:rsidR="00730B9D" w:rsidRPr="00730B9D" w:rsidRDefault="00730B9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avio</w:t>
            </w:r>
          </w:p>
        </w:tc>
        <w:tc>
          <w:tcPr>
            <w:tcW w:w="3684" w:type="dxa"/>
            <w:gridSpan w:val="2"/>
          </w:tcPr>
          <w:p w14:paraId="41C545B0" w14:textId="77777777" w:rsidR="00E366A2" w:rsidRDefault="00730B9D">
            <w:pPr>
              <w:pStyle w:val="Normal1"/>
              <w:tabs>
                <w:tab w:val="left" w:pos="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nick</w:t>
            </w:r>
            <w:proofErr w:type="spellEnd"/>
          </w:p>
          <w:p w14:paraId="386CD3A1" w14:textId="109F68A4" w:rsidR="00730B9D" w:rsidRPr="00730B9D" w:rsidRDefault="00730B9D">
            <w:pPr>
              <w:pStyle w:val="Normal1"/>
              <w:tabs>
                <w:tab w:val="left" w:pos="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ália</w:t>
            </w:r>
          </w:p>
        </w:tc>
      </w:tr>
      <w:tr w:rsidR="00E366A2" w:rsidRPr="00730B9D" w14:paraId="6C9F29BE" w14:textId="77777777" w:rsidTr="00E3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" w:type="dxa"/>
          </w:tcPr>
          <w:p w14:paraId="04927F93" w14:textId="480F3EA3" w:rsidR="00E366A2" w:rsidRPr="00730B9D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</w:tcPr>
          <w:p w14:paraId="0334DA23" w14:textId="77777777" w:rsidR="00E366A2" w:rsidRPr="00730B9D" w:rsidRDefault="00FA4EAF">
            <w:pPr>
              <w:pStyle w:val="Normal1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730B9D">
              <w:rPr>
                <w:rFonts w:ascii="Calibri" w:eastAsia="Calibri" w:hAnsi="Calibri" w:cs="Calibri"/>
                <w:b/>
              </w:rPr>
              <w:t>CCPC</w:t>
            </w:r>
          </w:p>
          <w:p w14:paraId="1DA118E1" w14:textId="77777777" w:rsidR="00E366A2" w:rsidRPr="00730B9D" w:rsidRDefault="00FA4EAF">
            <w:pPr>
              <w:pStyle w:val="Normal1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730B9D">
              <w:rPr>
                <w:rFonts w:ascii="Calibri" w:eastAsia="Calibri" w:hAnsi="Calibri" w:cs="Calibri"/>
                <w:b/>
              </w:rPr>
              <w:t>(Cuidados clínicos em pacientes cirúrgic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1BB901B8" w14:textId="77777777" w:rsidR="00730B9D" w:rsidRDefault="00730B9D" w:rsidP="00730B9D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h Godoi</w:t>
            </w:r>
          </w:p>
          <w:p w14:paraId="7B18C5DB" w14:textId="67EAADA4" w:rsidR="00730B9D" w:rsidRPr="00730B9D" w:rsidRDefault="00730B9D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an</w:t>
            </w:r>
          </w:p>
        </w:tc>
        <w:tc>
          <w:tcPr>
            <w:tcW w:w="3684" w:type="dxa"/>
            <w:gridSpan w:val="2"/>
          </w:tcPr>
          <w:p w14:paraId="664F86AD" w14:textId="77777777" w:rsidR="00E366A2" w:rsidRDefault="00730B9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que</w:t>
            </w:r>
          </w:p>
          <w:p w14:paraId="32A4856B" w14:textId="691410EB" w:rsidR="00730B9D" w:rsidRPr="00730B9D" w:rsidRDefault="00730B9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ália</w:t>
            </w:r>
          </w:p>
        </w:tc>
      </w:tr>
      <w:tr w:rsidR="00E366A2" w:rsidRPr="00730B9D" w14:paraId="2FE0B49E" w14:textId="7777777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" w:type="dxa"/>
          </w:tcPr>
          <w:p w14:paraId="31115B7E" w14:textId="13EE9762" w:rsidR="00E366A2" w:rsidRPr="00730B9D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</w:tcPr>
          <w:p w14:paraId="01EFBD94" w14:textId="77777777" w:rsidR="00E366A2" w:rsidRPr="00730B9D" w:rsidRDefault="00FA4EAF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730B9D">
              <w:rPr>
                <w:rFonts w:ascii="Calibri" w:eastAsia="Calibri" w:hAnsi="Calibri" w:cs="Calibri"/>
                <w:b/>
              </w:rPr>
              <w:t>Onco</w:t>
            </w:r>
            <w:proofErr w:type="spellEnd"/>
            <w:r w:rsidRPr="00730B9D">
              <w:rPr>
                <w:rFonts w:ascii="Calibri" w:eastAsia="Calibri" w:hAnsi="Calibri" w:cs="Calibri"/>
                <w:b/>
              </w:rPr>
              <w:t>-hematologia</w:t>
            </w:r>
          </w:p>
          <w:p w14:paraId="65489135" w14:textId="77777777" w:rsidR="00E366A2" w:rsidRPr="00730B9D" w:rsidRDefault="00E366A2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  <w:p w14:paraId="2BF7922C" w14:textId="77777777" w:rsidR="00E366A2" w:rsidRPr="00730B9D" w:rsidRDefault="00E366A2">
            <w:pPr>
              <w:pStyle w:val="Normal1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0B060C42" w14:textId="77777777" w:rsidR="00730B9D" w:rsidRDefault="00730B9D" w:rsidP="00730B9D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ro</w:t>
            </w:r>
          </w:p>
          <w:p w14:paraId="0BDDF9F8" w14:textId="5BD95707" w:rsidR="00730B9D" w:rsidRPr="00730B9D" w:rsidRDefault="00730B9D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h Santos</w:t>
            </w:r>
          </w:p>
        </w:tc>
        <w:tc>
          <w:tcPr>
            <w:tcW w:w="3684" w:type="dxa"/>
            <w:gridSpan w:val="2"/>
          </w:tcPr>
          <w:p w14:paraId="3BEC9444" w14:textId="77777777" w:rsidR="00E366A2" w:rsidRDefault="00730B9D">
            <w:pPr>
              <w:pStyle w:val="Normal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na</w:t>
            </w:r>
          </w:p>
          <w:p w14:paraId="63DCFCF2" w14:textId="7D79B943" w:rsidR="00730B9D" w:rsidRPr="00730B9D" w:rsidRDefault="00730B9D">
            <w:pPr>
              <w:pStyle w:val="Normal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us</w:t>
            </w:r>
          </w:p>
        </w:tc>
      </w:tr>
    </w:tbl>
    <w:p w14:paraId="5A7DF008" w14:textId="7E00BDAE" w:rsidR="00E366A2" w:rsidRPr="003772F7" w:rsidRDefault="00E366A2">
      <w:pPr>
        <w:pStyle w:val="Normal1"/>
        <w:rPr>
          <w:rFonts w:ascii="Calibri" w:eastAsia="Calibri" w:hAnsi="Calibri" w:cs="Calibri"/>
          <w:b/>
          <w:sz w:val="22"/>
          <w:szCs w:val="32"/>
        </w:rPr>
      </w:pPr>
    </w:p>
    <w:p w14:paraId="5AC98D22" w14:textId="77777777" w:rsidR="00E366A2" w:rsidRPr="00730B9D" w:rsidRDefault="00FA4EAF">
      <w:pPr>
        <w:pStyle w:val="Normal1"/>
        <w:jc w:val="center"/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</w:pPr>
      <w:r w:rsidRPr="00730B9D">
        <w:rPr>
          <w:rFonts w:ascii="Calibri" w:eastAsia="Calibri" w:hAnsi="Calibri" w:cs="Calibri"/>
          <w:b/>
          <w:sz w:val="32"/>
          <w:szCs w:val="32"/>
        </w:rPr>
        <w:t>AMBULATÓRIOS -  HC-CRIANÇA:  DISTRIBUIÇÃO</w:t>
      </w:r>
    </w:p>
    <w:p w14:paraId="01384725" w14:textId="77777777" w:rsidR="00E366A2" w:rsidRPr="00730B9D" w:rsidRDefault="00E366A2">
      <w:pPr>
        <w:pStyle w:val="Normal1"/>
        <w:rPr>
          <w:rFonts w:ascii="Calibri" w:eastAsia="Calibri" w:hAnsi="Calibri" w:cs="Calibri"/>
          <w:b/>
          <w:sz w:val="2"/>
          <w:szCs w:val="2"/>
        </w:rPr>
      </w:pPr>
    </w:p>
    <w:p w14:paraId="670E03B2" w14:textId="77777777" w:rsidR="00E366A2" w:rsidRPr="00730B9D" w:rsidRDefault="00E366A2">
      <w:pPr>
        <w:pStyle w:val="Normal1"/>
        <w:tabs>
          <w:tab w:val="left" w:pos="708"/>
        </w:tabs>
        <w:rPr>
          <w:rFonts w:ascii="Calibri" w:eastAsia="Calibri" w:hAnsi="Calibri" w:cs="Calibri"/>
          <w:sz w:val="2"/>
          <w:szCs w:val="2"/>
        </w:rPr>
      </w:pPr>
    </w:p>
    <w:tbl>
      <w:tblPr>
        <w:tblStyle w:val="a1"/>
        <w:tblW w:w="10588" w:type="dxa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38"/>
        <w:gridCol w:w="1883"/>
        <w:gridCol w:w="1674"/>
        <w:gridCol w:w="1809"/>
        <w:gridCol w:w="1961"/>
      </w:tblGrid>
      <w:tr w:rsidR="00E366A2" w:rsidRPr="00730B9D" w14:paraId="63A1DADF" w14:textId="77777777" w:rsidTr="00B92A2C">
        <w:trPr>
          <w:trHeight w:val="380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B8C8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ESCALAS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8BEC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2ª feira</w:t>
            </w:r>
          </w:p>
          <w:p w14:paraId="71DDD092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6A32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3ª feira</w:t>
            </w:r>
          </w:p>
          <w:p w14:paraId="7CD1F56C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3AB4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4ª feira</w:t>
            </w:r>
          </w:p>
          <w:p w14:paraId="18F5D8A5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EFD5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5ª feira</w:t>
            </w:r>
          </w:p>
          <w:p w14:paraId="48F19991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2BAF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6ª feira</w:t>
            </w:r>
          </w:p>
        </w:tc>
      </w:tr>
      <w:tr w:rsidR="00E366A2" w:rsidRPr="00730B9D" w14:paraId="5E05F1C6" w14:textId="77777777" w:rsidTr="00B92A2C">
        <w:trPr>
          <w:trHeight w:val="1240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20EE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</w:p>
          <w:p w14:paraId="04561F0F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6F238B2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2AFC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1) PA geral</w:t>
            </w:r>
          </w:p>
          <w:p w14:paraId="6B6AE89A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F6A3ABA" w14:textId="057DB373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  <w:r w:rsidR="0062163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95BE93C" w14:textId="02B66DD5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2ª sem:</w:t>
            </w:r>
            <w:r w:rsidR="0062163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60F596B" w14:textId="16B7FE9D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55E647AB" w14:textId="677C876D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C37C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2)</w:t>
            </w:r>
          </w:p>
          <w:p w14:paraId="10B33D7F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A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Cárdio</w:t>
            </w:r>
            <w:proofErr w:type="spell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CI4)</w:t>
            </w:r>
          </w:p>
          <w:p w14:paraId="474AF59F" w14:textId="37D4364D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21BDAF5A" w14:textId="5DB4D48B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04FCDA54" w14:textId="37298D96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713316A2" w14:textId="3CAC7381" w:rsidR="00E366A2" w:rsidRPr="00730B9D" w:rsidRDefault="00434460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3A43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1) PA geral</w:t>
            </w:r>
          </w:p>
          <w:p w14:paraId="00E00E76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1DCD192" w14:textId="348EE758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sem: </w:t>
            </w:r>
          </w:p>
          <w:p w14:paraId="0F6087B3" w14:textId="6B03C56B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05429BF6" w14:textId="097EA8F0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4B953434" w14:textId="3ED7FEB2" w:rsidR="00E366A2" w:rsidRPr="003772F7" w:rsidRDefault="00434460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8BCD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2)</w:t>
            </w:r>
          </w:p>
          <w:p w14:paraId="4E001A4D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A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Cárdio</w:t>
            </w:r>
            <w:proofErr w:type="spell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CI4)</w:t>
            </w:r>
          </w:p>
          <w:p w14:paraId="4C5BD791" w14:textId="233BE7B1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7A69AA91" w14:textId="07A775A4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42C17529" w14:textId="6F500F22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12B882BC" w14:textId="5216D9A0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1BCC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1) PA geral</w:t>
            </w:r>
          </w:p>
          <w:p w14:paraId="22FAE1F2" w14:textId="460C5EFB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0DBABA63" w14:textId="46DFB3E2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4F8D27A7" w14:textId="6198F9F9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75371AA4" w14:textId="29740D1C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</w:tr>
      <w:tr w:rsidR="00E366A2" w:rsidRPr="00730B9D" w14:paraId="4A123377" w14:textId="77777777" w:rsidTr="00B92A2C">
        <w:trPr>
          <w:trHeight w:val="2280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1DDC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F9B4E19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Ambulatórios</w:t>
            </w:r>
          </w:p>
          <w:p w14:paraId="140FF25F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Especializados</w:t>
            </w:r>
          </w:p>
          <w:p w14:paraId="42D1DF75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8766725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15FAF89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0459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6597B2F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=4)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Cárdio</w:t>
            </w:r>
            <w:proofErr w:type="spellEnd"/>
          </w:p>
          <w:p w14:paraId="61D7A465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CAAD4E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267516C" w14:textId="2EB7DBEC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50AB45AB" w14:textId="6F939858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2ª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 sem: </w:t>
            </w:r>
          </w:p>
          <w:p w14:paraId="559C9C1F" w14:textId="242F17CB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741E2A6C" w14:textId="54B23C9F" w:rsidR="00E366A2" w:rsidRPr="00730B9D" w:rsidRDefault="00434460" w:rsidP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748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142DD5A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=3 )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Gastro</w:t>
            </w:r>
            <w:proofErr w:type="spellEnd"/>
          </w:p>
          <w:p w14:paraId="4D327127" w14:textId="479AA9FE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1ª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 sem: </w:t>
            </w:r>
          </w:p>
          <w:p w14:paraId="232BCC7F" w14:textId="072FB7DA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6250EA1E" w14:textId="1ED3E566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0B8FEB24" w14:textId="7E38B242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  <w:p w14:paraId="2B3C7BC0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1) Triagem/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Hipotireod</w:t>
            </w:r>
            <w:proofErr w:type="spell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Côngênito</w:t>
            </w:r>
            <w:proofErr w:type="spell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AMTN)</w:t>
            </w:r>
          </w:p>
          <w:p w14:paraId="4A644D04" w14:textId="6A1A87D6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04EB6B3F" w14:textId="5194415C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567E0CBA" w14:textId="11877940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3CBB284B" w14:textId="18C91376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8E39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2E1DC3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=3) 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Imuno</w:t>
            </w:r>
            <w:proofErr w:type="spellEnd"/>
          </w:p>
          <w:p w14:paraId="7F38A1D2" w14:textId="4428B48A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1ª s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em: </w:t>
            </w:r>
          </w:p>
          <w:p w14:paraId="1DBFD6E3" w14:textId="77777777" w:rsidR="00434460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>ª sem:</w:t>
            </w:r>
          </w:p>
          <w:p w14:paraId="34CB7C47" w14:textId="77777777" w:rsidR="00434460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12C3E6A1" w14:textId="7A9A3165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  <w:p w14:paraId="00736604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=3) 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Reumato</w:t>
            </w:r>
            <w:proofErr w:type="spellEnd"/>
          </w:p>
          <w:p w14:paraId="661D4B6B" w14:textId="49AE1624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0CE328E8" w14:textId="729556A6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sem: </w:t>
            </w:r>
          </w:p>
          <w:p w14:paraId="01A513D8" w14:textId="7768A3D6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34F6E47D" w14:textId="15450CF7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  <w:p w14:paraId="1EFFCC3C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2)</w:t>
            </w:r>
          </w:p>
          <w:p w14:paraId="564ADD28" w14:textId="6B5F8E3B" w:rsidR="00E366A2" w:rsidRPr="00730B9D" w:rsidRDefault="00730B9D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1)</w:t>
            </w:r>
            <w:r w:rsidR="00FA4EAF"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PA Endócrino</w:t>
            </w:r>
          </w:p>
          <w:p w14:paraId="11132CB0" w14:textId="1E837118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1ª s</w:t>
            </w:r>
            <w:r w:rsidR="00434460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em: </w:t>
            </w:r>
          </w:p>
          <w:p w14:paraId="27A617A8" w14:textId="1D858FC0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29E658F5" w14:textId="7758B517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3ª sem:</w:t>
            </w:r>
          </w:p>
          <w:p w14:paraId="04EF6914" w14:textId="003AF497" w:rsidR="00E366A2" w:rsidRPr="00730B9D" w:rsidRDefault="0043446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CEF9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A7714D4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4)   Nefro</w:t>
            </w:r>
          </w:p>
          <w:p w14:paraId="0566D1ED" w14:textId="44AE404C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1ª sem:</w:t>
            </w:r>
            <w:r w:rsidR="00CA5799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4901A75" w14:textId="30C38DFB" w:rsidR="00E366A2" w:rsidRPr="00730B9D" w:rsidRDefault="00CA579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3753DE89" w14:textId="55060F7B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3ª s</w:t>
            </w:r>
            <w:r w:rsidR="00CA5799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em: </w:t>
            </w:r>
          </w:p>
          <w:p w14:paraId="278CF40E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4ª sem:</w:t>
            </w:r>
          </w:p>
          <w:p w14:paraId="4DC7BCE5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5) Endócrino</w:t>
            </w:r>
          </w:p>
          <w:p w14:paraId="02A67CBB" w14:textId="6D58CFB7" w:rsidR="00E366A2" w:rsidRPr="00730B9D" w:rsidRDefault="00CA579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1ª sem: </w:t>
            </w:r>
          </w:p>
          <w:p w14:paraId="273C2CD5" w14:textId="77777777" w:rsidR="00CA5799" w:rsidRPr="00730B9D" w:rsidRDefault="00CA579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2ª sem: </w:t>
            </w:r>
          </w:p>
          <w:p w14:paraId="044859DA" w14:textId="38EE0A81" w:rsidR="00E366A2" w:rsidRPr="00730B9D" w:rsidRDefault="00CA579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3ª sem: </w:t>
            </w:r>
          </w:p>
          <w:p w14:paraId="66ABB52B" w14:textId="5630A44C" w:rsidR="00E366A2" w:rsidRPr="00730B9D" w:rsidRDefault="00CA579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sem: 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1C91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1EE0BC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4)</w:t>
            </w: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Onco-hemato</w:t>
            </w:r>
            <w:proofErr w:type="spellEnd"/>
          </w:p>
          <w:p w14:paraId="64A06203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DD057F" w14:textId="2F2DA201" w:rsidR="00E366A2" w:rsidRPr="00730B9D" w:rsidRDefault="005C4BF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1ª sem:</w:t>
            </w:r>
          </w:p>
          <w:p w14:paraId="7528D55D" w14:textId="79CC83C4" w:rsidR="00E366A2" w:rsidRPr="00730B9D" w:rsidRDefault="005C4BF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2ª sem:</w:t>
            </w:r>
          </w:p>
          <w:p w14:paraId="3A8E5748" w14:textId="1EFBC47F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C4BF2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ª sem: </w:t>
            </w:r>
          </w:p>
          <w:p w14:paraId="01B740CC" w14:textId="1C973726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4ª </w:t>
            </w:r>
            <w:r w:rsidR="005C4BF2" w:rsidRPr="00730B9D">
              <w:rPr>
                <w:rFonts w:ascii="Calibri" w:eastAsia="Calibri" w:hAnsi="Calibri" w:cs="Calibri"/>
                <w:sz w:val="18"/>
                <w:szCs w:val="18"/>
              </w:rPr>
              <w:t xml:space="preserve">sem: </w:t>
            </w:r>
          </w:p>
          <w:p w14:paraId="6E3D8B34" w14:textId="77777777" w:rsidR="00E366A2" w:rsidRPr="00730B9D" w:rsidRDefault="00E366A2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366A2" w:rsidRPr="00730B9D" w14:paraId="17CAD65E" w14:textId="77777777" w:rsidTr="003772F7">
        <w:trPr>
          <w:trHeight w:val="479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F09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ÁREA VERDE P/ ESTUDO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CD45" w14:textId="77777777" w:rsidR="00E366A2" w:rsidRPr="00730B9D" w:rsidRDefault="00FA4EAF" w:rsidP="000F13DC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7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23A" w14:textId="5E6726CD" w:rsidR="00E366A2" w:rsidRPr="00730B9D" w:rsidRDefault="00FA4EAF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6)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35C0" w14:textId="7F52BC8A" w:rsidR="00E366A2" w:rsidRPr="00730B9D" w:rsidRDefault="00FA4EAF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3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7CC3" w14:textId="560BC8E4" w:rsidR="00E366A2" w:rsidRPr="00730B9D" w:rsidRDefault="003772F7" w:rsidP="003772F7">
            <w:pPr>
              <w:pStyle w:val="Normal1"/>
              <w:tabs>
                <w:tab w:val="left" w:pos="708"/>
                <w:tab w:val="center" w:pos="796"/>
                <w:tab w:val="left" w:pos="1365"/>
              </w:tabs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  <w:r w:rsidR="00FA4EAF"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="00FA4EAF"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="00FA4EAF"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1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B43F" w14:textId="477B4086" w:rsidR="00E366A2" w:rsidRPr="00730B9D" w:rsidRDefault="00FA4EAF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gramEnd"/>
            <w:r w:rsidRPr="00730B9D">
              <w:rPr>
                <w:rFonts w:ascii="Calibri" w:eastAsia="Calibri" w:hAnsi="Calibri" w:cs="Calibri"/>
                <w:b/>
                <w:sz w:val="18"/>
                <w:szCs w:val="18"/>
              </w:rPr>
              <w:t>=7)</w:t>
            </w:r>
          </w:p>
        </w:tc>
      </w:tr>
    </w:tbl>
    <w:p w14:paraId="5B8E82D4" w14:textId="77777777" w:rsidR="00E366A2" w:rsidRPr="00730B9D" w:rsidRDefault="00FA4EAF" w:rsidP="003772F7">
      <w:pPr>
        <w:pStyle w:val="Normal1"/>
        <w:tabs>
          <w:tab w:val="left" w:pos="708"/>
        </w:tabs>
        <w:ind w:left="284"/>
        <w:jc w:val="both"/>
        <w:rPr>
          <w:rFonts w:ascii="Calibri" w:eastAsia="Calibri" w:hAnsi="Calibri" w:cs="Calibri"/>
          <w:sz w:val="18"/>
          <w:szCs w:val="18"/>
        </w:rPr>
      </w:pPr>
      <w:proofErr w:type="gramStart"/>
      <w:r w:rsidRPr="00730B9D">
        <w:rPr>
          <w:rFonts w:ascii="Calibri" w:eastAsia="Calibri" w:hAnsi="Calibri" w:cs="Calibri"/>
          <w:b/>
          <w:sz w:val="18"/>
          <w:szCs w:val="18"/>
        </w:rPr>
        <w:t>n</w:t>
      </w:r>
      <w:proofErr w:type="gramEnd"/>
      <w:r w:rsidRPr="00730B9D">
        <w:rPr>
          <w:rFonts w:ascii="Calibri" w:eastAsia="Calibri" w:hAnsi="Calibri" w:cs="Calibri"/>
          <w:b/>
          <w:sz w:val="18"/>
          <w:szCs w:val="18"/>
        </w:rPr>
        <w:t xml:space="preserve"> =</w:t>
      </w:r>
      <w:r w:rsidRPr="00730B9D">
        <w:rPr>
          <w:rFonts w:ascii="Calibri" w:eastAsia="Calibri" w:hAnsi="Calibri" w:cs="Calibri"/>
          <w:sz w:val="18"/>
          <w:szCs w:val="18"/>
        </w:rPr>
        <w:t xml:space="preserve"> número de alunos escalados    </w:t>
      </w:r>
    </w:p>
    <w:p w14:paraId="053DDF14" w14:textId="77777777" w:rsidR="00E366A2" w:rsidRPr="00730B9D" w:rsidRDefault="00FA4EAF" w:rsidP="003772F7">
      <w:pPr>
        <w:pStyle w:val="Normal1"/>
        <w:tabs>
          <w:tab w:val="left" w:pos="708"/>
        </w:tabs>
        <w:ind w:left="284" w:right="473"/>
        <w:jc w:val="both"/>
        <w:rPr>
          <w:rFonts w:ascii="Calibri" w:eastAsia="Calibri" w:hAnsi="Calibri" w:cs="Calibri"/>
          <w:sz w:val="18"/>
          <w:szCs w:val="18"/>
        </w:rPr>
      </w:pPr>
      <w:r w:rsidRPr="00730B9D">
        <w:rPr>
          <w:rFonts w:ascii="Calibri" w:eastAsia="Calibri" w:hAnsi="Calibri" w:cs="Calibri"/>
          <w:sz w:val="18"/>
          <w:szCs w:val="18"/>
        </w:rPr>
        <w:t xml:space="preserve">#a: O(s) doutorando(s) que estiver(em) rodando na </w:t>
      </w:r>
      <w:proofErr w:type="spellStart"/>
      <w:r w:rsidRPr="00730B9D">
        <w:rPr>
          <w:rFonts w:ascii="Calibri" w:eastAsia="Calibri" w:hAnsi="Calibri" w:cs="Calibri"/>
          <w:sz w:val="18"/>
          <w:szCs w:val="18"/>
        </w:rPr>
        <w:t>Onco-Hemato</w:t>
      </w:r>
      <w:proofErr w:type="spellEnd"/>
      <w:r w:rsidRPr="00730B9D">
        <w:rPr>
          <w:rFonts w:ascii="Calibri" w:eastAsia="Calibri" w:hAnsi="Calibri" w:cs="Calibri"/>
          <w:sz w:val="18"/>
          <w:szCs w:val="18"/>
        </w:rPr>
        <w:t xml:space="preserve"> naquela quinzena deverão ir a esse ambulatório nas 2 semanas </w:t>
      </w:r>
      <w:proofErr w:type="spellStart"/>
      <w:proofErr w:type="gramStart"/>
      <w:r w:rsidRPr="00730B9D">
        <w:rPr>
          <w:rFonts w:ascii="Calibri" w:eastAsia="Calibri" w:hAnsi="Calibri" w:cs="Calibri"/>
          <w:sz w:val="18"/>
          <w:szCs w:val="18"/>
        </w:rPr>
        <w:t>consecutivas.#</w:t>
      </w:r>
      <w:proofErr w:type="gramEnd"/>
      <w:r w:rsidRPr="00730B9D">
        <w:rPr>
          <w:rFonts w:ascii="Calibri" w:eastAsia="Calibri" w:hAnsi="Calibri" w:cs="Calibri"/>
          <w:sz w:val="18"/>
          <w:szCs w:val="18"/>
        </w:rPr>
        <w:t>b</w:t>
      </w:r>
      <w:proofErr w:type="spellEnd"/>
      <w:r w:rsidRPr="00730B9D">
        <w:rPr>
          <w:rFonts w:ascii="Calibri" w:eastAsia="Calibri" w:hAnsi="Calibri" w:cs="Calibri"/>
          <w:sz w:val="18"/>
          <w:szCs w:val="18"/>
        </w:rPr>
        <w:t>: 2 entre os doutorandos que</w:t>
      </w:r>
      <w:r w:rsidR="000F13DC" w:rsidRPr="00730B9D">
        <w:rPr>
          <w:rFonts w:ascii="Calibri" w:eastAsia="Calibri" w:hAnsi="Calibri" w:cs="Calibri"/>
          <w:sz w:val="18"/>
          <w:szCs w:val="18"/>
        </w:rPr>
        <w:t xml:space="preserve"> estiverem rodando na </w:t>
      </w:r>
      <w:proofErr w:type="spellStart"/>
      <w:r w:rsidR="000F13DC" w:rsidRPr="00730B9D">
        <w:rPr>
          <w:rFonts w:ascii="Calibri" w:eastAsia="Calibri" w:hAnsi="Calibri" w:cs="Calibri"/>
          <w:sz w:val="18"/>
          <w:szCs w:val="18"/>
        </w:rPr>
        <w:t>Gastro</w:t>
      </w:r>
      <w:proofErr w:type="spellEnd"/>
      <w:r w:rsidR="000F13DC" w:rsidRPr="00730B9D">
        <w:rPr>
          <w:rFonts w:ascii="Calibri" w:eastAsia="Calibri" w:hAnsi="Calibri" w:cs="Calibri"/>
          <w:sz w:val="18"/>
          <w:szCs w:val="18"/>
        </w:rPr>
        <w:t xml:space="preserve">/ CCPC/ </w:t>
      </w:r>
      <w:r w:rsidRPr="00730B9D">
        <w:rPr>
          <w:rFonts w:ascii="Calibri" w:eastAsia="Calibri" w:hAnsi="Calibri" w:cs="Calibri"/>
          <w:sz w:val="18"/>
          <w:szCs w:val="18"/>
        </w:rPr>
        <w:t>Endócrino naquela quinzena também deverão ir a esse ambulatório nas 2 semanas consecutivas.</w:t>
      </w:r>
    </w:p>
    <w:p w14:paraId="6FB6D4BF" w14:textId="70C3C7F4" w:rsidR="00E366A2" w:rsidRPr="00730B9D" w:rsidRDefault="00FA4EAF" w:rsidP="00B92A2C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  <w:u w:val="single"/>
        </w:rPr>
      </w:pPr>
      <w:r w:rsidRPr="00730B9D">
        <w:br w:type="page"/>
      </w:r>
      <w:r w:rsidRPr="00730B9D">
        <w:rPr>
          <w:rFonts w:ascii="Calibri" w:eastAsia="Calibri" w:hAnsi="Calibri" w:cs="Calibri"/>
          <w:b/>
          <w:sz w:val="28"/>
          <w:szCs w:val="28"/>
        </w:rPr>
        <w:lastRenderedPageBreak/>
        <w:t>PROGRAMAÇÃO TEÓRICA &amp; AVALIAÇÃO TEÓRICA</w:t>
      </w:r>
      <w:r w:rsidR="00B92A2C" w:rsidRPr="00730B9D">
        <w:rPr>
          <w:rFonts w:ascii="Calibri" w:eastAsia="Calibri" w:hAnsi="Calibri" w:cs="Calibri"/>
          <w:sz w:val="28"/>
          <w:szCs w:val="28"/>
        </w:rPr>
        <w:t xml:space="preserve"> - </w:t>
      </w:r>
      <w:r w:rsidRPr="00730B9D">
        <w:rPr>
          <w:rFonts w:ascii="Calibri" w:eastAsia="Calibri" w:hAnsi="Calibri" w:cs="Calibri"/>
          <w:b/>
        </w:rPr>
        <w:t xml:space="preserve">AULAS </w:t>
      </w:r>
      <w:r w:rsidRPr="00730B9D">
        <w:rPr>
          <w:rFonts w:ascii="Calibri" w:eastAsia="Calibri" w:hAnsi="Calibri" w:cs="Calibri"/>
          <w:b/>
          <w:u w:val="single"/>
        </w:rPr>
        <w:t>(presença obrigatória)</w:t>
      </w:r>
    </w:p>
    <w:p w14:paraId="04F56DE7" w14:textId="77777777" w:rsidR="00CA0926" w:rsidRPr="00730B9D" w:rsidRDefault="00CA0926" w:rsidP="00B92A2C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540C90B5" w14:textId="77777777" w:rsidR="00E366A2" w:rsidRPr="00730B9D" w:rsidRDefault="00FA4EAF">
      <w:pPr>
        <w:pStyle w:val="Normal1"/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</w:rPr>
      </w:pPr>
      <w:r w:rsidRPr="00730B9D">
        <w:rPr>
          <w:rFonts w:ascii="Calibri" w:eastAsia="Calibri" w:hAnsi="Calibri" w:cs="Calibri"/>
        </w:rPr>
        <w:t xml:space="preserve"># </w:t>
      </w:r>
      <w:proofErr w:type="spellStart"/>
      <w:r w:rsidRPr="00730B9D">
        <w:rPr>
          <w:rFonts w:ascii="Calibri" w:eastAsia="Calibri" w:hAnsi="Calibri" w:cs="Calibri"/>
        </w:rPr>
        <w:t>obs</w:t>
      </w:r>
      <w:proofErr w:type="spellEnd"/>
      <w:r w:rsidRPr="00730B9D">
        <w:rPr>
          <w:rFonts w:ascii="Calibri" w:eastAsia="Calibri" w:hAnsi="Calibri" w:cs="Calibri"/>
        </w:rPr>
        <w:t xml:space="preserve">: Aulas disponíveis em vídeo no sistema </w:t>
      </w:r>
      <w:proofErr w:type="spellStart"/>
      <w:r w:rsidRPr="00730B9D">
        <w:rPr>
          <w:rFonts w:ascii="Calibri" w:eastAsia="Calibri" w:hAnsi="Calibri" w:cs="Calibri"/>
        </w:rPr>
        <w:t>Moodle-Stoa</w:t>
      </w:r>
      <w:proofErr w:type="spellEnd"/>
      <w:r w:rsidRPr="00730B9D">
        <w:rPr>
          <w:rFonts w:ascii="Calibri" w:eastAsia="Calibri" w:hAnsi="Calibri" w:cs="Calibri"/>
        </w:rPr>
        <w:t xml:space="preserve"> USP. O aluno deve assistir a aula teórica antes </w:t>
      </w:r>
    </w:p>
    <w:p w14:paraId="01184A32" w14:textId="77777777" w:rsidR="00E366A2" w:rsidRPr="00730B9D" w:rsidRDefault="00FA4EAF" w:rsidP="000F13DC">
      <w:pPr>
        <w:pStyle w:val="Normal1"/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 w:rsidRPr="00730B9D">
        <w:rPr>
          <w:rFonts w:ascii="Calibri" w:eastAsia="Calibri" w:hAnsi="Calibri" w:cs="Calibri"/>
        </w:rPr>
        <w:t>da</w:t>
      </w:r>
      <w:proofErr w:type="spellEnd"/>
      <w:proofErr w:type="gramEnd"/>
      <w:r w:rsidRPr="00730B9D">
        <w:rPr>
          <w:rFonts w:ascii="Calibri" w:eastAsia="Calibri" w:hAnsi="Calibri" w:cs="Calibri"/>
        </w:rPr>
        <w:t xml:space="preserve"> aula presencial.  Nesta serão discutidos e resolvidos os casos clínicos e problemas práticos propostos.</w:t>
      </w:r>
    </w:p>
    <w:p w14:paraId="1BE31CDC" w14:textId="3C9CF63D" w:rsidR="00E366A2" w:rsidRPr="00730B9D" w:rsidRDefault="00FA4EAF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color w:val="FF0000"/>
        </w:rPr>
      </w:pPr>
      <w:r w:rsidRPr="00730B9D">
        <w:rPr>
          <w:rFonts w:ascii="Calibri" w:eastAsia="Calibri" w:hAnsi="Calibri" w:cs="Calibri"/>
          <w:b/>
        </w:rPr>
        <w:t xml:space="preserve">SEMINÁRIOS/ </w:t>
      </w:r>
      <w:r w:rsidRPr="00730B9D">
        <w:rPr>
          <w:rFonts w:ascii="Calibri" w:eastAsia="Calibri" w:hAnsi="Calibri" w:cs="Calibri"/>
          <w:b/>
          <w:i/>
        </w:rPr>
        <w:t xml:space="preserve">FLIPPED </w:t>
      </w:r>
      <w:proofErr w:type="gramStart"/>
      <w:r w:rsidRPr="00730B9D">
        <w:rPr>
          <w:rFonts w:ascii="Calibri" w:eastAsia="Calibri" w:hAnsi="Calibri" w:cs="Calibri"/>
          <w:b/>
          <w:i/>
        </w:rPr>
        <w:t>CLASSROOM</w:t>
      </w:r>
      <w:r w:rsidRPr="00730B9D">
        <w:rPr>
          <w:rFonts w:ascii="Calibri" w:eastAsia="Calibri" w:hAnsi="Calibri" w:cs="Calibri"/>
          <w:b/>
        </w:rPr>
        <w:t xml:space="preserve">  (</w:t>
      </w:r>
      <w:proofErr w:type="gramEnd"/>
      <w:r w:rsidRPr="00730B9D">
        <w:rPr>
          <w:rFonts w:ascii="Calibri" w:eastAsia="Calibri" w:hAnsi="Calibri" w:cs="Calibri"/>
          <w:b/>
        </w:rPr>
        <w:t>SALA R52 5º ANDAR HCC) – 17h as 18h</w:t>
      </w:r>
      <w:r w:rsidR="004D1701" w:rsidRPr="00730B9D">
        <w:rPr>
          <w:rFonts w:ascii="Calibri" w:eastAsia="Calibri" w:hAnsi="Calibri" w:cs="Calibri"/>
          <w:b/>
        </w:rPr>
        <w:t>30</w:t>
      </w:r>
      <w:r w:rsidRPr="00730B9D">
        <w:rPr>
          <w:rFonts w:ascii="Calibri" w:eastAsia="Calibri" w:hAnsi="Calibri" w:cs="Calibri"/>
          <w:b/>
        </w:rPr>
        <w:t xml:space="preserve">, sexta 16:00 as 17h30   </w:t>
      </w:r>
    </w:p>
    <w:tbl>
      <w:tblPr>
        <w:tblStyle w:val="a2"/>
        <w:tblW w:w="10758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843"/>
        <w:gridCol w:w="3260"/>
        <w:gridCol w:w="4252"/>
      </w:tblGrid>
      <w:tr w:rsidR="003772F7" w:rsidRPr="00730B9D" w14:paraId="29010566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6DC57" w14:textId="54D5F370" w:rsidR="003772F7" w:rsidRPr="003772F7" w:rsidRDefault="003772F7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Dia</w:t>
            </w:r>
          </w:p>
        </w:tc>
        <w:tc>
          <w:tcPr>
            <w:tcW w:w="1843" w:type="dxa"/>
          </w:tcPr>
          <w:p w14:paraId="37CFF8B1" w14:textId="38FD4A16" w:rsidR="003772F7" w:rsidRPr="003772F7" w:rsidRDefault="003772F7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Horário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482EE" w14:textId="4806BF33" w:rsidR="003772F7" w:rsidRPr="003772F7" w:rsidRDefault="003772F7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Responsável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FBC21" w14:textId="06CEB678" w:rsidR="003772F7" w:rsidRPr="003772F7" w:rsidRDefault="003772F7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Tema</w:t>
            </w:r>
          </w:p>
        </w:tc>
      </w:tr>
      <w:tr w:rsidR="003772F7" w:rsidRPr="00730B9D" w14:paraId="14B2694A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8D181" w14:textId="4238D8F1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/07 (3ª f)</w:t>
            </w:r>
          </w:p>
        </w:tc>
        <w:tc>
          <w:tcPr>
            <w:tcW w:w="1843" w:type="dxa"/>
          </w:tcPr>
          <w:p w14:paraId="49CA0539" w14:textId="6135A3A4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740DC" w14:textId="12CFA696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 w:rsidRPr="003772F7">
              <w:rPr>
                <w:rFonts w:ascii="Calibri" w:eastAsia="Calibri" w:hAnsi="Calibri" w:cs="Calibri"/>
                <w:sz w:val="22"/>
                <w:szCs w:val="22"/>
              </w:rPr>
              <w:t>Gastro</w:t>
            </w:r>
            <w:proofErr w:type="spellEnd"/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  (</w:t>
            </w:r>
            <w:proofErr w:type="gramEnd"/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Profa. Maria Inez)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01A00" w14:textId="2ED9FC97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772F7">
              <w:rPr>
                <w:rFonts w:ascii="Calibri" w:eastAsia="Calibri" w:hAnsi="Calibri" w:cs="Calibri"/>
                <w:sz w:val="22"/>
                <w:szCs w:val="22"/>
              </w:rPr>
              <w:t>Colestase</w:t>
            </w:r>
            <w:proofErr w:type="spellEnd"/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 neon</w:t>
            </w:r>
            <w:r w:rsidR="00A14BA6">
              <w:rPr>
                <w:rFonts w:ascii="Calibri" w:eastAsia="Calibri" w:hAnsi="Calibri" w:cs="Calibri"/>
                <w:sz w:val="22"/>
                <w:szCs w:val="22"/>
              </w:rPr>
              <w:t xml:space="preserve">atal/ desnutrição na infância </w:t>
            </w:r>
          </w:p>
        </w:tc>
      </w:tr>
      <w:tr w:rsidR="003772F7" w:rsidRPr="00730B9D" w14:paraId="3E3CC547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28228" w14:textId="77777777" w:rsidR="003772F7" w:rsidRPr="003772F7" w:rsidRDefault="003772F7" w:rsidP="003772F7">
            <w:pPr>
              <w:pStyle w:val="Normal1"/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19/07 (5</w:t>
            </w:r>
            <w:r w:rsidRPr="003772F7">
              <w:rPr>
                <w:rFonts w:ascii="Calibri" w:eastAsia="Calibri" w:hAnsi="Calibri" w:cs="Calibri"/>
                <w:b/>
                <w:sz w:val="22"/>
                <w:szCs w:val="22"/>
              </w:rPr>
              <w:t>ª</w:t>
            </w:r>
            <w:r w:rsidRPr="003772F7">
              <w:rPr>
                <w:rFonts w:ascii="Calibri" w:eastAsia="Calibri" w:hAnsi="Calibri" w:cs="Calibri"/>
                <w:b/>
              </w:rPr>
              <w:t xml:space="preserve"> f)</w:t>
            </w:r>
          </w:p>
          <w:p w14:paraId="1B7DF5F4" w14:textId="6EB7F67F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Sala A41 – 4º andar HCC</w:t>
            </w:r>
          </w:p>
        </w:tc>
        <w:tc>
          <w:tcPr>
            <w:tcW w:w="1843" w:type="dxa"/>
          </w:tcPr>
          <w:p w14:paraId="4A5162B6" w14:textId="7B7A3D49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1h – 12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4CE7D" w14:textId="18CE474B" w:rsidR="003772F7" w:rsidRPr="003772F7" w:rsidRDefault="003772F7" w:rsidP="00A14BA6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 xml:space="preserve">Endócrino  </w:t>
            </w:r>
            <w:proofErr w:type="gramStart"/>
            <w:r w:rsidRPr="003772F7">
              <w:rPr>
                <w:rFonts w:ascii="Calibri" w:eastAsia="Calibri" w:hAnsi="Calibri" w:cs="Calibri"/>
              </w:rPr>
              <w:t xml:space="preserve">   (</w:t>
            </w:r>
            <w:proofErr w:type="gramEnd"/>
            <w:r w:rsidRPr="003772F7">
              <w:rPr>
                <w:rFonts w:ascii="Calibri" w:eastAsia="Calibri" w:hAnsi="Calibri" w:cs="Calibri"/>
              </w:rPr>
              <w:t xml:space="preserve">Prof. Sonir)  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5A3D" w14:textId="59BC4C95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</w:rPr>
              <w:t xml:space="preserve">Distúrbios </w:t>
            </w:r>
            <w:proofErr w:type="spellStart"/>
            <w:r w:rsidRPr="003772F7">
              <w:rPr>
                <w:rFonts w:ascii="Calibri" w:eastAsia="Calibri" w:hAnsi="Calibri" w:cs="Calibri"/>
              </w:rPr>
              <w:t>Puberais</w:t>
            </w:r>
            <w:proofErr w:type="spellEnd"/>
            <w:r w:rsidRPr="003772F7"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3772F7" w:rsidRPr="00730B9D" w14:paraId="1F6A050F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BA704" w14:textId="5FC59C4B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24/07 (3ª f)</w:t>
            </w:r>
          </w:p>
        </w:tc>
        <w:tc>
          <w:tcPr>
            <w:tcW w:w="1843" w:type="dxa"/>
          </w:tcPr>
          <w:p w14:paraId="6FB333B8" w14:textId="048D46A1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40FEE" w14:textId="3E0C57AE" w:rsidR="003772F7" w:rsidRPr="003772F7" w:rsidRDefault="003772F7" w:rsidP="00A14BA6">
            <w:pPr>
              <w:pStyle w:val="Normal1"/>
              <w:rPr>
                <w:rFonts w:ascii="Calibri" w:eastAsia="Calibri" w:hAnsi="Calibri" w:cs="Calibri"/>
              </w:rPr>
            </w:pPr>
            <w:proofErr w:type="spellStart"/>
            <w:r w:rsidRPr="003772F7">
              <w:rPr>
                <w:rFonts w:ascii="Calibri" w:eastAsia="Calibri" w:hAnsi="Calibri" w:cs="Calibri"/>
              </w:rPr>
              <w:t>Gastro</w:t>
            </w:r>
            <w:proofErr w:type="spellEnd"/>
            <w:r w:rsidRPr="003772F7">
              <w:rPr>
                <w:rFonts w:ascii="Calibri" w:eastAsia="Calibri" w:hAnsi="Calibri" w:cs="Calibri"/>
              </w:rPr>
              <w:t xml:space="preserve">  </w:t>
            </w:r>
            <w:proofErr w:type="gramStart"/>
            <w:r w:rsidRPr="003772F7">
              <w:rPr>
                <w:rFonts w:ascii="Calibri" w:eastAsia="Calibri" w:hAnsi="Calibri" w:cs="Calibri"/>
              </w:rPr>
              <w:t xml:space="preserve">   (</w:t>
            </w:r>
            <w:proofErr w:type="gramEnd"/>
            <w:r w:rsidRPr="003772F7">
              <w:rPr>
                <w:rFonts w:ascii="Calibri" w:eastAsia="Calibri" w:hAnsi="Calibri" w:cs="Calibri"/>
              </w:rPr>
              <w:t xml:space="preserve">Profa. Regina)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4017E" w14:textId="0708C338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 xml:space="preserve">Síndromes Diarreicas na Criança </w:t>
            </w:r>
          </w:p>
        </w:tc>
      </w:tr>
      <w:tr w:rsidR="003772F7" w:rsidRPr="00730B9D" w14:paraId="6D1001B2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6091" w14:textId="0DD2C311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25/07 (4</w:t>
            </w:r>
            <w:r w:rsidRPr="003772F7">
              <w:rPr>
                <w:rFonts w:ascii="Calibri" w:eastAsia="Calibri" w:hAnsi="Calibri" w:cs="Calibri"/>
                <w:sz w:val="22"/>
                <w:szCs w:val="22"/>
              </w:rPr>
              <w:t>ª</w:t>
            </w:r>
            <w:r w:rsidRPr="003772F7">
              <w:rPr>
                <w:rFonts w:ascii="Calibri" w:eastAsia="Calibri" w:hAnsi="Calibri" w:cs="Calibri"/>
              </w:rPr>
              <w:t xml:space="preserve"> f)</w:t>
            </w:r>
          </w:p>
        </w:tc>
        <w:tc>
          <w:tcPr>
            <w:tcW w:w="1843" w:type="dxa"/>
          </w:tcPr>
          <w:p w14:paraId="0F9C4503" w14:textId="27C33094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04F9D" w14:textId="4A6AA012" w:rsidR="003772F7" w:rsidRPr="003772F7" w:rsidRDefault="003772F7" w:rsidP="003772F7">
            <w:pPr>
              <w:pStyle w:val="Normal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3772F7">
              <w:rPr>
                <w:rFonts w:ascii="Calibri" w:eastAsia="Calibri" w:hAnsi="Calibri" w:cs="Calibri"/>
                <w:lang w:val="en-US"/>
              </w:rPr>
              <w:t>Onco</w:t>
            </w:r>
            <w:proofErr w:type="spellEnd"/>
            <w:r w:rsidRPr="003772F7">
              <w:rPr>
                <w:rFonts w:ascii="Calibri" w:eastAsia="Calibri" w:hAnsi="Calibri" w:cs="Calibri"/>
                <w:lang w:val="en-US"/>
              </w:rPr>
              <w:t>/</w:t>
            </w:r>
            <w:proofErr w:type="spellStart"/>
            <w:r w:rsidRPr="003772F7">
              <w:rPr>
                <w:rFonts w:ascii="Calibri" w:eastAsia="Calibri" w:hAnsi="Calibri" w:cs="Calibri"/>
                <w:lang w:val="en-US"/>
              </w:rPr>
              <w:t>hemato</w:t>
            </w:r>
            <w:proofErr w:type="spellEnd"/>
            <w:r w:rsidRPr="003772F7">
              <w:rPr>
                <w:rFonts w:ascii="Calibri" w:eastAsia="Calibri" w:hAnsi="Calibri" w:cs="Calibri"/>
                <w:lang w:val="en-US"/>
              </w:rPr>
              <w:t xml:space="preserve">     (Prof. Scrideli) 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B3DD7" w14:textId="355DB8B1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Leucemias na</w:t>
            </w:r>
            <w:r w:rsidR="00A14BA6">
              <w:rPr>
                <w:rFonts w:ascii="Calibri" w:eastAsia="Calibri" w:hAnsi="Calibri" w:cs="Calibri"/>
              </w:rPr>
              <w:t xml:space="preserve"> infância /</w:t>
            </w:r>
            <w:proofErr w:type="spellStart"/>
            <w:r w:rsidR="00A14BA6">
              <w:rPr>
                <w:rFonts w:ascii="Calibri" w:eastAsia="Calibri" w:hAnsi="Calibri" w:cs="Calibri"/>
              </w:rPr>
              <w:t>Neutropenia</w:t>
            </w:r>
            <w:proofErr w:type="spellEnd"/>
            <w:r w:rsidR="00A14BA6">
              <w:rPr>
                <w:rFonts w:ascii="Calibri" w:eastAsia="Calibri" w:hAnsi="Calibri" w:cs="Calibri"/>
              </w:rPr>
              <w:t xml:space="preserve"> febril</w:t>
            </w:r>
          </w:p>
        </w:tc>
      </w:tr>
      <w:tr w:rsidR="003772F7" w:rsidRPr="00730B9D" w14:paraId="241BD3C6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0D276" w14:textId="48508F64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27/07 (6</w:t>
            </w:r>
            <w:r w:rsidRPr="003772F7">
              <w:rPr>
                <w:rFonts w:ascii="Calibri" w:eastAsia="Calibri" w:hAnsi="Calibri" w:cs="Calibri"/>
                <w:sz w:val="22"/>
                <w:szCs w:val="22"/>
              </w:rPr>
              <w:t>ª</w:t>
            </w:r>
            <w:r w:rsidRPr="003772F7"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1843" w:type="dxa"/>
          </w:tcPr>
          <w:p w14:paraId="54A6D3AE" w14:textId="0AA16773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6h – 17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399BF" w14:textId="3F8054F1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3772F7">
              <w:rPr>
                <w:rFonts w:ascii="Calibri" w:eastAsia="Calibri" w:hAnsi="Calibri" w:cs="Calibri"/>
                <w:lang w:val="en-US"/>
              </w:rPr>
              <w:t>Onco</w:t>
            </w:r>
            <w:proofErr w:type="spellEnd"/>
            <w:r w:rsidRPr="003772F7">
              <w:rPr>
                <w:rFonts w:ascii="Calibri" w:eastAsia="Calibri" w:hAnsi="Calibri" w:cs="Calibri"/>
                <w:lang w:val="en-US"/>
              </w:rPr>
              <w:t>/</w:t>
            </w:r>
            <w:proofErr w:type="spellStart"/>
            <w:r w:rsidRPr="003772F7">
              <w:rPr>
                <w:rFonts w:ascii="Calibri" w:eastAsia="Calibri" w:hAnsi="Calibri" w:cs="Calibri"/>
                <w:lang w:val="en-US"/>
              </w:rPr>
              <w:t>hemato</w:t>
            </w:r>
            <w:proofErr w:type="spellEnd"/>
            <w:r w:rsidRPr="003772F7">
              <w:rPr>
                <w:rFonts w:ascii="Calibri" w:eastAsia="Calibri" w:hAnsi="Calibri" w:cs="Calibri"/>
                <w:lang w:val="en-US"/>
              </w:rPr>
              <w:t xml:space="preserve">     (Prof. Scrideli) 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FE91" w14:textId="75F4F704" w:rsidR="003772F7" w:rsidRPr="003772F7" w:rsidRDefault="003772F7" w:rsidP="00A14BA6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Anemia/</w:t>
            </w:r>
            <w:proofErr w:type="spellStart"/>
            <w:r w:rsidRPr="003772F7">
              <w:rPr>
                <w:rFonts w:ascii="Calibri" w:eastAsia="Calibri" w:hAnsi="Calibri" w:cs="Calibri"/>
              </w:rPr>
              <w:t>Coagulopatias</w:t>
            </w:r>
            <w:proofErr w:type="spellEnd"/>
          </w:p>
        </w:tc>
      </w:tr>
      <w:tr w:rsidR="003772F7" w:rsidRPr="00730B9D" w14:paraId="5562ABB4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81743" w14:textId="4D4825CE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 xml:space="preserve">31/07 (3 </w:t>
            </w:r>
            <w:proofErr w:type="spellStart"/>
            <w:r w:rsidRPr="003772F7">
              <w:rPr>
                <w:rFonts w:ascii="Calibri" w:eastAsia="Calibri" w:hAnsi="Calibri" w:cs="Calibri"/>
                <w:sz w:val="22"/>
                <w:szCs w:val="22"/>
              </w:rPr>
              <w:t>ª</w:t>
            </w:r>
            <w:r w:rsidRPr="003772F7">
              <w:rPr>
                <w:rFonts w:ascii="Calibri" w:eastAsia="Calibri" w:hAnsi="Calibri" w:cs="Calibri"/>
              </w:rPr>
              <w:t>f</w:t>
            </w:r>
            <w:proofErr w:type="spellEnd"/>
            <w:r w:rsidRPr="003772F7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43" w:type="dxa"/>
          </w:tcPr>
          <w:p w14:paraId="17C1585C" w14:textId="06A17D3E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76DED" w14:textId="67EBEFFF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3772F7">
              <w:rPr>
                <w:rFonts w:ascii="Calibri" w:eastAsia="Calibri" w:hAnsi="Calibri" w:cs="Calibri"/>
                <w:sz w:val="22"/>
                <w:szCs w:val="22"/>
              </w:rPr>
              <w:t>Cárdio</w:t>
            </w:r>
            <w:proofErr w:type="spellEnd"/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 (Prof. Paulo Henrique)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11940" w14:textId="2C63F279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Cardiopatias Congênitas/Avaliação da Criança </w:t>
            </w:r>
            <w:proofErr w:type="gramStart"/>
            <w:r w:rsidRPr="003772F7">
              <w:rPr>
                <w:rFonts w:ascii="Calibri" w:eastAsia="Calibri" w:hAnsi="Calibri" w:cs="Calibri"/>
                <w:sz w:val="22"/>
                <w:szCs w:val="22"/>
              </w:rPr>
              <w:t>com  Sopro</w:t>
            </w:r>
            <w:proofErr w:type="gramEnd"/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 Cardíaco</w:t>
            </w:r>
          </w:p>
        </w:tc>
      </w:tr>
      <w:tr w:rsidR="003772F7" w:rsidRPr="00730B9D" w14:paraId="3DD506DA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1F12E" w14:textId="3EBAECD6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 xml:space="preserve">1º/08 (4 </w:t>
            </w:r>
            <w:proofErr w:type="spellStart"/>
            <w:r w:rsidRPr="003772F7">
              <w:rPr>
                <w:rFonts w:ascii="Calibri" w:eastAsia="Calibri" w:hAnsi="Calibri" w:cs="Calibri"/>
                <w:sz w:val="22"/>
                <w:szCs w:val="22"/>
              </w:rPr>
              <w:t>ª</w:t>
            </w:r>
            <w:r w:rsidRPr="003772F7">
              <w:rPr>
                <w:rFonts w:ascii="Calibri" w:eastAsia="Calibri" w:hAnsi="Calibri" w:cs="Calibri"/>
              </w:rPr>
              <w:t>f</w:t>
            </w:r>
            <w:proofErr w:type="spellEnd"/>
            <w:r w:rsidRPr="003772F7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43" w:type="dxa"/>
          </w:tcPr>
          <w:p w14:paraId="596E54EA" w14:textId="7A27D2DE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C81BA" w14:textId="2DB9EC2A" w:rsidR="003772F7" w:rsidRPr="003772F7" w:rsidRDefault="003772F7" w:rsidP="00A14BA6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sz w:val="22"/>
                <w:szCs w:val="22"/>
              </w:rPr>
              <w:t>Endócrino (Prof. Martinelli)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9ABE9" w14:textId="7B1CC155" w:rsidR="003772F7" w:rsidRPr="003772F7" w:rsidRDefault="003772F7" w:rsidP="003772F7">
            <w:pPr>
              <w:pStyle w:val="Normal1"/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sz w:val="22"/>
                <w:szCs w:val="22"/>
              </w:rPr>
              <w:t>Distúrbios do Crescimento</w:t>
            </w:r>
          </w:p>
        </w:tc>
      </w:tr>
      <w:tr w:rsidR="003772F7" w:rsidRPr="00730B9D" w14:paraId="0FF5D204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4A0C1" w14:textId="2529D02D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3/08 (6</w:t>
            </w:r>
            <w:r w:rsidRPr="003772F7">
              <w:rPr>
                <w:rFonts w:ascii="Calibri" w:eastAsia="Calibri" w:hAnsi="Calibri" w:cs="Calibri"/>
                <w:sz w:val="22"/>
                <w:szCs w:val="22"/>
              </w:rPr>
              <w:t>ª</w:t>
            </w:r>
            <w:r w:rsidRPr="003772F7">
              <w:rPr>
                <w:rFonts w:ascii="Calibri" w:eastAsia="Calibri" w:hAnsi="Calibri" w:cs="Calibri"/>
              </w:rPr>
              <w:t xml:space="preserve"> f)</w:t>
            </w:r>
          </w:p>
        </w:tc>
        <w:tc>
          <w:tcPr>
            <w:tcW w:w="1843" w:type="dxa"/>
          </w:tcPr>
          <w:p w14:paraId="0547D180" w14:textId="12AE5313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</w:rPr>
              <w:t>16h – 17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CD69F" w14:textId="05C7D89F" w:rsidR="003772F7" w:rsidRPr="003772F7" w:rsidRDefault="003772F7" w:rsidP="00A14BA6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 w:rsidRPr="003772F7">
              <w:rPr>
                <w:rFonts w:ascii="Calibri" w:eastAsia="Calibri" w:hAnsi="Calibri" w:cs="Calibri"/>
                <w:sz w:val="22"/>
                <w:szCs w:val="22"/>
              </w:rPr>
              <w:t>Nefro</w:t>
            </w:r>
            <w:r w:rsidRPr="003772F7">
              <w:rPr>
                <w:rFonts w:ascii="Calibri" w:eastAsia="Calibri" w:hAnsi="Calibri" w:cs="Calibri"/>
              </w:rPr>
              <w:t xml:space="preserve"> (Profa. </w:t>
            </w:r>
            <w:proofErr w:type="spellStart"/>
            <w:r w:rsidRPr="003772F7">
              <w:rPr>
                <w:rFonts w:ascii="Calibri" w:eastAsia="Calibri" w:hAnsi="Calibri" w:cs="Calibri"/>
              </w:rPr>
              <w:t>Inalda</w:t>
            </w:r>
            <w:proofErr w:type="spellEnd"/>
            <w:r w:rsidRPr="003772F7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2514D" w14:textId="441A0B0B" w:rsidR="003772F7" w:rsidRPr="003772F7" w:rsidRDefault="003772F7" w:rsidP="00A14BA6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 xml:space="preserve">Função Renal na Infância </w:t>
            </w:r>
          </w:p>
        </w:tc>
      </w:tr>
      <w:tr w:rsidR="003772F7" w:rsidRPr="00730B9D" w14:paraId="6D0B3411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68B2A" w14:textId="4362901B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7/08 (3ª f)</w:t>
            </w:r>
          </w:p>
        </w:tc>
        <w:tc>
          <w:tcPr>
            <w:tcW w:w="1843" w:type="dxa"/>
          </w:tcPr>
          <w:p w14:paraId="1895AE71" w14:textId="0D678516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1D2E8" w14:textId="4E7F55E8" w:rsidR="003772F7" w:rsidRPr="003772F7" w:rsidRDefault="003772F7" w:rsidP="00A14BA6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proofErr w:type="spellStart"/>
            <w:r w:rsidRPr="003772F7">
              <w:rPr>
                <w:rFonts w:ascii="Calibri" w:eastAsia="Calibri" w:hAnsi="Calibri" w:cs="Calibri"/>
              </w:rPr>
              <w:t>Reumato</w:t>
            </w:r>
            <w:proofErr w:type="spellEnd"/>
            <w:r w:rsidRPr="003772F7">
              <w:rPr>
                <w:rFonts w:ascii="Calibri" w:eastAsia="Calibri" w:hAnsi="Calibri" w:cs="Calibri"/>
              </w:rPr>
              <w:t xml:space="preserve">     </w:t>
            </w:r>
            <w:proofErr w:type="gramStart"/>
            <w:r w:rsidRPr="003772F7">
              <w:rPr>
                <w:rFonts w:ascii="Calibri" w:eastAsia="Calibri" w:hAnsi="Calibri" w:cs="Calibri"/>
              </w:rPr>
              <w:t xml:space="preserve">   (</w:t>
            </w:r>
            <w:proofErr w:type="gramEnd"/>
            <w:r w:rsidRPr="003772F7">
              <w:rPr>
                <w:rFonts w:ascii="Calibri" w:eastAsia="Calibri" w:hAnsi="Calibri" w:cs="Calibri"/>
              </w:rPr>
              <w:t>Profa. Virgínia)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4EE69" w14:textId="1FD6D80F" w:rsidR="003772F7" w:rsidRPr="003772F7" w:rsidRDefault="003772F7" w:rsidP="00A14BA6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 xml:space="preserve">Quando pensar em doenças reumáticas </w:t>
            </w:r>
          </w:p>
        </w:tc>
      </w:tr>
      <w:tr w:rsidR="003772F7" w:rsidRPr="00730B9D" w14:paraId="6CF4AEED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96F2D" w14:textId="2E61A6D5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8/08 (4ªf)</w:t>
            </w:r>
          </w:p>
        </w:tc>
        <w:tc>
          <w:tcPr>
            <w:tcW w:w="1843" w:type="dxa"/>
          </w:tcPr>
          <w:p w14:paraId="6D8B0D0D" w14:textId="7771EF52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</w:rPr>
              <w:t>17h – 18h30mi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0A7A8" w14:textId="35EFE05E" w:rsidR="003772F7" w:rsidRPr="003772F7" w:rsidRDefault="003772F7" w:rsidP="00A14BA6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</w:rPr>
              <w:t xml:space="preserve">Imunologia   </w:t>
            </w:r>
            <w:proofErr w:type="gramStart"/>
            <w:r w:rsidRPr="003772F7">
              <w:rPr>
                <w:rFonts w:ascii="Calibri" w:eastAsia="Calibri" w:hAnsi="Calibri" w:cs="Calibri"/>
              </w:rPr>
              <w:t xml:space="preserve">   (</w:t>
            </w:r>
            <w:proofErr w:type="gramEnd"/>
            <w:r w:rsidRPr="003772F7">
              <w:rPr>
                <w:rFonts w:ascii="Calibri" w:eastAsia="Calibri" w:hAnsi="Calibri" w:cs="Calibri"/>
              </w:rPr>
              <w:t xml:space="preserve">Prof. Pérsio)  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C9C4B" w14:textId="6EABC101" w:rsidR="003772F7" w:rsidRPr="003772F7" w:rsidRDefault="003772F7" w:rsidP="00A14BA6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sz w:val="22"/>
                <w:szCs w:val="22"/>
              </w:rPr>
              <w:t xml:space="preserve">Quando pensar em Imunodeficiência Primária </w:t>
            </w:r>
          </w:p>
        </w:tc>
      </w:tr>
      <w:tr w:rsidR="003772F7" w:rsidRPr="00730B9D" w14:paraId="70276183" w14:textId="77777777" w:rsidTr="00A3481B">
        <w:trPr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2829B" w14:textId="7F27602F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Dia</w:t>
            </w:r>
          </w:p>
        </w:tc>
        <w:tc>
          <w:tcPr>
            <w:tcW w:w="1843" w:type="dxa"/>
          </w:tcPr>
          <w:p w14:paraId="0899599E" w14:textId="7341AF29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Horário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FA5B0" w14:textId="53E42473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Responsável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43FFB" w14:textId="163A74AF" w:rsidR="003772F7" w:rsidRPr="003772F7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</w:rPr>
            </w:pPr>
            <w:r w:rsidRPr="003772F7">
              <w:rPr>
                <w:rFonts w:ascii="Calibri" w:eastAsia="Calibri" w:hAnsi="Calibri" w:cs="Calibri"/>
                <w:b/>
              </w:rPr>
              <w:t>Tema</w:t>
            </w:r>
          </w:p>
        </w:tc>
      </w:tr>
    </w:tbl>
    <w:p w14:paraId="01E7B775" w14:textId="77777777" w:rsidR="00E366A2" w:rsidRPr="00730B9D" w:rsidRDefault="00E366A2">
      <w:pPr>
        <w:pStyle w:val="Normal1"/>
        <w:tabs>
          <w:tab w:val="left" w:pos="708"/>
        </w:tabs>
        <w:jc w:val="both"/>
        <w:rPr>
          <w:rFonts w:ascii="Calibri" w:eastAsia="Calibri" w:hAnsi="Calibri" w:cs="Calibri"/>
        </w:rPr>
      </w:pPr>
    </w:p>
    <w:p w14:paraId="5685F02A" w14:textId="77777777" w:rsidR="00CA0926" w:rsidRPr="00730B9D" w:rsidRDefault="00CA0926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</w:rPr>
      </w:pPr>
    </w:p>
    <w:p w14:paraId="6B5B4C67" w14:textId="77777777" w:rsidR="00CA0926" w:rsidRPr="00730B9D" w:rsidRDefault="00CA0926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</w:rPr>
      </w:pPr>
    </w:p>
    <w:p w14:paraId="3175B2A3" w14:textId="77777777" w:rsidR="00E366A2" w:rsidRPr="00730B9D" w:rsidRDefault="00FA4EAF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  <w:sz w:val="28"/>
          <w:szCs w:val="28"/>
        </w:rPr>
      </w:pPr>
      <w:r w:rsidRPr="00730B9D">
        <w:rPr>
          <w:rFonts w:ascii="Calibri" w:eastAsia="Calibri" w:hAnsi="Calibri" w:cs="Calibri"/>
          <w:b/>
        </w:rPr>
        <w:t xml:space="preserve">Enfermaria </w:t>
      </w:r>
      <w:proofErr w:type="gramStart"/>
      <w:r w:rsidRPr="00730B9D">
        <w:rPr>
          <w:rFonts w:ascii="Calibri" w:eastAsia="Calibri" w:hAnsi="Calibri" w:cs="Calibri"/>
          <w:b/>
        </w:rPr>
        <w:t>integrada  (</w:t>
      </w:r>
      <w:proofErr w:type="gramEnd"/>
      <w:r w:rsidRPr="00730B9D">
        <w:rPr>
          <w:rFonts w:ascii="Calibri" w:eastAsia="Calibri" w:hAnsi="Calibri" w:cs="Calibri"/>
          <w:b/>
        </w:rPr>
        <w:t>11h as 12h – segunda e sexta</w:t>
      </w:r>
      <w:r w:rsidRPr="00730B9D">
        <w:rPr>
          <w:rFonts w:ascii="Calibri" w:eastAsia="Calibri" w:hAnsi="Calibri" w:cs="Calibri"/>
          <w:b/>
          <w:sz w:val="28"/>
          <w:szCs w:val="28"/>
        </w:rPr>
        <w:t>)  LOCAL: SALA A41 4º ANDAR HCC</w:t>
      </w:r>
    </w:p>
    <w:tbl>
      <w:tblPr>
        <w:tblStyle w:val="a3"/>
        <w:tblW w:w="10263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662"/>
        <w:gridCol w:w="2180"/>
        <w:gridCol w:w="3119"/>
        <w:gridCol w:w="2999"/>
      </w:tblGrid>
      <w:tr w:rsidR="00E366A2" w:rsidRPr="00730B9D" w14:paraId="49939415" w14:textId="77777777">
        <w:trPr>
          <w:trHeight w:val="440"/>
          <w:jc w:val="center"/>
        </w:trPr>
        <w:tc>
          <w:tcPr>
            <w:tcW w:w="1303" w:type="dxa"/>
          </w:tcPr>
          <w:p w14:paraId="0B52D45D" w14:textId="77777777" w:rsidR="00E366A2" w:rsidRPr="00730B9D" w:rsidRDefault="00FA4EAF">
            <w:pPr>
              <w:pStyle w:val="Normal1"/>
              <w:tabs>
                <w:tab w:val="left" w:pos="708"/>
              </w:tabs>
              <w:ind w:left="968" w:hanging="7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b/>
                <w:sz w:val="22"/>
                <w:szCs w:val="22"/>
              </w:rPr>
              <w:t>DATAS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9A04C" w14:textId="77777777" w:rsidR="00E366A2" w:rsidRPr="00730B9D" w:rsidRDefault="00FA4EAF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30B9D">
              <w:rPr>
                <w:rFonts w:ascii="Calibri" w:eastAsia="Calibri" w:hAnsi="Calibri" w:cs="Calibri"/>
                <w:b/>
                <w:sz w:val="28"/>
                <w:szCs w:val="28"/>
              </w:rPr>
              <w:t>Dia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7330B" w14:textId="77777777" w:rsidR="00E366A2" w:rsidRPr="00730B9D" w:rsidRDefault="00FA4EAF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30B9D">
              <w:rPr>
                <w:rFonts w:ascii="Calibri" w:eastAsia="Calibri" w:hAnsi="Calibri" w:cs="Calibri"/>
                <w:b/>
                <w:sz w:val="28"/>
                <w:szCs w:val="28"/>
              </w:rPr>
              <w:t>Área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DDFA7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30B9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mas                                                                                                        </w:t>
            </w: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9B50D" w14:textId="77777777" w:rsidR="00E366A2" w:rsidRPr="00730B9D" w:rsidRDefault="00FA4EAF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30B9D">
              <w:rPr>
                <w:rFonts w:ascii="Calibri" w:eastAsia="Calibri" w:hAnsi="Calibri" w:cs="Calibri"/>
                <w:b/>
                <w:sz w:val="28"/>
                <w:szCs w:val="28"/>
              </w:rPr>
              <w:t>Responsável</w:t>
            </w:r>
          </w:p>
        </w:tc>
      </w:tr>
      <w:tr w:rsidR="003772F7" w:rsidRPr="00730B9D" w14:paraId="233C30E6" w14:textId="77777777">
        <w:trPr>
          <w:jc w:val="center"/>
        </w:trPr>
        <w:tc>
          <w:tcPr>
            <w:tcW w:w="1303" w:type="dxa"/>
            <w:shd w:val="clear" w:color="auto" w:fill="auto"/>
          </w:tcPr>
          <w:p w14:paraId="3DA4BF33" w14:textId="7E415D9D" w:rsidR="003772F7" w:rsidRPr="00730B9D" w:rsidRDefault="003772F7" w:rsidP="003772F7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19/07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CBA2" w14:textId="77777777" w:rsidR="003772F7" w:rsidRPr="00730B9D" w:rsidRDefault="003772F7" w:rsidP="003772F7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 xml:space="preserve">5ª f </w:t>
            </w:r>
            <w:r w:rsidRPr="00730B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0A54" w14:textId="3F34B425" w:rsidR="003772F7" w:rsidRPr="00730B9D" w:rsidRDefault="003772F7" w:rsidP="003772F7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352DC5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 w:rsidRPr="00352DC5">
              <w:rPr>
                <w:rFonts w:ascii="Calibri" w:eastAsia="Calibri" w:hAnsi="Calibri" w:cs="Calibri"/>
              </w:rPr>
              <w:t>h – 1</w:t>
            </w:r>
            <w:r>
              <w:rPr>
                <w:rFonts w:ascii="Calibri" w:eastAsia="Calibri" w:hAnsi="Calibri" w:cs="Calibri"/>
              </w:rPr>
              <w:t>2</w:t>
            </w:r>
            <w:r w:rsidRPr="00352DC5">
              <w:rPr>
                <w:rFonts w:ascii="Calibri" w:eastAsia="Calibri" w:hAnsi="Calibri" w:cs="Calibri"/>
              </w:rPr>
              <w:t>h30min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4F163" w14:textId="5CD3A45D" w:rsidR="003772F7" w:rsidRPr="00730B9D" w:rsidRDefault="003772F7" w:rsidP="003772F7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352DC5">
              <w:rPr>
                <w:rFonts w:ascii="Calibri" w:eastAsia="Calibri" w:hAnsi="Calibri" w:cs="Calibri"/>
              </w:rPr>
              <w:t xml:space="preserve">Distúrbios </w:t>
            </w:r>
            <w:proofErr w:type="spellStart"/>
            <w:r w:rsidRPr="00352DC5">
              <w:rPr>
                <w:rFonts w:ascii="Calibri" w:eastAsia="Calibri" w:hAnsi="Calibri" w:cs="Calibri"/>
              </w:rPr>
              <w:t>Puberais</w:t>
            </w:r>
            <w:proofErr w:type="spellEnd"/>
            <w:r w:rsidRPr="00352DC5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D37A3" w14:textId="03E447DF" w:rsidR="003772F7" w:rsidRPr="00730B9D" w:rsidRDefault="003772F7" w:rsidP="003772F7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352DC5">
              <w:rPr>
                <w:rFonts w:ascii="Calibri" w:eastAsia="Calibri" w:hAnsi="Calibri" w:cs="Calibri"/>
              </w:rPr>
              <w:t xml:space="preserve">Endócrino     </w:t>
            </w:r>
            <w:proofErr w:type="gramStart"/>
            <w:r w:rsidRPr="00352DC5">
              <w:rPr>
                <w:rFonts w:ascii="Calibri" w:eastAsia="Calibri" w:hAnsi="Calibri" w:cs="Calibri"/>
              </w:rPr>
              <w:t xml:space="preserve">   (</w:t>
            </w:r>
            <w:proofErr w:type="gramEnd"/>
            <w:r w:rsidRPr="00352DC5">
              <w:rPr>
                <w:rFonts w:ascii="Calibri" w:eastAsia="Calibri" w:hAnsi="Calibri" w:cs="Calibri"/>
              </w:rPr>
              <w:t xml:space="preserve">Prof. Sonir)   </w:t>
            </w:r>
          </w:p>
        </w:tc>
      </w:tr>
      <w:tr w:rsidR="00E366A2" w:rsidRPr="00730B9D" w14:paraId="7216F83D" w14:textId="77777777">
        <w:trPr>
          <w:jc w:val="center"/>
        </w:trPr>
        <w:tc>
          <w:tcPr>
            <w:tcW w:w="1303" w:type="dxa"/>
            <w:shd w:val="clear" w:color="auto" w:fill="auto"/>
          </w:tcPr>
          <w:p w14:paraId="572CA25F" w14:textId="6EB7C447" w:rsidR="00E366A2" w:rsidRPr="00730B9D" w:rsidRDefault="00437569" w:rsidP="0043756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23/07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E06E7" w14:textId="77777777" w:rsidR="00E366A2" w:rsidRPr="00730B9D" w:rsidRDefault="00FA4EAF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 xml:space="preserve">2ª f </w:t>
            </w:r>
            <w:r w:rsidRPr="00730B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BB771" w14:textId="77777777" w:rsidR="00E366A2" w:rsidRPr="00730B9D" w:rsidRDefault="00E366A2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936A1" w14:textId="77777777" w:rsidR="00E366A2" w:rsidRPr="00730B9D" w:rsidRDefault="00E366A2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18A63" w14:textId="77777777" w:rsidR="00E366A2" w:rsidRPr="00730B9D" w:rsidRDefault="00FA4EAF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Profa. Luciana</w:t>
            </w:r>
          </w:p>
        </w:tc>
      </w:tr>
      <w:tr w:rsidR="00E366A2" w:rsidRPr="00730B9D" w14:paraId="310D1C2C" w14:textId="77777777">
        <w:trPr>
          <w:jc w:val="center"/>
        </w:trPr>
        <w:tc>
          <w:tcPr>
            <w:tcW w:w="1303" w:type="dxa"/>
            <w:shd w:val="clear" w:color="auto" w:fill="auto"/>
          </w:tcPr>
          <w:p w14:paraId="763E3B29" w14:textId="4F25F020" w:rsidR="00E366A2" w:rsidRPr="00730B9D" w:rsidRDefault="000C7E8C" w:rsidP="0043756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37569" w:rsidRPr="00730B9D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FA4EAF" w:rsidRPr="00730B9D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="00437569" w:rsidRPr="00730B9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08F9A" w14:textId="77777777" w:rsidR="00E366A2" w:rsidRPr="00730B9D" w:rsidRDefault="00FA4EAF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 xml:space="preserve">5ª f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1DC97" w14:textId="4DF8AC56" w:rsidR="00E366A2" w:rsidRPr="00730B9D" w:rsidRDefault="00E366A2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857F0" w14:textId="77777777" w:rsidR="00E366A2" w:rsidRPr="00730B9D" w:rsidRDefault="00E366A2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245D1" w14:textId="77777777" w:rsidR="00E366A2" w:rsidRPr="00730B9D" w:rsidRDefault="00FA4EAF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</w:rPr>
              <w:t>Prof. Sonir</w:t>
            </w:r>
          </w:p>
        </w:tc>
      </w:tr>
      <w:tr w:rsidR="00E366A2" w:rsidRPr="00730B9D" w14:paraId="550EB432" w14:textId="77777777">
        <w:trPr>
          <w:jc w:val="center"/>
        </w:trPr>
        <w:tc>
          <w:tcPr>
            <w:tcW w:w="1303" w:type="dxa"/>
            <w:shd w:val="clear" w:color="auto" w:fill="auto"/>
          </w:tcPr>
          <w:p w14:paraId="5EFE9521" w14:textId="4635A572" w:rsidR="00E366A2" w:rsidRPr="00730B9D" w:rsidRDefault="00437569" w:rsidP="0043756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FA4EAF" w:rsidRPr="00730B9D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="000C7E8C" w:rsidRPr="00730B9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C0853" w14:textId="77777777" w:rsidR="00E366A2" w:rsidRPr="00730B9D" w:rsidRDefault="00FA4EAF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2ª f</w:t>
            </w:r>
            <w:r w:rsidRPr="00730B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84339" w14:textId="77777777" w:rsidR="00E366A2" w:rsidRPr="00730B9D" w:rsidRDefault="00E366A2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7D134" w14:textId="77777777" w:rsidR="00E366A2" w:rsidRPr="00730B9D" w:rsidRDefault="00E366A2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17629" w14:textId="77777777" w:rsidR="00E366A2" w:rsidRPr="00730B9D" w:rsidRDefault="00FA4EAF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Profa. Luciana</w:t>
            </w:r>
          </w:p>
        </w:tc>
      </w:tr>
      <w:tr w:rsidR="00E366A2" w:rsidRPr="00730B9D" w14:paraId="7071430B" w14:textId="77777777">
        <w:trPr>
          <w:jc w:val="center"/>
        </w:trPr>
        <w:tc>
          <w:tcPr>
            <w:tcW w:w="1303" w:type="dxa"/>
            <w:shd w:val="clear" w:color="auto" w:fill="auto"/>
          </w:tcPr>
          <w:p w14:paraId="3023CFEF" w14:textId="30AF3F99" w:rsidR="00E366A2" w:rsidRPr="00730B9D" w:rsidRDefault="00437569" w:rsidP="0043756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A4EAF" w:rsidRPr="00730B9D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Pr="00730B9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CE1A2" w14:textId="77777777" w:rsidR="00E366A2" w:rsidRPr="00730B9D" w:rsidRDefault="00FA4EAF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730B9D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a</w:t>
            </w:r>
            <w:r w:rsidRPr="00730B9D">
              <w:rPr>
                <w:rFonts w:ascii="Calibri" w:eastAsia="Calibri" w:hAnsi="Calibri" w:cs="Calibri"/>
                <w:sz w:val="22"/>
                <w:szCs w:val="22"/>
              </w:rPr>
              <w:t xml:space="preserve"> f </w:t>
            </w:r>
            <w:r w:rsidRPr="00730B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8ED93" w14:textId="77777777" w:rsidR="00E366A2" w:rsidRPr="00730B9D" w:rsidRDefault="00E366A2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F058F" w14:textId="77777777" w:rsidR="00E366A2" w:rsidRPr="00730B9D" w:rsidRDefault="00E366A2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FAAB" w14:textId="77777777" w:rsidR="00E366A2" w:rsidRPr="00730B9D" w:rsidRDefault="00FA4EAF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Prof. Sonir</w:t>
            </w:r>
          </w:p>
        </w:tc>
      </w:tr>
      <w:tr w:rsidR="00E366A2" w:rsidRPr="00730B9D" w14:paraId="5FF1AC0A" w14:textId="77777777">
        <w:trPr>
          <w:trHeight w:val="60"/>
          <w:jc w:val="center"/>
        </w:trPr>
        <w:tc>
          <w:tcPr>
            <w:tcW w:w="1303" w:type="dxa"/>
            <w:shd w:val="clear" w:color="auto" w:fill="auto"/>
          </w:tcPr>
          <w:p w14:paraId="4425DD6E" w14:textId="021711BE" w:rsidR="00E366A2" w:rsidRPr="00730B9D" w:rsidRDefault="00437569" w:rsidP="0043756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FA4EAF" w:rsidRPr="00730B9D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Pr="00730B9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C961B" w14:textId="77777777" w:rsidR="00E366A2" w:rsidRPr="00730B9D" w:rsidRDefault="00FA4EAF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 xml:space="preserve">2ª f </w:t>
            </w:r>
            <w:r w:rsidRPr="00730B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77F26" w14:textId="4BFA8A24" w:rsidR="00E366A2" w:rsidRPr="00730B9D" w:rsidRDefault="00E366A2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599A9" w14:textId="77777777" w:rsidR="00E366A2" w:rsidRPr="00730B9D" w:rsidRDefault="00E366A2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4E5D4" w14:textId="77777777" w:rsidR="00E366A2" w:rsidRPr="00730B9D" w:rsidRDefault="00FA4EAF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Profa. Luciana</w:t>
            </w:r>
          </w:p>
        </w:tc>
      </w:tr>
      <w:tr w:rsidR="00E366A2" w:rsidRPr="00730B9D" w14:paraId="335A7ACE" w14:textId="77777777">
        <w:trPr>
          <w:jc w:val="center"/>
        </w:trPr>
        <w:tc>
          <w:tcPr>
            <w:tcW w:w="1303" w:type="dxa"/>
            <w:shd w:val="clear" w:color="auto" w:fill="auto"/>
          </w:tcPr>
          <w:p w14:paraId="5561D40C" w14:textId="126BC894" w:rsidR="00E366A2" w:rsidRPr="00730B9D" w:rsidRDefault="00437569" w:rsidP="00437569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FA4EAF" w:rsidRPr="00730B9D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Pr="00730B9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0B717" w14:textId="77777777" w:rsidR="00E366A2" w:rsidRPr="00730B9D" w:rsidRDefault="00FA4EAF">
            <w:pPr>
              <w:pStyle w:val="Normal1"/>
              <w:tabs>
                <w:tab w:val="left" w:pos="708"/>
              </w:tabs>
              <w:ind w:hanging="37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 xml:space="preserve">5ª f </w:t>
            </w:r>
          </w:p>
        </w:tc>
        <w:tc>
          <w:tcPr>
            <w:tcW w:w="2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CA1F5" w14:textId="77777777" w:rsidR="00E366A2" w:rsidRPr="00730B9D" w:rsidRDefault="00E366A2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DFB1C" w14:textId="77777777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29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74978" w14:textId="77777777" w:rsidR="00E366A2" w:rsidRPr="00730B9D" w:rsidRDefault="00FA4EAF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  <w:r w:rsidRPr="00730B9D">
              <w:rPr>
                <w:rFonts w:ascii="Calibri" w:eastAsia="Calibri" w:hAnsi="Calibri" w:cs="Calibri"/>
                <w:sz w:val="22"/>
                <w:szCs w:val="22"/>
              </w:rPr>
              <w:t>Prof. Sonir</w:t>
            </w:r>
          </w:p>
        </w:tc>
      </w:tr>
    </w:tbl>
    <w:p w14:paraId="3125EE34" w14:textId="77777777" w:rsidR="000F13DC" w:rsidRPr="00730B9D" w:rsidRDefault="000F13DC" w:rsidP="000F13DC">
      <w:pPr>
        <w:pStyle w:val="Normal1"/>
        <w:tabs>
          <w:tab w:val="left" w:pos="708"/>
        </w:tabs>
        <w:ind w:left="142"/>
        <w:rPr>
          <w:rFonts w:ascii="Calibri" w:eastAsia="Calibri" w:hAnsi="Calibri" w:cs="Calibri"/>
          <w:b/>
        </w:rPr>
      </w:pPr>
    </w:p>
    <w:p w14:paraId="173011AB" w14:textId="77777777" w:rsidR="00E366A2" w:rsidRPr="00730B9D" w:rsidRDefault="00E366A2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</w:rPr>
      </w:pPr>
    </w:p>
    <w:p w14:paraId="2A227941" w14:textId="6CF89437" w:rsidR="00E366A2" w:rsidRPr="00730B9D" w:rsidRDefault="00FA4EAF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</w:tabs>
        <w:jc w:val="center"/>
        <w:rPr>
          <w:rFonts w:ascii="Calibri" w:eastAsia="Calibri" w:hAnsi="Calibri" w:cs="Calibri"/>
          <w:b/>
        </w:rPr>
      </w:pPr>
      <w:r w:rsidRPr="00730B9D">
        <w:rPr>
          <w:rFonts w:ascii="Calibri" w:eastAsia="Calibri" w:hAnsi="Calibri" w:cs="Calibri"/>
          <w:b/>
        </w:rPr>
        <w:t xml:space="preserve">AVALIAÇÃO TEÓRICA – DIA </w:t>
      </w:r>
      <w:r w:rsidR="00E36267" w:rsidRPr="00730B9D">
        <w:rPr>
          <w:rFonts w:ascii="Calibri" w:eastAsia="Calibri" w:hAnsi="Calibri" w:cs="Calibri"/>
          <w:b/>
        </w:rPr>
        <w:t>9</w:t>
      </w:r>
      <w:r w:rsidRPr="00730B9D">
        <w:rPr>
          <w:rFonts w:ascii="Calibri" w:eastAsia="Calibri" w:hAnsi="Calibri" w:cs="Calibri"/>
          <w:b/>
        </w:rPr>
        <w:t>/0</w:t>
      </w:r>
      <w:r w:rsidR="00E36267" w:rsidRPr="00730B9D">
        <w:rPr>
          <w:rFonts w:ascii="Calibri" w:eastAsia="Calibri" w:hAnsi="Calibri" w:cs="Calibri"/>
          <w:b/>
        </w:rPr>
        <w:t>8</w:t>
      </w:r>
      <w:r w:rsidRPr="00730B9D">
        <w:rPr>
          <w:rFonts w:ascii="Calibri" w:eastAsia="Calibri" w:hAnsi="Calibri" w:cs="Calibri"/>
          <w:b/>
        </w:rPr>
        <w:t xml:space="preserve"> (5ª feira) </w:t>
      </w:r>
      <w:proofErr w:type="gramStart"/>
      <w:r w:rsidRPr="00730B9D">
        <w:rPr>
          <w:rFonts w:ascii="Calibri" w:eastAsia="Calibri" w:hAnsi="Calibri" w:cs="Calibri"/>
          <w:b/>
        </w:rPr>
        <w:t>às  16</w:t>
      </w:r>
      <w:proofErr w:type="gramEnd"/>
      <w:r w:rsidRPr="00730B9D">
        <w:rPr>
          <w:rFonts w:ascii="Calibri" w:eastAsia="Calibri" w:hAnsi="Calibri" w:cs="Calibri"/>
          <w:b/>
        </w:rPr>
        <w:t xml:space="preserve">h30 – sala </w:t>
      </w:r>
      <w:r w:rsidR="00E36267" w:rsidRPr="00730B9D">
        <w:rPr>
          <w:rFonts w:ascii="Calibri" w:eastAsia="Calibri" w:hAnsi="Calibri" w:cs="Calibri"/>
          <w:b/>
        </w:rPr>
        <w:t>A 41 4</w:t>
      </w:r>
      <w:r w:rsidR="006F3A6F" w:rsidRPr="00730B9D">
        <w:rPr>
          <w:rFonts w:ascii="Calibri" w:eastAsia="Calibri" w:hAnsi="Calibri" w:cs="Calibri"/>
          <w:b/>
        </w:rPr>
        <w:t xml:space="preserve">º andar </w:t>
      </w:r>
      <w:r w:rsidR="006D3FC4" w:rsidRPr="00730B9D">
        <w:rPr>
          <w:rFonts w:ascii="Calibri" w:eastAsia="Calibri" w:hAnsi="Calibri" w:cs="Calibri"/>
          <w:b/>
        </w:rPr>
        <w:t xml:space="preserve"> </w:t>
      </w:r>
      <w:r w:rsidRPr="00730B9D">
        <w:rPr>
          <w:rFonts w:ascii="Calibri" w:eastAsia="Calibri" w:hAnsi="Calibri" w:cs="Calibri"/>
          <w:b/>
        </w:rPr>
        <w:t xml:space="preserve">HC Criança </w:t>
      </w:r>
    </w:p>
    <w:p w14:paraId="07928BEE" w14:textId="77777777" w:rsidR="00E366A2" w:rsidRPr="00730B9D" w:rsidRDefault="00E366A2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</w:tabs>
        <w:jc w:val="center"/>
        <w:rPr>
          <w:rFonts w:ascii="Calibri" w:eastAsia="Calibri" w:hAnsi="Calibri" w:cs="Calibri"/>
          <w:b/>
        </w:rPr>
      </w:pPr>
    </w:p>
    <w:p w14:paraId="1C0EF0B8" w14:textId="50F8289E" w:rsidR="00E366A2" w:rsidRPr="00730B9D" w:rsidRDefault="00FA4EAF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</w:tabs>
        <w:jc w:val="center"/>
        <w:rPr>
          <w:rFonts w:ascii="Calibri" w:eastAsia="Calibri" w:hAnsi="Calibri" w:cs="Calibri"/>
          <w:b/>
        </w:rPr>
      </w:pPr>
      <w:r w:rsidRPr="00730B9D">
        <w:rPr>
          <w:rFonts w:ascii="Calibri" w:eastAsia="Calibri" w:hAnsi="Calibri" w:cs="Calibri"/>
          <w:b/>
        </w:rPr>
        <w:t xml:space="preserve">DISCUSSÃO DA PROVA E AVALIAÇÃO DO ESTÁGIO – DIA </w:t>
      </w:r>
      <w:r w:rsidR="006A3302" w:rsidRPr="00730B9D">
        <w:rPr>
          <w:rFonts w:ascii="Calibri" w:eastAsia="Calibri" w:hAnsi="Calibri" w:cs="Calibri"/>
          <w:b/>
        </w:rPr>
        <w:t>1</w:t>
      </w:r>
      <w:r w:rsidR="00E36267" w:rsidRPr="00730B9D">
        <w:rPr>
          <w:rFonts w:ascii="Calibri" w:eastAsia="Calibri" w:hAnsi="Calibri" w:cs="Calibri"/>
          <w:b/>
        </w:rPr>
        <w:t>0</w:t>
      </w:r>
      <w:r w:rsidRPr="00730B9D">
        <w:rPr>
          <w:rFonts w:ascii="Calibri" w:eastAsia="Calibri" w:hAnsi="Calibri" w:cs="Calibri"/>
          <w:b/>
        </w:rPr>
        <w:t>/0</w:t>
      </w:r>
      <w:r w:rsidR="00E36267" w:rsidRPr="00730B9D">
        <w:rPr>
          <w:rFonts w:ascii="Calibri" w:eastAsia="Calibri" w:hAnsi="Calibri" w:cs="Calibri"/>
          <w:b/>
        </w:rPr>
        <w:t>8</w:t>
      </w:r>
      <w:r w:rsidRPr="00730B9D">
        <w:rPr>
          <w:rFonts w:ascii="Calibri" w:eastAsia="Calibri" w:hAnsi="Calibri" w:cs="Calibri"/>
          <w:b/>
        </w:rPr>
        <w:t xml:space="preserve"> (6ª feira) </w:t>
      </w:r>
      <w:proofErr w:type="gramStart"/>
      <w:r w:rsidRPr="00730B9D">
        <w:rPr>
          <w:rFonts w:ascii="Calibri" w:eastAsia="Calibri" w:hAnsi="Calibri" w:cs="Calibri"/>
          <w:b/>
        </w:rPr>
        <w:t>às  16</w:t>
      </w:r>
      <w:proofErr w:type="gramEnd"/>
      <w:r w:rsidRPr="00730B9D">
        <w:rPr>
          <w:rFonts w:ascii="Calibri" w:eastAsia="Calibri" w:hAnsi="Calibri" w:cs="Calibri"/>
          <w:b/>
        </w:rPr>
        <w:t xml:space="preserve">h </w:t>
      </w:r>
    </w:p>
    <w:p w14:paraId="3E0B8129" w14:textId="6B968EA2" w:rsidR="004676CA" w:rsidRPr="00730B9D" w:rsidRDefault="00FA4EAF" w:rsidP="004676C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</w:tabs>
        <w:jc w:val="center"/>
        <w:rPr>
          <w:rFonts w:ascii="Calibri" w:eastAsia="Calibri" w:hAnsi="Calibri" w:cs="Calibri"/>
          <w:b/>
        </w:rPr>
      </w:pPr>
      <w:r w:rsidRPr="00730B9D">
        <w:rPr>
          <w:rFonts w:ascii="Calibri" w:eastAsia="Calibri" w:hAnsi="Calibri" w:cs="Calibri"/>
          <w:b/>
        </w:rPr>
        <w:t xml:space="preserve">SALA </w:t>
      </w:r>
      <w:r w:rsidR="00E36267" w:rsidRPr="00730B9D">
        <w:rPr>
          <w:rFonts w:ascii="Calibri" w:eastAsia="Calibri" w:hAnsi="Calibri" w:cs="Calibri"/>
          <w:b/>
        </w:rPr>
        <w:t xml:space="preserve">A </w:t>
      </w:r>
      <w:r w:rsidR="00872094" w:rsidRPr="00730B9D">
        <w:rPr>
          <w:rFonts w:ascii="Calibri" w:eastAsia="Calibri" w:hAnsi="Calibri" w:cs="Calibri"/>
          <w:b/>
        </w:rPr>
        <w:t>5</w:t>
      </w:r>
      <w:r w:rsidR="00E36267" w:rsidRPr="00730B9D">
        <w:rPr>
          <w:rFonts w:ascii="Calibri" w:eastAsia="Calibri" w:hAnsi="Calibri" w:cs="Calibri"/>
          <w:b/>
        </w:rPr>
        <w:t xml:space="preserve">1 – </w:t>
      </w:r>
      <w:r w:rsidR="00872094" w:rsidRPr="00730B9D">
        <w:rPr>
          <w:rFonts w:ascii="Calibri" w:eastAsia="Calibri" w:hAnsi="Calibri" w:cs="Calibri"/>
          <w:b/>
        </w:rPr>
        <w:t>5</w:t>
      </w:r>
      <w:r w:rsidR="006F3A6F" w:rsidRPr="00730B9D">
        <w:rPr>
          <w:rFonts w:ascii="Calibri" w:eastAsia="Calibri" w:hAnsi="Calibri" w:cs="Calibri"/>
          <w:b/>
        </w:rPr>
        <w:t xml:space="preserve">º </w:t>
      </w:r>
      <w:proofErr w:type="gramStart"/>
      <w:r w:rsidR="006F3A6F" w:rsidRPr="00730B9D">
        <w:rPr>
          <w:rFonts w:ascii="Calibri" w:eastAsia="Calibri" w:hAnsi="Calibri" w:cs="Calibri"/>
          <w:b/>
        </w:rPr>
        <w:t xml:space="preserve">andar </w:t>
      </w:r>
      <w:r w:rsidRPr="00730B9D">
        <w:rPr>
          <w:rFonts w:ascii="Calibri" w:eastAsia="Calibri" w:hAnsi="Calibri" w:cs="Calibri"/>
          <w:b/>
        </w:rPr>
        <w:t xml:space="preserve"> HC</w:t>
      </w:r>
      <w:proofErr w:type="gramEnd"/>
      <w:r w:rsidRPr="00730B9D">
        <w:rPr>
          <w:rFonts w:ascii="Calibri" w:eastAsia="Calibri" w:hAnsi="Calibri" w:cs="Calibri"/>
          <w:b/>
        </w:rPr>
        <w:t xml:space="preserve"> Criança</w:t>
      </w:r>
    </w:p>
    <w:p w14:paraId="6B3FBA8F" w14:textId="77777777" w:rsidR="005A40A3" w:rsidRDefault="005A40A3" w:rsidP="006C1F60">
      <w:pPr>
        <w:pStyle w:val="Normal1"/>
        <w:keepNext/>
        <w:tabs>
          <w:tab w:val="left" w:pos="708"/>
        </w:tabs>
        <w:spacing w:line="360" w:lineRule="auto"/>
        <w:ind w:left="426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33B3390" w14:textId="77777777" w:rsidR="00A14BA6" w:rsidRDefault="00A14BA6" w:rsidP="006C1F60">
      <w:pPr>
        <w:pStyle w:val="Normal1"/>
        <w:keepNext/>
        <w:tabs>
          <w:tab w:val="left" w:pos="708"/>
        </w:tabs>
        <w:spacing w:line="360" w:lineRule="auto"/>
        <w:ind w:left="426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35DD67" w14:textId="77777777" w:rsidR="00A14BA6" w:rsidRDefault="00A14BA6" w:rsidP="006C1F60">
      <w:pPr>
        <w:pStyle w:val="Normal1"/>
        <w:keepNext/>
        <w:tabs>
          <w:tab w:val="left" w:pos="708"/>
        </w:tabs>
        <w:spacing w:line="360" w:lineRule="auto"/>
        <w:ind w:left="426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A7B73D5" w14:textId="77777777" w:rsidR="00A14BA6" w:rsidRPr="00730B9D" w:rsidRDefault="00A14BA6" w:rsidP="006C1F60">
      <w:pPr>
        <w:pStyle w:val="Normal1"/>
        <w:keepNext/>
        <w:tabs>
          <w:tab w:val="left" w:pos="708"/>
        </w:tabs>
        <w:spacing w:line="360" w:lineRule="auto"/>
        <w:ind w:left="426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B30C5F1" w14:textId="77777777" w:rsidR="005A40A3" w:rsidRPr="00730B9D" w:rsidRDefault="005A40A3" w:rsidP="005A40A3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</w:tabs>
        <w:jc w:val="center"/>
        <w:rPr>
          <w:rFonts w:ascii="Calibri" w:eastAsia="Calibri" w:hAnsi="Calibri" w:cs="Calibri"/>
          <w:b/>
        </w:rPr>
      </w:pPr>
      <w:r w:rsidRPr="00730B9D">
        <w:rPr>
          <w:rFonts w:ascii="Calibri" w:eastAsia="Calibri" w:hAnsi="Calibri" w:cs="Calibri"/>
          <w:b/>
        </w:rPr>
        <w:t xml:space="preserve">DISCIPLINA RCG-606 – ESTÁGIO EM PEDIATRIA II </w:t>
      </w:r>
    </w:p>
    <w:p w14:paraId="71EEAD57" w14:textId="77777777" w:rsidR="00EB0DFF" w:rsidRPr="00730B9D" w:rsidRDefault="00EB0DFF" w:rsidP="00EB0DFF">
      <w:pPr>
        <w:pStyle w:val="Normal1"/>
        <w:keepNext/>
        <w:tabs>
          <w:tab w:val="left" w:pos="708"/>
        </w:tabs>
        <w:ind w:left="425"/>
        <w:jc w:val="center"/>
        <w:rPr>
          <w:rFonts w:ascii="Calibri" w:eastAsia="Calibri" w:hAnsi="Calibri" w:cs="Calibri"/>
          <w:b/>
        </w:rPr>
      </w:pPr>
    </w:p>
    <w:p w14:paraId="4FB8AF7A" w14:textId="49F2344E" w:rsidR="005A40A3" w:rsidRPr="00730B9D" w:rsidRDefault="00F775DC" w:rsidP="00EB0DFF">
      <w:pPr>
        <w:pStyle w:val="Normal1"/>
        <w:keepNext/>
        <w:tabs>
          <w:tab w:val="left" w:pos="708"/>
        </w:tabs>
        <w:spacing w:line="360" w:lineRule="auto"/>
        <w:ind w:left="426"/>
        <w:jc w:val="center"/>
        <w:rPr>
          <w:rFonts w:ascii="Calibri" w:eastAsia="Calibri" w:hAnsi="Calibri" w:cs="Calibri"/>
          <w:b/>
          <w:sz w:val="20"/>
          <w:szCs w:val="20"/>
        </w:rPr>
      </w:pPr>
      <w:r w:rsidRPr="00730B9D">
        <w:rPr>
          <w:rFonts w:ascii="Calibri" w:eastAsia="Calibri" w:hAnsi="Calibri" w:cs="Calibri"/>
          <w:b/>
          <w:sz w:val="20"/>
          <w:szCs w:val="20"/>
        </w:rPr>
        <w:t>Turma D (16/07 a 12/08/18)</w:t>
      </w:r>
    </w:p>
    <w:p w14:paraId="5827F384" w14:textId="77777777" w:rsidR="00E366A2" w:rsidRPr="00730B9D" w:rsidRDefault="00FA4EAF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</w:rPr>
      </w:pPr>
      <w:r w:rsidRPr="00730B9D">
        <w:rPr>
          <w:rFonts w:ascii="Calibri" w:eastAsia="Calibri" w:hAnsi="Calibri" w:cs="Calibri"/>
          <w:b/>
        </w:rPr>
        <w:t xml:space="preserve">LISTA DOS ALUNOS </w:t>
      </w:r>
    </w:p>
    <w:p w14:paraId="0FB60591" w14:textId="77777777" w:rsidR="00E366A2" w:rsidRPr="00730B9D" w:rsidRDefault="00FA4EAF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</w:rPr>
      </w:pPr>
      <w:r w:rsidRPr="00730B9D">
        <w:rPr>
          <w:rFonts w:ascii="Calibri" w:eastAsia="Calibri" w:hAnsi="Calibri" w:cs="Calibri"/>
          <w:b/>
          <w:u w:val="single"/>
        </w:rPr>
        <w:t>IDENTIFICAÇÃO E DADOS PARA CONTATO</w:t>
      </w:r>
    </w:p>
    <w:p w14:paraId="550053C1" w14:textId="77777777" w:rsidR="00E366A2" w:rsidRPr="00730B9D" w:rsidRDefault="00E366A2">
      <w:pPr>
        <w:pStyle w:val="Normal1"/>
        <w:tabs>
          <w:tab w:val="left" w:pos="708"/>
        </w:tabs>
        <w:ind w:left="708" w:firstLine="708"/>
        <w:rPr>
          <w:rFonts w:ascii="Calibri" w:eastAsia="Calibri" w:hAnsi="Calibri" w:cs="Calibri"/>
        </w:rPr>
      </w:pPr>
    </w:p>
    <w:tbl>
      <w:tblPr>
        <w:tblStyle w:val="a4"/>
        <w:tblW w:w="10830" w:type="dxa"/>
        <w:tblInd w:w="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585"/>
        <w:gridCol w:w="4350"/>
      </w:tblGrid>
      <w:tr w:rsidR="00E366A2" w:rsidRPr="00730B9D" w14:paraId="5E17E903" w14:textId="77777777" w:rsidTr="004676CA">
        <w:trPr>
          <w:trHeight w:val="580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0947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480" w:lineRule="auto"/>
              <w:ind w:right="21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  <w:b/>
              </w:rPr>
              <w:t>Nome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AD6E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480" w:lineRule="auto"/>
              <w:ind w:right="21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  <w:b/>
              </w:rPr>
              <w:t>Telefone Celular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1720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480" w:lineRule="auto"/>
              <w:ind w:right="21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  <w:b/>
              </w:rPr>
              <w:t>E-mail</w:t>
            </w:r>
          </w:p>
        </w:tc>
      </w:tr>
      <w:tr w:rsidR="00E366A2" w:rsidRPr="00730B9D" w14:paraId="71D53E5A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3DB7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Marina Tavares Costa</w:t>
            </w:r>
          </w:p>
          <w:p w14:paraId="5652EF61" w14:textId="57CB30A9" w:rsidR="00E366A2" w:rsidRPr="00730B9D" w:rsidRDefault="00E366A2" w:rsidP="00702EF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4D88" w14:textId="3B7A2431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2675" w14:textId="61CAB17E" w:rsidR="00E366A2" w:rsidRPr="00730B9D" w:rsidRDefault="006636FC">
            <w:pPr>
              <w:pStyle w:val="Normal1"/>
              <w:tabs>
                <w:tab w:val="left" w:pos="708"/>
              </w:tabs>
              <w:spacing w:line="36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11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marina.tavares.costa@usp.br</w:t>
              </w:r>
            </w:hyperlink>
          </w:p>
        </w:tc>
      </w:tr>
      <w:tr w:rsidR="00E366A2" w:rsidRPr="00730B9D" w14:paraId="1297EA70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511E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Mateus Augusto Rodrigues</w:t>
            </w:r>
          </w:p>
          <w:p w14:paraId="1CC5F976" w14:textId="5641FF07" w:rsidR="00E366A2" w:rsidRPr="00730B9D" w:rsidRDefault="00E366A2">
            <w:pPr>
              <w:pStyle w:val="Normal1"/>
              <w:ind w:right="2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D398" w14:textId="63307D40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631A" w14:textId="34641A65" w:rsidR="00E366A2" w:rsidRPr="00730B9D" w:rsidRDefault="006636FC">
            <w:pPr>
              <w:pStyle w:val="Normal1"/>
              <w:tabs>
                <w:tab w:val="left" w:pos="708"/>
              </w:tabs>
              <w:spacing w:line="36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12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mateus.augusto.rodrigues@usp.br</w:t>
              </w:r>
            </w:hyperlink>
          </w:p>
        </w:tc>
      </w:tr>
      <w:tr w:rsidR="00E366A2" w:rsidRPr="00730B9D" w14:paraId="26BD5852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9425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Monick</w:t>
            </w:r>
            <w:proofErr w:type="spellEnd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 Barbosa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Nakayama</w:t>
            </w:r>
            <w:proofErr w:type="spellEnd"/>
          </w:p>
          <w:p w14:paraId="69098641" w14:textId="26C3EA04" w:rsidR="00E366A2" w:rsidRPr="00730B9D" w:rsidRDefault="00E366A2">
            <w:pPr>
              <w:pStyle w:val="Normal1"/>
              <w:ind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54F7" w14:textId="354EB008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4A0B" w14:textId="5BA44973" w:rsidR="00E366A2" w:rsidRPr="00730B9D" w:rsidRDefault="006636FC">
            <w:pPr>
              <w:pStyle w:val="Normal1"/>
              <w:tabs>
                <w:tab w:val="left" w:pos="708"/>
              </w:tabs>
              <w:spacing w:line="36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13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monick.nakayama@usp.br</w:t>
              </w:r>
            </w:hyperlink>
          </w:p>
        </w:tc>
      </w:tr>
      <w:tr w:rsidR="00E366A2" w:rsidRPr="00730B9D" w14:paraId="5F43708B" w14:textId="77777777" w:rsidTr="004676CA">
        <w:trPr>
          <w:trHeight w:val="440"/>
        </w:trPr>
        <w:tc>
          <w:tcPr>
            <w:tcW w:w="2895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919A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Monique Rodrigues Figueira</w:t>
            </w:r>
          </w:p>
          <w:p w14:paraId="48F210D7" w14:textId="425D10A4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D3C9" w14:textId="140C992D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8B08" w14:textId="74F9E07B" w:rsidR="00E366A2" w:rsidRPr="00730B9D" w:rsidRDefault="006636FC" w:rsidP="004D1701">
            <w:pPr>
              <w:pStyle w:val="Normal1"/>
              <w:tabs>
                <w:tab w:val="left" w:pos="708"/>
              </w:tabs>
              <w:spacing w:line="36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14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monique.figueira@usp.br</w:t>
              </w:r>
            </w:hyperlink>
          </w:p>
        </w:tc>
      </w:tr>
      <w:tr w:rsidR="00E366A2" w:rsidRPr="00730B9D" w14:paraId="6D01DBAF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4015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Natália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Lysei</w:t>
            </w:r>
            <w:proofErr w:type="spellEnd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 e Silva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Ueno</w:t>
            </w:r>
            <w:proofErr w:type="spellEnd"/>
          </w:p>
          <w:p w14:paraId="39417F01" w14:textId="0349404A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2288" w14:textId="435DDF38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74B9" w14:textId="27A21E2F" w:rsidR="00E366A2" w:rsidRPr="00730B9D" w:rsidRDefault="006636FC">
            <w:pPr>
              <w:pStyle w:val="Normal1"/>
              <w:ind w:right="21"/>
              <w:jc w:val="center"/>
              <w:rPr>
                <w:rFonts w:ascii="Calibri" w:eastAsia="Calibri" w:hAnsi="Calibri" w:cs="Calibri"/>
              </w:rPr>
            </w:pPr>
            <w:hyperlink r:id="rId15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natalia.ueno@usp.br</w:t>
              </w:r>
            </w:hyperlink>
          </w:p>
        </w:tc>
      </w:tr>
      <w:tr w:rsidR="00E366A2" w:rsidRPr="00730B9D" w14:paraId="6E6540B1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87E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Natasha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Manzoli</w:t>
            </w:r>
            <w:proofErr w:type="spellEnd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 Elias</w:t>
            </w:r>
          </w:p>
          <w:p w14:paraId="7B55B9CA" w14:textId="67B18E16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5E8" w14:textId="613C7717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41F0" w14:textId="0704D991" w:rsidR="00E366A2" w:rsidRPr="00730B9D" w:rsidRDefault="00730B9D" w:rsidP="00730B9D">
            <w:pPr>
              <w:pStyle w:val="Normal1"/>
              <w:tabs>
                <w:tab w:val="left" w:pos="708"/>
                <w:tab w:val="left" w:pos="1340"/>
              </w:tabs>
              <w:spacing w:line="360" w:lineRule="auto"/>
              <w:ind w:right="21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ab/>
            </w:r>
            <w:r w:rsidRPr="00730B9D">
              <w:rPr>
                <w:rFonts w:ascii="Calibri" w:eastAsia="Calibri" w:hAnsi="Calibri" w:cs="Calibri"/>
              </w:rPr>
              <w:tab/>
            </w:r>
            <w:hyperlink r:id="rId16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natasha.elias@usp.br</w:t>
              </w:r>
            </w:hyperlink>
          </w:p>
        </w:tc>
      </w:tr>
      <w:tr w:rsidR="00E366A2" w:rsidRPr="00730B9D" w14:paraId="40F16310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C164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Nivaldo Sena da Silva</w:t>
            </w:r>
          </w:p>
          <w:p w14:paraId="3D6FC275" w14:textId="03E6C23C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DB99" w14:textId="4AA3AB13" w:rsidR="00E366A2" w:rsidRPr="00730B9D" w:rsidRDefault="00E366A2">
            <w:pPr>
              <w:pStyle w:val="Normal1"/>
              <w:ind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2EEE" w14:textId="346F3AC2" w:rsidR="00E366A2" w:rsidRPr="00730B9D" w:rsidRDefault="006636FC">
            <w:pPr>
              <w:pStyle w:val="Normal1"/>
              <w:tabs>
                <w:tab w:val="left" w:pos="708"/>
              </w:tabs>
              <w:spacing w:line="36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17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nivaldo.silva@usp.br</w:t>
              </w:r>
            </w:hyperlink>
          </w:p>
        </w:tc>
      </w:tr>
      <w:tr w:rsidR="00E366A2" w:rsidRPr="00730B9D" w14:paraId="74EFDB7F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D1B2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Octavio Augusto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Latanze</w:t>
            </w:r>
            <w:proofErr w:type="spellEnd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 Godoy Vicente</w:t>
            </w:r>
          </w:p>
          <w:p w14:paraId="0772275F" w14:textId="5A70EA56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10B9" w14:textId="56BAE1AF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5F4D" w14:textId="2DBD6E5A" w:rsidR="00E366A2" w:rsidRPr="00730B9D" w:rsidRDefault="006636FC">
            <w:pPr>
              <w:pStyle w:val="Normal1"/>
              <w:ind w:right="21"/>
              <w:jc w:val="center"/>
              <w:rPr>
                <w:rFonts w:ascii="Calibri" w:eastAsia="Calibri" w:hAnsi="Calibri" w:cs="Calibri"/>
              </w:rPr>
            </w:pPr>
            <w:hyperlink r:id="rId18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octavio.vicente@usp.br</w:t>
              </w:r>
            </w:hyperlink>
          </w:p>
        </w:tc>
      </w:tr>
      <w:tr w:rsidR="00E366A2" w:rsidRPr="00730B9D" w14:paraId="6574CFD5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9635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Pedro Leite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Ianelli</w:t>
            </w:r>
            <w:proofErr w:type="spellEnd"/>
          </w:p>
          <w:p w14:paraId="30C47EC4" w14:textId="71B683D3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E0C5" w14:textId="3E879045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CEEB" w14:textId="36D21ACB" w:rsidR="00E366A2" w:rsidRPr="00730B9D" w:rsidRDefault="006636FC">
            <w:pPr>
              <w:pStyle w:val="Normal1"/>
              <w:ind w:right="21"/>
              <w:jc w:val="center"/>
              <w:rPr>
                <w:rFonts w:ascii="Calibri" w:eastAsia="Calibri" w:hAnsi="Calibri" w:cs="Calibri"/>
              </w:rPr>
            </w:pPr>
            <w:hyperlink r:id="rId19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pedro.ianelli@usp.br</w:t>
              </w:r>
            </w:hyperlink>
          </w:p>
        </w:tc>
      </w:tr>
      <w:tr w:rsidR="00E366A2" w:rsidRPr="00730B9D" w14:paraId="7B8550A7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C64E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 xml:space="preserve">Renan </w:t>
            </w:r>
            <w:proofErr w:type="spellStart"/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Pataro</w:t>
            </w:r>
            <w:proofErr w:type="spellEnd"/>
          </w:p>
          <w:p w14:paraId="4D55FCA3" w14:textId="434E17EA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E662" w14:textId="5D1D2CD7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3064" w14:textId="4D81C5F1" w:rsidR="00E366A2" w:rsidRPr="00730B9D" w:rsidRDefault="006636FC">
            <w:pPr>
              <w:pStyle w:val="Normal1"/>
              <w:spacing w:line="48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20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renan.pataro@usp.br</w:t>
              </w:r>
            </w:hyperlink>
          </w:p>
        </w:tc>
      </w:tr>
      <w:tr w:rsidR="00E366A2" w:rsidRPr="00730B9D" w14:paraId="76C0803E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FCAF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Sarah Barreto de Godoi</w:t>
            </w:r>
          </w:p>
          <w:p w14:paraId="44741F30" w14:textId="6D2538BA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4C7B" w14:textId="3DFEA5A3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CE93" w14:textId="31625686" w:rsidR="00E366A2" w:rsidRPr="00730B9D" w:rsidRDefault="006636FC">
            <w:pPr>
              <w:pStyle w:val="Normal1"/>
              <w:spacing w:line="48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21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sarah.godoi@usp.br</w:t>
              </w:r>
            </w:hyperlink>
          </w:p>
        </w:tc>
      </w:tr>
      <w:tr w:rsidR="00E366A2" w:rsidRPr="00730B9D" w14:paraId="72FA5978" w14:textId="77777777" w:rsidTr="004676CA">
        <w:trPr>
          <w:trHeight w:val="580"/>
        </w:trPr>
        <w:tc>
          <w:tcPr>
            <w:tcW w:w="2895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FFDF" w14:textId="77777777" w:rsidR="00702EF8" w:rsidRPr="00730B9D" w:rsidRDefault="00702EF8" w:rsidP="00702EF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30B9D">
              <w:rPr>
                <w:rFonts w:ascii="Times New Roman" w:eastAsia="Times New Roman" w:hAnsi="Times New Roman" w:cs="Times New Roman"/>
                <w:lang w:eastAsia="pt-BR"/>
              </w:rPr>
              <w:t>Sarah Moreira Santos</w:t>
            </w:r>
          </w:p>
          <w:p w14:paraId="5204B61F" w14:textId="04EDF593" w:rsidR="00E366A2" w:rsidRPr="00730B9D" w:rsidRDefault="00E366A2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96CF" w14:textId="7B5B9EF4" w:rsidR="00E366A2" w:rsidRPr="00730B9D" w:rsidRDefault="00E366A2">
            <w:pPr>
              <w:pStyle w:val="Normal1"/>
              <w:ind w:left="360"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4AFB" w14:textId="2C4566C0" w:rsidR="00E366A2" w:rsidRPr="00730B9D" w:rsidRDefault="006636FC">
            <w:pPr>
              <w:pStyle w:val="Normal1"/>
              <w:spacing w:line="480" w:lineRule="auto"/>
              <w:ind w:right="21"/>
              <w:jc w:val="center"/>
              <w:rPr>
                <w:rFonts w:ascii="Calibri" w:eastAsia="Calibri" w:hAnsi="Calibri" w:cs="Calibri"/>
              </w:rPr>
            </w:pPr>
            <w:hyperlink r:id="rId22" w:history="1">
              <w:r w:rsidR="00621632" w:rsidRPr="00BB492F">
                <w:rPr>
                  <w:rStyle w:val="Hyperlink"/>
                  <w:rFonts w:ascii="Calibri" w:eastAsia="Calibri" w:hAnsi="Calibri" w:cs="Calibri"/>
                </w:rPr>
                <w:t>sarah.moreira.santos@usp.br</w:t>
              </w:r>
            </w:hyperlink>
          </w:p>
        </w:tc>
      </w:tr>
    </w:tbl>
    <w:p w14:paraId="09474C14" w14:textId="77777777" w:rsidR="00E366A2" w:rsidRPr="00730B9D" w:rsidRDefault="00E366A2">
      <w:pPr>
        <w:pStyle w:val="Normal1"/>
        <w:tabs>
          <w:tab w:val="left" w:pos="708"/>
        </w:tabs>
        <w:jc w:val="both"/>
        <w:rPr>
          <w:rFonts w:ascii="Calibri" w:eastAsia="Calibri" w:hAnsi="Calibri" w:cs="Calibri"/>
        </w:rPr>
      </w:pPr>
    </w:p>
    <w:p w14:paraId="0F3E5BEF" w14:textId="77777777" w:rsidR="00E366A2" w:rsidRPr="00730B9D" w:rsidRDefault="00E366A2">
      <w:pPr>
        <w:pStyle w:val="Normal1"/>
        <w:tabs>
          <w:tab w:val="left" w:pos="708"/>
        </w:tabs>
        <w:rPr>
          <w:rFonts w:ascii="Calibri" w:eastAsia="Calibri" w:hAnsi="Calibri" w:cs="Calibri"/>
          <w:b/>
        </w:rPr>
      </w:pPr>
    </w:p>
    <w:p w14:paraId="37DD33FC" w14:textId="1E9DC00A" w:rsidR="00E366A2" w:rsidRPr="00730B9D" w:rsidRDefault="004676CA">
      <w:pPr>
        <w:pStyle w:val="Normal1"/>
        <w:tabs>
          <w:tab w:val="left" w:pos="708"/>
        </w:tabs>
        <w:rPr>
          <w:rFonts w:ascii="Calibri" w:eastAsia="Calibri" w:hAnsi="Calibri" w:cs="Calibri"/>
          <w:b/>
        </w:rPr>
      </w:pPr>
      <w:r w:rsidRPr="00730B9D">
        <w:rPr>
          <w:rFonts w:ascii="Times New Roman" w:eastAsia="Times New Roman" w:hAnsi="Times New Roman" w:cs="Times New Roman"/>
          <w:b/>
        </w:rPr>
        <w:t xml:space="preserve">                        </w:t>
      </w:r>
      <w:r w:rsidR="00FA4EAF" w:rsidRPr="00730B9D">
        <w:rPr>
          <w:rFonts w:ascii="Times New Roman" w:eastAsia="Times New Roman" w:hAnsi="Times New Roman" w:cs="Times New Roman"/>
          <w:b/>
        </w:rPr>
        <w:t>Representante da Turma</w:t>
      </w:r>
      <w:r w:rsidR="00EB11C2" w:rsidRPr="00730B9D">
        <w:rPr>
          <w:rFonts w:ascii="Times New Roman" w:eastAsia="Times New Roman" w:hAnsi="Times New Roman" w:cs="Times New Roman"/>
        </w:rPr>
        <w:t xml:space="preserve">:  </w:t>
      </w:r>
      <w:r w:rsidR="003772F7">
        <w:rPr>
          <w:rFonts w:ascii="Times New Roman" w:eastAsia="Times New Roman" w:hAnsi="Times New Roman" w:cs="Times New Roman"/>
        </w:rPr>
        <w:t>Sara Godoi</w:t>
      </w:r>
      <w:r w:rsidR="00FA4EAF" w:rsidRPr="00730B9D">
        <w:br w:type="page"/>
      </w:r>
      <w:r w:rsidRPr="00730B9D">
        <w:lastRenderedPageBreak/>
        <w:t xml:space="preserve">                                                              </w:t>
      </w:r>
      <w:r w:rsidR="00FA4EAF" w:rsidRPr="00730B9D">
        <w:rPr>
          <w:rFonts w:ascii="Calibri" w:eastAsia="Calibri" w:hAnsi="Calibri" w:cs="Calibri"/>
          <w:b/>
        </w:rPr>
        <w:t>DISCIPLINA RCG-606 – ESTÁGIO EM PEDIATRIA II</w:t>
      </w:r>
      <w:r w:rsidR="00172BF6" w:rsidRPr="00730B9D">
        <w:rPr>
          <w:rFonts w:ascii="Calibri" w:eastAsia="Calibri" w:hAnsi="Calibri" w:cs="Calibri"/>
          <w:b/>
        </w:rPr>
        <w:t xml:space="preserve">  </w:t>
      </w:r>
    </w:p>
    <w:p w14:paraId="6416DDDA" w14:textId="4636016C" w:rsidR="00447EA9" w:rsidRPr="00730B9D" w:rsidRDefault="00F775DC">
      <w:pPr>
        <w:pStyle w:val="Normal1"/>
        <w:tabs>
          <w:tab w:val="left" w:pos="708"/>
        </w:tabs>
        <w:rPr>
          <w:rFonts w:ascii="Calibri" w:eastAsia="Calibri" w:hAnsi="Calibri" w:cs="Calibri"/>
          <w:b/>
        </w:rPr>
      </w:pPr>
      <w:r w:rsidRPr="00730B9D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Turma D (16/07 a 12/08/18)</w:t>
      </w:r>
    </w:p>
    <w:p w14:paraId="20E15657" w14:textId="77777777" w:rsidR="00F775DC" w:rsidRPr="00730B9D" w:rsidRDefault="00F775DC">
      <w:pPr>
        <w:pStyle w:val="Normal1"/>
        <w:tabs>
          <w:tab w:val="left" w:pos="708"/>
        </w:tabs>
        <w:rPr>
          <w:rFonts w:ascii="Calibri" w:eastAsia="Calibri" w:hAnsi="Calibri" w:cs="Calibri"/>
        </w:rPr>
      </w:pPr>
    </w:p>
    <w:p w14:paraId="04122B20" w14:textId="24DD0A57" w:rsidR="00E366A2" w:rsidRPr="00730B9D" w:rsidRDefault="003772F7">
      <w:pPr>
        <w:pStyle w:val="Normal1"/>
        <w:tabs>
          <w:tab w:val="left" w:pos="70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FA4EAF" w:rsidRPr="00730B9D">
        <w:rPr>
          <w:rFonts w:ascii="Calibri" w:eastAsia="Calibri" w:hAnsi="Calibri" w:cs="Calibri"/>
        </w:rPr>
        <w:t>Nome: _____________________________________________________________________</w:t>
      </w:r>
    </w:p>
    <w:p w14:paraId="480D21D9" w14:textId="77777777" w:rsidR="00E366A2" w:rsidRPr="00730B9D" w:rsidRDefault="00E366A2">
      <w:pPr>
        <w:pStyle w:val="Normal1"/>
        <w:tabs>
          <w:tab w:val="left" w:pos="708"/>
        </w:tabs>
        <w:rPr>
          <w:rFonts w:ascii="Calibri" w:eastAsia="Calibri" w:hAnsi="Calibri" w:cs="Calibri"/>
        </w:rPr>
      </w:pPr>
    </w:p>
    <w:p w14:paraId="3AD856A7" w14:textId="77777777" w:rsidR="00E366A2" w:rsidRPr="00730B9D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  <w:r w:rsidRPr="00730B9D">
        <w:rPr>
          <w:rFonts w:ascii="Calibri" w:eastAsia="Calibri" w:hAnsi="Calibri" w:cs="Calibri"/>
          <w:b/>
        </w:rPr>
        <w:t>Listas de presenças</w:t>
      </w:r>
    </w:p>
    <w:p w14:paraId="18810FD3" w14:textId="77777777" w:rsidR="00E366A2" w:rsidRPr="00730B9D" w:rsidRDefault="00E366A2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2A48CC3F" w14:textId="77777777" w:rsidR="00E366A2" w:rsidRPr="00730B9D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  <w:r w:rsidRPr="00730B9D">
        <w:rPr>
          <w:rFonts w:ascii="Calibri" w:eastAsia="Calibri" w:hAnsi="Calibri" w:cs="Calibri"/>
          <w:b/>
        </w:rPr>
        <w:t>REUNIÃO CLÍNICA – 5</w:t>
      </w:r>
      <w:r w:rsidRPr="00730B9D">
        <w:rPr>
          <w:rFonts w:ascii="Calibri" w:eastAsia="Calibri" w:hAnsi="Calibri" w:cs="Calibri"/>
          <w:b/>
          <w:vertAlign w:val="superscript"/>
        </w:rPr>
        <w:t>a</w:t>
      </w:r>
      <w:r w:rsidRPr="00730B9D">
        <w:rPr>
          <w:rFonts w:ascii="Calibri" w:eastAsia="Calibri" w:hAnsi="Calibri" w:cs="Calibri"/>
          <w:b/>
        </w:rPr>
        <w:t xml:space="preserve">-feira 7h30min – sala A41 </w:t>
      </w:r>
      <w:r w:rsidRPr="00730B9D">
        <w:rPr>
          <w:rFonts w:ascii="Calibri" w:eastAsia="Calibri" w:hAnsi="Calibri" w:cs="Calibri"/>
          <w:b/>
          <w:sz w:val="26"/>
          <w:szCs w:val="26"/>
        </w:rPr>
        <w:t>4º andar HCC</w:t>
      </w:r>
      <w:r w:rsidRPr="00730B9D">
        <w:rPr>
          <w:rFonts w:ascii="Calibri" w:eastAsia="Calibri" w:hAnsi="Calibri" w:cs="Calibri"/>
          <w:b/>
        </w:rPr>
        <w:t xml:space="preserve"> (PRESENÇA OBRIGATÓRIA)</w:t>
      </w:r>
    </w:p>
    <w:p w14:paraId="45D06860" w14:textId="77777777" w:rsidR="00E366A2" w:rsidRPr="00730B9D" w:rsidRDefault="00E366A2">
      <w:pPr>
        <w:pStyle w:val="Normal1"/>
        <w:tabs>
          <w:tab w:val="left" w:pos="708"/>
        </w:tabs>
        <w:spacing w:line="276" w:lineRule="auto"/>
        <w:rPr>
          <w:rFonts w:ascii="Calibri" w:eastAsia="Calibri" w:hAnsi="Calibri" w:cs="Calibri"/>
        </w:rPr>
      </w:pPr>
    </w:p>
    <w:tbl>
      <w:tblPr>
        <w:tblStyle w:val="a5"/>
        <w:tblW w:w="102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3536"/>
        <w:gridCol w:w="3552"/>
        <w:gridCol w:w="2128"/>
      </w:tblGrid>
      <w:tr w:rsidR="00E366A2" w:rsidRPr="00730B9D" w14:paraId="7E14DCF8" w14:textId="77777777">
        <w:trPr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FC65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  <w:b/>
              </w:rPr>
              <w:t>DATA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FA082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F5D71B2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  <w:b/>
              </w:rPr>
              <w:t>Alunos Escalados para Discussão Inicial (n=3)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F84AB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30B9D">
              <w:rPr>
                <w:rFonts w:ascii="Calibri" w:eastAsia="Calibri" w:hAnsi="Calibri" w:cs="Calibri"/>
                <w:b/>
              </w:rPr>
              <w:t>Temas discutidos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6724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730B9D">
              <w:rPr>
                <w:rFonts w:ascii="Calibri" w:eastAsia="Calibri" w:hAnsi="Calibri" w:cs="Calibri"/>
                <w:b/>
              </w:rPr>
              <w:t>ASSINATURA  DO</w:t>
            </w:r>
            <w:proofErr w:type="gramEnd"/>
            <w:r w:rsidRPr="00730B9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B0EB3CE" w14:textId="77777777" w:rsidR="00E366A2" w:rsidRPr="00730B9D" w:rsidRDefault="00FA4EAF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  <w:b/>
              </w:rPr>
              <w:t>DOCENTE</w:t>
            </w:r>
          </w:p>
        </w:tc>
      </w:tr>
      <w:tr w:rsidR="00E366A2" w:rsidRPr="00730B9D" w14:paraId="2E634F9C" w14:textId="77777777" w:rsidTr="00022C97">
        <w:trPr>
          <w:trHeight w:val="320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0F1B" w14:textId="275D03DE" w:rsidR="00E366A2" w:rsidRPr="00730B9D" w:rsidRDefault="0007407A" w:rsidP="0007407A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19</w:t>
            </w:r>
            <w:r w:rsidR="00FA4EAF" w:rsidRPr="00730B9D">
              <w:rPr>
                <w:rFonts w:ascii="Calibri" w:eastAsia="Calibri" w:hAnsi="Calibri" w:cs="Calibri"/>
              </w:rPr>
              <w:t>/0</w:t>
            </w:r>
            <w:r w:rsidRPr="00730B9D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63FC5" w14:textId="4BE0561C" w:rsidR="00E366A2" w:rsidRPr="00730B9D" w:rsidRDefault="00BA4CEA">
            <w:pPr>
              <w:pStyle w:val="Normal1"/>
              <w:tabs>
                <w:tab w:val="left" w:pos="708"/>
              </w:tabs>
              <w:spacing w:line="276" w:lineRule="auto"/>
              <w:ind w:hanging="10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 xml:space="preserve"> </w:t>
            </w:r>
            <w:r w:rsidR="00730B9D" w:rsidRPr="00730B9D">
              <w:rPr>
                <w:rFonts w:ascii="Calibri" w:eastAsia="Calibri" w:hAnsi="Calibri" w:cs="Calibri"/>
              </w:rPr>
              <w:t xml:space="preserve">Marina, Mateus, </w:t>
            </w:r>
            <w:proofErr w:type="spellStart"/>
            <w:r w:rsidR="00730B9D" w:rsidRPr="00730B9D">
              <w:rPr>
                <w:rFonts w:ascii="Calibri" w:eastAsia="Calibri" w:hAnsi="Calibri" w:cs="Calibri"/>
              </w:rPr>
              <w:t>Monick</w:t>
            </w:r>
            <w:proofErr w:type="spellEnd"/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0954EB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B6D0D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E366A2" w:rsidRPr="00730B9D" w14:paraId="675E77A7" w14:textId="77777777" w:rsidTr="00022C97">
        <w:trPr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EA88" w14:textId="591DCC79" w:rsidR="00E366A2" w:rsidRPr="00730B9D" w:rsidRDefault="006764DD" w:rsidP="0007407A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2</w:t>
            </w:r>
            <w:r w:rsidR="0007407A" w:rsidRPr="00730B9D">
              <w:rPr>
                <w:rFonts w:ascii="Calibri" w:eastAsia="Calibri" w:hAnsi="Calibri" w:cs="Calibri"/>
              </w:rPr>
              <w:t>6/07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F3DEC" w14:textId="0E8E8C1D" w:rsidR="00E366A2" w:rsidRPr="00A14BA6" w:rsidRDefault="00730B9D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A14BA6">
              <w:rPr>
                <w:rFonts w:ascii="Calibri" w:eastAsia="Calibri" w:hAnsi="Calibri" w:cs="Calibri"/>
              </w:rPr>
              <w:t>Monique, Natália, Natasha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74A66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DF5B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E366A2" w:rsidRPr="00730B9D" w14:paraId="2E28854D" w14:textId="77777777" w:rsidTr="00022C97">
        <w:trPr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3A74" w14:textId="23725860" w:rsidR="00E366A2" w:rsidRPr="00730B9D" w:rsidRDefault="0007407A" w:rsidP="0007407A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2/08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CC467D" w14:textId="2B891F14" w:rsidR="00E366A2" w:rsidRPr="00730B9D" w:rsidRDefault="00730B9D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Nivaldo, Octávio, Pedro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8F4C9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B8E2" w14:textId="77777777" w:rsidR="00E366A2" w:rsidRPr="00730B9D" w:rsidRDefault="00E366A2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E366A2" w14:paraId="40B8D625" w14:textId="77777777" w:rsidTr="00022C97">
        <w:trPr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B496" w14:textId="568AE710" w:rsidR="00E366A2" w:rsidRPr="00730B9D" w:rsidRDefault="0007407A" w:rsidP="00B32A07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9/08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2C19F" w14:textId="467A1057" w:rsidR="00E366A2" w:rsidRDefault="00730B9D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30B9D">
              <w:rPr>
                <w:rFonts w:ascii="Calibri" w:eastAsia="Calibri" w:hAnsi="Calibri" w:cs="Calibri"/>
              </w:rPr>
              <w:t>Renan, Sarah G, Sarah S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AD685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5335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DFC24A3" w14:textId="77777777" w:rsidR="00E366A2" w:rsidRDefault="00E366A2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</w:rPr>
      </w:pPr>
    </w:p>
    <w:p w14:paraId="1D162781" w14:textId="77777777" w:rsidR="00E366A2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LANTÕES UNIDADE DE EMERGÊNCIA </w:t>
      </w:r>
    </w:p>
    <w:p w14:paraId="75F652BB" w14:textId="77777777" w:rsidR="00E366A2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SCALA NA PÁGINA A SEGUIR)</w:t>
      </w:r>
    </w:p>
    <w:p w14:paraId="05D0CC18" w14:textId="5A10D5A1" w:rsidR="00E366A2" w:rsidRDefault="00172BF6">
      <w:pPr>
        <w:pStyle w:val="Normal1"/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FA4EAF" w:rsidRPr="00172BF6">
        <w:rPr>
          <w:rFonts w:ascii="Calibri" w:eastAsia="Calibri" w:hAnsi="Calibri" w:cs="Calibri"/>
          <w:b/>
          <w:u w:val="single"/>
        </w:rPr>
        <w:t>PLANTÕES:</w:t>
      </w:r>
      <w:r w:rsidR="00FA4EAF">
        <w:rPr>
          <w:rFonts w:ascii="Calibri" w:eastAsia="Calibri" w:hAnsi="Calibri" w:cs="Calibri"/>
          <w:b/>
        </w:rPr>
        <w:t xml:space="preserve">  Ambulatório da Unidade de Emergência durante todo estágio </w:t>
      </w:r>
    </w:p>
    <w:p w14:paraId="36326772" w14:textId="77777777" w:rsidR="00E366A2" w:rsidRDefault="00E366A2">
      <w:pPr>
        <w:pStyle w:val="Normal1"/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46B75921" w14:textId="77777777" w:rsidR="00E366A2" w:rsidRPr="00A43997" w:rsidRDefault="00FA4EAF">
      <w:pPr>
        <w:pStyle w:val="Normal1"/>
        <w:tabs>
          <w:tab w:val="left" w:pos="900"/>
          <w:tab w:val="left" w:pos="2340"/>
        </w:tabs>
        <w:spacing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ab/>
      </w:r>
      <w:r w:rsidRPr="00A43997">
        <w:rPr>
          <w:rFonts w:ascii="Calibri" w:eastAsia="Calibri" w:hAnsi="Calibri" w:cs="Calibri"/>
          <w:b/>
          <w:u w:val="single"/>
        </w:rPr>
        <w:t xml:space="preserve">Horário:  </w:t>
      </w:r>
    </w:p>
    <w:p w14:paraId="02E3233B" w14:textId="77777777" w:rsidR="00E366A2" w:rsidRDefault="00FA4EAF">
      <w:pPr>
        <w:pStyle w:val="Normal1"/>
        <w:numPr>
          <w:ilvl w:val="3"/>
          <w:numId w:val="1"/>
        </w:numPr>
        <w:tabs>
          <w:tab w:val="left" w:pos="900"/>
          <w:tab w:val="left" w:pos="2340"/>
        </w:tabs>
        <w:spacing w:line="276" w:lineRule="auto"/>
        <w:jc w:val="both"/>
      </w:pPr>
      <w:r>
        <w:rPr>
          <w:rFonts w:ascii="Calibri" w:eastAsia="Calibri" w:hAnsi="Calibri" w:cs="Calibri"/>
          <w:b/>
        </w:rPr>
        <w:t>2ª a 6ª feira: 19-23h</w:t>
      </w:r>
    </w:p>
    <w:p w14:paraId="5ECB328C" w14:textId="77777777" w:rsidR="00E366A2" w:rsidRDefault="00FA4EAF">
      <w:pPr>
        <w:pStyle w:val="Normal1"/>
        <w:numPr>
          <w:ilvl w:val="3"/>
          <w:numId w:val="1"/>
        </w:numPr>
        <w:tabs>
          <w:tab w:val="left" w:pos="2340"/>
        </w:tabs>
        <w:spacing w:line="276" w:lineRule="auto"/>
        <w:jc w:val="both"/>
      </w:pPr>
      <w:r>
        <w:rPr>
          <w:rFonts w:ascii="Calibri" w:eastAsia="Calibri" w:hAnsi="Calibri" w:cs="Calibri"/>
          <w:b/>
        </w:rPr>
        <w:t>Sábado, domingo e feriado: 7-19h e 19-23h</w:t>
      </w:r>
    </w:p>
    <w:p w14:paraId="345F13D5" w14:textId="77777777" w:rsidR="00E366A2" w:rsidRDefault="00E366A2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</w:p>
    <w:p w14:paraId="1909699A" w14:textId="77777777" w:rsidR="00674F07" w:rsidRDefault="00674F07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</w:p>
    <w:tbl>
      <w:tblPr>
        <w:tblStyle w:val="a6"/>
        <w:tblW w:w="9430" w:type="dxa"/>
        <w:jc w:val="center"/>
        <w:tblBorders>
          <w:top w:val="single" w:sz="18" w:space="0" w:color="00000A"/>
          <w:left w:val="single" w:sz="18" w:space="0" w:color="00000A"/>
          <w:bottom w:val="single" w:sz="6" w:space="0" w:color="00000A"/>
          <w:right w:val="single" w:sz="1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903"/>
        <w:gridCol w:w="4394"/>
      </w:tblGrid>
      <w:tr w:rsidR="00E366A2" w14:paraId="53EDB024" w14:textId="77777777">
        <w:trPr>
          <w:jc w:val="center"/>
        </w:trPr>
        <w:tc>
          <w:tcPr>
            <w:tcW w:w="1133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9D3C" w14:textId="77777777" w:rsidR="00E366A2" w:rsidRDefault="00FA4EAF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</w:t>
            </w:r>
          </w:p>
        </w:tc>
        <w:tc>
          <w:tcPr>
            <w:tcW w:w="3903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CBE2" w14:textId="77777777" w:rsidR="00E366A2" w:rsidRDefault="00FA4EAF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cente/Médico Assistente</w:t>
            </w:r>
          </w:p>
        </w:tc>
        <w:tc>
          <w:tcPr>
            <w:tcW w:w="4394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62B6" w14:textId="77777777" w:rsidR="00E366A2" w:rsidRDefault="00FA4EAF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ssinatura Docente/Médico Assistente</w:t>
            </w:r>
          </w:p>
        </w:tc>
      </w:tr>
      <w:tr w:rsidR="00E366A2" w14:paraId="180C7D62" w14:textId="77777777">
        <w:trPr>
          <w:jc w:val="center"/>
        </w:trPr>
        <w:tc>
          <w:tcPr>
            <w:tcW w:w="1133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2E9E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3F8F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D3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66A2" w14:paraId="2516D7FE" w14:textId="77777777">
        <w:trPr>
          <w:jc w:val="center"/>
        </w:trPr>
        <w:tc>
          <w:tcPr>
            <w:tcW w:w="11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CC14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ECF0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8C93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66A2" w14:paraId="631AD6DC" w14:textId="77777777">
        <w:trPr>
          <w:jc w:val="center"/>
        </w:trPr>
        <w:tc>
          <w:tcPr>
            <w:tcW w:w="11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F706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9385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3659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66A2" w14:paraId="4E8BEB6C" w14:textId="77777777">
        <w:trPr>
          <w:jc w:val="center"/>
        </w:trPr>
        <w:tc>
          <w:tcPr>
            <w:tcW w:w="11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B0A8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E4BE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F9FB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66A2" w14:paraId="6B3FAEA4" w14:textId="77777777">
        <w:trPr>
          <w:jc w:val="center"/>
        </w:trPr>
        <w:tc>
          <w:tcPr>
            <w:tcW w:w="11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74E2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FC76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0618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66A2" w14:paraId="44EAE999" w14:textId="77777777">
        <w:trPr>
          <w:jc w:val="center"/>
        </w:trPr>
        <w:tc>
          <w:tcPr>
            <w:tcW w:w="1133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750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3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F3C0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BC42" w14:textId="77777777" w:rsidR="00E366A2" w:rsidRDefault="00E366A2">
            <w:pPr>
              <w:pStyle w:val="Normal1"/>
              <w:tabs>
                <w:tab w:val="left" w:pos="708"/>
              </w:tabs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3106036" w14:textId="77777777" w:rsidR="00E366A2" w:rsidRDefault="00E366A2">
      <w:pPr>
        <w:pStyle w:val="Normal1"/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  <w:sz w:val="2"/>
          <w:szCs w:val="2"/>
        </w:rPr>
      </w:pPr>
    </w:p>
    <w:p w14:paraId="2647B1FD" w14:textId="77777777" w:rsidR="00E366A2" w:rsidRDefault="00E366A2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</w:rPr>
      </w:pPr>
    </w:p>
    <w:p w14:paraId="2783FD7F" w14:textId="77777777" w:rsidR="00E366A2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TREGAR A LISTA ASSINADA NO ÚLTIMO DIA DO ESTÁGIO</w:t>
      </w:r>
    </w:p>
    <w:p w14:paraId="0DA0BFAA" w14:textId="77777777" w:rsidR="00E366A2" w:rsidRDefault="00E366A2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</w:p>
    <w:p w14:paraId="6AE59E05" w14:textId="77777777" w:rsidR="00E366A2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VOLUÇÃO OBRIGATÓRIA</w:t>
      </w:r>
    </w:p>
    <w:p w14:paraId="05EC07AD" w14:textId="77777777" w:rsidR="00E366A2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(</w:t>
      </w:r>
      <w:proofErr w:type="gramStart"/>
      <w:r>
        <w:rPr>
          <w:rFonts w:ascii="Calibri" w:eastAsia="Calibri" w:hAnsi="Calibri" w:cs="Calibri"/>
          <w:b/>
        </w:rPr>
        <w:t>para</w:t>
      </w:r>
      <w:proofErr w:type="gramEnd"/>
      <w:r>
        <w:rPr>
          <w:rFonts w:ascii="Calibri" w:eastAsia="Calibri" w:hAnsi="Calibri" w:cs="Calibri"/>
          <w:b/>
        </w:rPr>
        <w:t xml:space="preserve"> Dulce – Secretária do Departamento)</w:t>
      </w:r>
    </w:p>
    <w:p w14:paraId="039B5DB5" w14:textId="77777777" w:rsidR="00EE329B" w:rsidRDefault="00FA4EAF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*** NA AUSÊNCIA DA DEVOLUÇÃO DESTA FOLHA, A NOTA FINAL </w:t>
      </w:r>
      <w:r>
        <w:rPr>
          <w:rFonts w:ascii="Calibri" w:eastAsia="Calibri" w:hAnsi="Calibri" w:cs="Calibri"/>
          <w:b/>
          <w:u w:val="single"/>
        </w:rPr>
        <w:t>NÃO</w:t>
      </w:r>
      <w:r>
        <w:rPr>
          <w:rFonts w:ascii="Calibri" w:eastAsia="Calibri" w:hAnsi="Calibri" w:cs="Calibri"/>
          <w:b/>
        </w:rPr>
        <w:t xml:space="preserve"> SERÁ LIBERADA</w:t>
      </w:r>
    </w:p>
    <w:p w14:paraId="419EE524" w14:textId="77777777" w:rsidR="003B003B" w:rsidRDefault="003B003B">
      <w:pPr>
        <w:pStyle w:val="Normal1"/>
        <w:tabs>
          <w:tab w:val="left" w:pos="708"/>
        </w:tabs>
        <w:spacing w:line="276" w:lineRule="auto"/>
        <w:jc w:val="center"/>
        <w:rPr>
          <w:rFonts w:ascii="Calibri" w:eastAsia="Calibri" w:hAnsi="Calibri" w:cs="Calibri"/>
          <w:b/>
        </w:rPr>
        <w:sectPr w:rsidR="003B003B" w:rsidSect="003772F7">
          <w:headerReference w:type="even" r:id="rId23"/>
          <w:footerReference w:type="even" r:id="rId24"/>
          <w:footerReference w:type="default" r:id="rId25"/>
          <w:pgSz w:w="12240" w:h="15840"/>
          <w:pgMar w:top="709" w:right="284" w:bottom="1418" w:left="284" w:header="720" w:footer="851" w:gutter="0"/>
          <w:pgNumType w:start="1"/>
          <w:cols w:space="720"/>
        </w:sectPr>
      </w:pPr>
    </w:p>
    <w:p w14:paraId="3E6C7590" w14:textId="77777777" w:rsidR="00117D11" w:rsidRPr="003772F7" w:rsidRDefault="00FA4EAF" w:rsidP="004B4B92">
      <w:pPr>
        <w:rPr>
          <w:rFonts w:ascii="Calibri" w:eastAsia="Calibri" w:hAnsi="Calibri" w:cs="Calibri"/>
          <w:b/>
        </w:rPr>
      </w:pPr>
      <w:r w:rsidRPr="003772F7">
        <w:rPr>
          <w:rFonts w:ascii="Calibri" w:eastAsia="Calibri" w:hAnsi="Calibri" w:cs="Calibri"/>
          <w:b/>
          <w:sz w:val="28"/>
          <w:szCs w:val="28"/>
        </w:rPr>
        <w:lastRenderedPageBreak/>
        <w:t>ESCALA DE PLANTÃO UNIDADE DE EMERGÊNCIA (</w:t>
      </w:r>
      <w:r w:rsidRPr="003772F7">
        <w:rPr>
          <w:rFonts w:ascii="Calibri" w:eastAsia="Calibri" w:hAnsi="Calibri" w:cs="Calibri"/>
          <w:b/>
          <w:sz w:val="28"/>
          <w:szCs w:val="28"/>
          <w:u w:val="single"/>
        </w:rPr>
        <w:t>UE)</w:t>
      </w:r>
      <w:r w:rsidRPr="003772F7">
        <w:rPr>
          <w:rFonts w:ascii="Calibri" w:eastAsia="Calibri" w:hAnsi="Calibri" w:cs="Calibri"/>
          <w:b/>
          <w:sz w:val="28"/>
          <w:szCs w:val="28"/>
        </w:rPr>
        <w:t xml:space="preserve"> ALUNOS 6° ANO (RCG606</w:t>
      </w:r>
      <w:r w:rsidRPr="003772F7">
        <w:rPr>
          <w:rFonts w:ascii="Calibri" w:eastAsia="Calibri" w:hAnsi="Calibri" w:cs="Calibri"/>
          <w:sz w:val="28"/>
          <w:szCs w:val="28"/>
        </w:rPr>
        <w:t xml:space="preserve">) </w:t>
      </w:r>
      <w:r w:rsidRPr="003772F7">
        <w:rPr>
          <w:rFonts w:ascii="Calibri" w:eastAsia="Calibri" w:hAnsi="Calibri" w:cs="Calibri"/>
          <w:b/>
          <w:sz w:val="28"/>
          <w:szCs w:val="28"/>
        </w:rPr>
        <w:t xml:space="preserve">PEDIATRIA 2018 </w:t>
      </w:r>
      <w:r w:rsidR="006915A1" w:rsidRPr="003772F7">
        <w:rPr>
          <w:rFonts w:ascii="Calibri" w:eastAsia="Calibri" w:hAnsi="Calibri" w:cs="Calibri"/>
          <w:b/>
          <w:sz w:val="28"/>
          <w:szCs w:val="28"/>
        </w:rPr>
        <w:t>–</w:t>
      </w:r>
      <w:r w:rsidRPr="003772F7">
        <w:rPr>
          <w:rFonts w:ascii="Calibri" w:eastAsia="Calibri" w:hAnsi="Calibri" w:cs="Calibri"/>
          <w:b/>
        </w:rPr>
        <w:t xml:space="preserve"> </w:t>
      </w:r>
    </w:p>
    <w:p w14:paraId="3EAF43BE" w14:textId="61E6F332" w:rsidR="00E366A2" w:rsidRPr="003772F7" w:rsidRDefault="00FA4EAF" w:rsidP="004B4B92">
      <w:pPr>
        <w:rPr>
          <w:rFonts w:ascii="Calibri" w:eastAsia="Calibri" w:hAnsi="Calibri" w:cs="Calibri"/>
          <w:b/>
        </w:rPr>
      </w:pPr>
      <w:r w:rsidRPr="003772F7">
        <w:rPr>
          <w:rFonts w:ascii="Calibri" w:eastAsia="Calibri" w:hAnsi="Calibri" w:cs="Calibri"/>
          <w:b/>
        </w:rPr>
        <w:t>AMBULATÓRIO</w:t>
      </w:r>
      <w:r w:rsidR="006915A1" w:rsidRPr="003772F7">
        <w:rPr>
          <w:rFonts w:ascii="Calibri" w:eastAsia="Calibri" w:hAnsi="Calibri" w:cs="Calibri"/>
          <w:b/>
        </w:rPr>
        <w:t xml:space="preserve"> - </w:t>
      </w:r>
      <w:r w:rsidRPr="003772F7">
        <w:rPr>
          <w:rFonts w:ascii="Calibri" w:eastAsia="Calibri" w:hAnsi="Calibri" w:cs="Calibri"/>
          <w:b/>
        </w:rPr>
        <w:t>D = Diurno 7-19</w:t>
      </w:r>
      <w:proofErr w:type="gramStart"/>
      <w:r w:rsidRPr="003772F7">
        <w:rPr>
          <w:rFonts w:ascii="Calibri" w:eastAsia="Calibri" w:hAnsi="Calibri" w:cs="Calibri"/>
          <w:b/>
        </w:rPr>
        <w:t>h</w:t>
      </w:r>
      <w:r w:rsidR="006915A1" w:rsidRPr="003772F7">
        <w:rPr>
          <w:rFonts w:ascii="Calibri" w:eastAsia="Calibri" w:hAnsi="Calibri" w:cs="Calibri"/>
          <w:b/>
        </w:rPr>
        <w:t xml:space="preserve">  </w:t>
      </w:r>
      <w:r w:rsidRPr="003772F7">
        <w:rPr>
          <w:rFonts w:ascii="Calibri" w:eastAsia="Calibri" w:hAnsi="Calibri" w:cs="Calibri"/>
          <w:b/>
        </w:rPr>
        <w:t>N</w:t>
      </w:r>
      <w:proofErr w:type="gramEnd"/>
      <w:r w:rsidRPr="003772F7">
        <w:rPr>
          <w:rFonts w:ascii="Calibri" w:eastAsia="Calibri" w:hAnsi="Calibri" w:cs="Calibri"/>
          <w:b/>
        </w:rPr>
        <w:t xml:space="preserve"> = Noturno 19-23h</w:t>
      </w:r>
    </w:p>
    <w:tbl>
      <w:tblPr>
        <w:tblW w:w="13444" w:type="dxa"/>
        <w:tblBorders>
          <w:top w:val="single" w:sz="4" w:space="0" w:color="00000A"/>
          <w:left w:val="single" w:sz="18" w:space="0" w:color="00000A"/>
          <w:bottom w:val="single" w:sz="4" w:space="0" w:color="00000A"/>
          <w:right w:val="single" w:sz="1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482"/>
        <w:gridCol w:w="4962"/>
      </w:tblGrid>
      <w:tr w:rsidR="00DE21D1" w:rsidRPr="003772F7" w14:paraId="070F3A50" w14:textId="77777777" w:rsidTr="00601517">
        <w:tc>
          <w:tcPr>
            <w:tcW w:w="84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5512A" w14:textId="77777777" w:rsidR="00DE21D1" w:rsidRPr="003772F7" w:rsidRDefault="00DE21D1" w:rsidP="00FE3F5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ulho </w:t>
            </w:r>
          </w:p>
        </w:tc>
        <w:tc>
          <w:tcPr>
            <w:tcW w:w="49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14:paraId="18977FD1" w14:textId="77777777" w:rsidR="00DE21D1" w:rsidRPr="003772F7" w:rsidRDefault="00DE21D1" w:rsidP="00FE3F5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</w:p>
        </w:tc>
      </w:tr>
    </w:tbl>
    <w:tbl>
      <w:tblPr>
        <w:tblStyle w:val="a7"/>
        <w:tblW w:w="13443" w:type="dxa"/>
        <w:tblBorders>
          <w:top w:val="single" w:sz="4" w:space="0" w:color="00000A"/>
          <w:left w:val="single" w:sz="18" w:space="0" w:color="00000A"/>
          <w:bottom w:val="single" w:sz="4" w:space="0" w:color="00000A"/>
          <w:right w:val="single" w:sz="1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4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C4B5D" w:rsidRPr="003772F7" w14:paraId="44386693" w14:textId="77777777" w:rsidTr="001C4B5D">
        <w:trPr>
          <w:trHeight w:val="260"/>
        </w:trPr>
        <w:tc>
          <w:tcPr>
            <w:tcW w:w="16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96B59" w14:textId="0CB8B1E9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</w:pPr>
            <w:r w:rsidRPr="003772F7">
              <w:rPr>
                <w:rFonts w:ascii="Calibri" w:eastAsia="Calibri" w:hAnsi="Calibri" w:cs="Calibri"/>
                <w:sz w:val="18"/>
                <w:szCs w:val="18"/>
              </w:rPr>
              <w:t>NOMES</w:t>
            </w:r>
          </w:p>
        </w:tc>
        <w:tc>
          <w:tcPr>
            <w:tcW w:w="454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82D97" w14:textId="5433AA09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E179D" w14:textId="135AC78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9FF27" w14:textId="1CA5267D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E5A66" w14:textId="06C255D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7A1C5D" w14:textId="6863D712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ECA84F" w14:textId="593EAFB2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DB6185" w14:textId="54E7178E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500333F3" w14:textId="407F7EE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0C2FB" w14:textId="76340F00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4E9AF" w14:textId="30628D6E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44E59187" w14:textId="488D2892" w:rsidR="001C4B5D" w:rsidRPr="003772F7" w:rsidRDefault="001C4B5D" w:rsidP="00DE21D1">
            <w:pPr>
              <w:pStyle w:val="Normal1"/>
              <w:tabs>
                <w:tab w:val="left" w:pos="708"/>
              </w:tabs>
              <w:ind w:left="-216" w:firstLine="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CAF4D" w14:textId="6A5A419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</w:tcPr>
          <w:p w14:paraId="1FADECD9" w14:textId="2393A59C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640C6F" w14:textId="72452464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DE2BB" w14:textId="6EBCED5F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FE2B2" w14:textId="166B030C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89A6F" w14:textId="3059132B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7102" w14:textId="64412D10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4E04" w14:textId="336AB3D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AC5B2" w14:textId="1F82816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F1A1F" w14:textId="6CAAD94E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A1D02" w14:textId="3A724483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7B868" w14:textId="4CBB1700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A5016" w14:textId="406E4ACB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41D2" w14:textId="623827E2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CE95C" w14:textId="1F5EF6A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1409F" w14:textId="1929073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8D134" w14:textId="5606725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</w:tr>
      <w:tr w:rsidR="001C4B5D" w:rsidRPr="003772F7" w14:paraId="7B61EC47" w14:textId="77777777" w:rsidTr="001C4B5D">
        <w:trPr>
          <w:trHeight w:val="260"/>
        </w:trPr>
        <w:tc>
          <w:tcPr>
            <w:tcW w:w="1650" w:type="dxa"/>
            <w:vMerge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3F709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8E1BE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2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E2477" w14:textId="2C90AA3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3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92F2E" w14:textId="59ED5EAC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4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3ECFA" w14:textId="0255CEA5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5ª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D15AD2" w14:textId="30E54178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6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E1538E" w14:textId="61E95134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ADD912" w14:textId="76B96389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0B49CC45" w14:textId="178C81F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2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E8F76" w14:textId="716B4CFB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3ª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25711" w14:textId="41CB8191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4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2072FFAB" w14:textId="0D5E8B8E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5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70A73" w14:textId="1D233235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6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</w:tcPr>
          <w:p w14:paraId="4CE8DAFB" w14:textId="081AB02F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25BD1B" w14:textId="7819E96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47A31" w14:textId="2469CDE1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2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08B48" w14:textId="18C750D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3ª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C2F22" w14:textId="31758A19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4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90D5B" w14:textId="0ACD6F2D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5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24C61" w14:textId="4965A9C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6ª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8E36D" w14:textId="719A5A78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9C3A8" w14:textId="498DB3F1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3F600" w14:textId="21136D0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2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11C0B" w14:textId="014AE29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3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D94C3" w14:textId="30E3790C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4ª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0AA3F" w14:textId="21A7920F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5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00F92" w14:textId="349B207B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6ª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24855" w14:textId="3E39D468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D94C2" w14:textId="4B966113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</w:tr>
      <w:tr w:rsidR="001C4B5D" w:rsidRPr="003772F7" w14:paraId="326E08EA" w14:textId="77777777" w:rsidTr="001C4B5D">
        <w:trPr>
          <w:trHeight w:val="302"/>
        </w:trPr>
        <w:tc>
          <w:tcPr>
            <w:tcW w:w="1650" w:type="dxa"/>
            <w:vMerge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249BD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3D1DF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4BB0CC44" w14:textId="777B6D19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71560" w14:textId="0D59DE4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BFB03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367C93E9" w14:textId="01ED25E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1D39C1C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7A66E89D" w14:textId="7F6A780A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12C7AC7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7E823DC8" w14:textId="54E4C95F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</w:tcPr>
          <w:p w14:paraId="68982A8A" w14:textId="71FE38BB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0776" w14:textId="4728F720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2211E361" w14:textId="3FA7BB60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</w:tcPr>
          <w:p w14:paraId="234CCBD8" w14:textId="24E105A7" w:rsidR="001C4B5D" w:rsidRPr="003772F7" w:rsidRDefault="001C4B5D" w:rsidP="003119C0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5434DB82" w14:textId="294C0028" w:rsidR="001C4B5D" w:rsidRPr="003772F7" w:rsidRDefault="001C4B5D" w:rsidP="003119C0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D9D9D9" w:themeFill="background1" w:themeFillShade="D9"/>
          </w:tcPr>
          <w:p w14:paraId="0AD5F35B" w14:textId="1995AD6D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N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E59777" w14:textId="5D29B74C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1EF08CEB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AE14D" w14:textId="097A92E6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1F6D9" w14:textId="2E8F3675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7E5A7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23D91" w14:textId="1749192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D8AA1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0E0ADEE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1119A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67D5D86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3D0D1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2279C442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AE501" w14:textId="0905B612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26B7" w14:textId="3B268690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8AA02" w14:textId="27BD4AF2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EF53B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DEB8F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7EB29E7D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DA22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25771B3F" w14:textId="77777777" w:rsidR="001C4B5D" w:rsidRPr="003772F7" w:rsidRDefault="001C4B5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2F7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</w:tr>
      <w:tr w:rsidR="00730B9D" w:rsidRPr="003772F7" w14:paraId="22973B5A" w14:textId="77777777" w:rsidTr="001C4B5D">
        <w:trPr>
          <w:trHeight w:val="260"/>
        </w:trPr>
        <w:tc>
          <w:tcPr>
            <w:tcW w:w="1650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6FF66" w14:textId="25260F6D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Marina C</w:t>
            </w:r>
          </w:p>
          <w:p w14:paraId="4258D70B" w14:textId="106ECA01" w:rsidR="00730B9D" w:rsidRPr="003772F7" w:rsidRDefault="00730B9D" w:rsidP="00DE21D1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E994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FD48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A7822" w14:textId="44A1ED8D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F6D3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D2E1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FB8747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8E338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402F613D" w14:textId="65892CF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6F81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3843E6" w14:textId="5C8AD5E8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0291BB9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5DB4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4649393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0223B87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6942E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8EAF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BF6E7" w14:textId="17BCB26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BD3A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3C8C5" w14:textId="195D801B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A074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532B7" w14:textId="2A94BF02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gramStart"/>
            <w:r w:rsidRPr="003772F7">
              <w:rPr>
                <w:rFonts w:ascii="Calibri" w:eastAsia="Calibri" w:hAnsi="Calibri" w:cs="Calibri"/>
                <w:b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751B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8003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D83D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8AA7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0C11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C872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A411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708FB1A6" w14:textId="77777777" w:rsidTr="001C4B5D">
        <w:trPr>
          <w:trHeight w:val="260"/>
        </w:trPr>
        <w:tc>
          <w:tcPr>
            <w:tcW w:w="1650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0E56F" w14:textId="3AD24076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Mateus R</w:t>
            </w:r>
          </w:p>
          <w:p w14:paraId="1ECCBA86" w14:textId="567EAE4E" w:rsidR="00730B9D" w:rsidRPr="003772F7" w:rsidRDefault="00730B9D" w:rsidP="00DE21D1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C5D74" w14:textId="7EFAEA80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3A3B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9FC83" w14:textId="256A315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9117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997D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BD2A92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3078CCD" w14:textId="56FFFB1C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gramStart"/>
            <w:r w:rsidRPr="003772F7">
              <w:rPr>
                <w:rFonts w:ascii="Calibri" w:eastAsia="Calibri" w:hAnsi="Calibri" w:cs="Calibri"/>
                <w:b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71C280DF" w14:textId="1C5BA64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AB5D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7DAD27" w14:textId="3C98B91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60687AA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6F99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0F11FF4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407B367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E432E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1244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899C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FF15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A30C2" w14:textId="60E628DE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D451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0493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49B5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9325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C779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4A2D0" w14:textId="3D14134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6DFF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C430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54F0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25F3BB11" w14:textId="77777777" w:rsidTr="001C4B5D">
        <w:trPr>
          <w:trHeight w:val="320"/>
        </w:trPr>
        <w:tc>
          <w:tcPr>
            <w:tcW w:w="1650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EDD6B" w14:textId="239312A5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Monick</w:t>
            </w:r>
            <w:proofErr w:type="spellEnd"/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 xml:space="preserve"> N</w:t>
            </w:r>
          </w:p>
          <w:p w14:paraId="539F136E" w14:textId="54F1C139" w:rsidR="00730B9D" w:rsidRPr="003772F7" w:rsidRDefault="00730B9D" w:rsidP="00DE21D1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952F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9EEF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12FDE" w14:textId="1EDC2D13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6127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B60E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8CBAC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375633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4789400F" w14:textId="53B14A1F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32718" w14:textId="134951B4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CFB5FC" w14:textId="16C2FD8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0855E7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5AD8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0E5E2980" w14:textId="7B0971C1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4D6ABBB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B109E5" w14:textId="419BDBBA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54D9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D701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91257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68E7C" w14:textId="2E3B1C6F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4FF7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A537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03220" w14:textId="7B031DD1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FDD2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4E23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7FE4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3960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F846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6550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766D0CFF" w14:textId="77777777" w:rsidTr="001C4B5D">
        <w:trPr>
          <w:trHeight w:val="260"/>
        </w:trPr>
        <w:tc>
          <w:tcPr>
            <w:tcW w:w="1650" w:type="dxa"/>
            <w:tcBorders>
              <w:top w:val="single" w:sz="6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122B8" w14:textId="71AEB9D0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Monique F</w:t>
            </w:r>
          </w:p>
          <w:p w14:paraId="125C340D" w14:textId="598E8E35" w:rsidR="00730B9D" w:rsidRPr="003772F7" w:rsidRDefault="00730B9D" w:rsidP="00DE21D1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5850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6353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D411F" w14:textId="1B117B5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82B89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4170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2D8E4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D3A098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69CC3A64" w14:textId="596B877F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0A1E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6F0417" w14:textId="0E789F7E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4FCA78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45A6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50FC481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7966F9D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8C8D1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E9F39" w14:textId="7ED025C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F3A2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5D78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A6A8D" w14:textId="269443F8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67D8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9DFB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809C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C0E2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6E4F9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B0E4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EBFB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8E6D42" w14:textId="20FF51D4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24E6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2B3D3639" w14:textId="77777777" w:rsidTr="001C4B5D">
        <w:trPr>
          <w:trHeight w:val="12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64F" w14:textId="2804405C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Natália U</w:t>
            </w:r>
          </w:p>
          <w:p w14:paraId="50988AF9" w14:textId="4CF273AD" w:rsidR="00730B9D" w:rsidRPr="003772F7" w:rsidRDefault="00730B9D" w:rsidP="00DE21D1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8418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B1CE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5E3E7" w14:textId="51235830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5004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38B9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3B3DA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B95C78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398ECCB3" w14:textId="068C3339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4C4D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00256E" w14:textId="32C22A08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07A89EB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D9D55" w14:textId="2AD5DD0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52E9B15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6A44A94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1EC06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78DA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91100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10C19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A0B66" w14:textId="245A23C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42CA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30D3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FCB1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EAA0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D169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7C4F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B2C96" w14:textId="2AAF86DF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A6AE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510CB" w14:textId="5D2BE8A1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gramStart"/>
            <w:r w:rsidRPr="003772F7">
              <w:rPr>
                <w:rFonts w:ascii="Calibri" w:eastAsia="Calibri" w:hAnsi="Calibri" w:cs="Calibri"/>
                <w:b/>
              </w:rPr>
              <w:t>x</w:t>
            </w:r>
            <w:proofErr w:type="gramEnd"/>
          </w:p>
        </w:tc>
      </w:tr>
      <w:tr w:rsidR="00730B9D" w:rsidRPr="003772F7" w14:paraId="3C5E9D22" w14:textId="77777777" w:rsidTr="001C4B5D">
        <w:trPr>
          <w:trHeight w:val="20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D99E5" w14:textId="753ED408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Natasha  E</w:t>
            </w:r>
            <w:proofErr w:type="gramEnd"/>
          </w:p>
          <w:p w14:paraId="6655ED31" w14:textId="0C4C8752" w:rsidR="00730B9D" w:rsidRPr="003772F7" w:rsidRDefault="00730B9D" w:rsidP="00DE21D1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94B6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0013A" w14:textId="0673DA84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E05F6" w14:textId="6390A03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75E8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B1A24" w14:textId="703026DB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E895A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97E46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2DD3FE95" w14:textId="4C1389B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D1BE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5413CE" w14:textId="0E5B68BE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388AA1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20FB1" w14:textId="0223E68E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6D50E33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532AE218" w14:textId="04B6CDD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309673" w14:textId="6BC83C15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88A8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815B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60D3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68505" w14:textId="6409C25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A02E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F56C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1D75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F9295" w14:textId="46359F4A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70D6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A403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EA4B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1205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2CE73" w14:textId="29622F9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3AF51B14" w14:textId="77777777" w:rsidTr="001C4B5D">
        <w:trPr>
          <w:trHeight w:val="26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5ADD2" w14:textId="7C7E3C9C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Nivaldo S</w:t>
            </w:r>
          </w:p>
          <w:p w14:paraId="14BEFAE5" w14:textId="6EF01599" w:rsidR="00730B9D" w:rsidRPr="003772F7" w:rsidRDefault="00730B9D" w:rsidP="00DE21D1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BD8F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344D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04BC9" w14:textId="041BE956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82AD2" w14:textId="2AB4729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5EAC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6A461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CA478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2B0AF788" w14:textId="722183C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FAF9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010B1A" w14:textId="715FEAB1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813C1F5" w14:textId="41B3D30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4B8D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0534962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4D70516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EF6EA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3CF49" w14:textId="46524CC5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3F139" w14:textId="77FD035D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9D90C" w14:textId="35E26EC4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863D3" w14:textId="2B4BBCB6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A4D8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DE107" w14:textId="5D20784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EBC55" w14:textId="7E961A85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BED3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7EC6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5500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C4595" w14:textId="7FDC7529" w:rsidR="00730B9D" w:rsidRPr="003772F7" w:rsidRDefault="00621632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6369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8904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39786222" w14:textId="77777777" w:rsidTr="001C4B5D">
        <w:trPr>
          <w:trHeight w:val="26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A4402" w14:textId="7DAB85DD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Octavio  V</w:t>
            </w:r>
            <w:proofErr w:type="gramEnd"/>
          </w:p>
          <w:p w14:paraId="681C9D2A" w14:textId="0B79935C" w:rsidR="00730B9D" w:rsidRPr="003772F7" w:rsidRDefault="00730B9D" w:rsidP="00DE21D1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6385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BBF0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D1509" w14:textId="6D0583B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CDE8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894C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8EFC1E" w14:textId="2BFA15E6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9D7E5E" w14:textId="046195F8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10D36CB8" w14:textId="0D261FC5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6CC55" w14:textId="00842AE8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B9ADD9" w14:textId="3F70BA3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674F36E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AD47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05B51C0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10008FE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9E8C6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E322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7B68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11CC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8B9D4" w14:textId="504DAF16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DF02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3D96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8CD5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B4D6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5B33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A6C9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60FD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988B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F7CE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6469EF9D" w14:textId="77777777" w:rsidTr="001C4B5D">
        <w:trPr>
          <w:trHeight w:val="18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FB7CD" w14:textId="42E9BBEF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Pedro  I</w:t>
            </w:r>
            <w:proofErr w:type="gramEnd"/>
          </w:p>
          <w:p w14:paraId="5A59824C" w14:textId="5216DECD" w:rsidR="00730B9D" w:rsidRPr="003772F7" w:rsidRDefault="00730B9D" w:rsidP="00DE21D1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E8968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89AC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432C8" w14:textId="7CFB5F01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CE5C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D4B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A388D7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DCAE32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5458CFC5" w14:textId="57059FA8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B74A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F6A294" w14:textId="44D39FDB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6AC7C9E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A71D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790E6945" w14:textId="7BFAA776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38E97B4C" w14:textId="01C0A9A4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gramStart"/>
            <w:r w:rsidRPr="003772F7">
              <w:rPr>
                <w:rFonts w:ascii="Calibri" w:eastAsia="Calibri" w:hAnsi="Calibri" w:cs="Calibri"/>
                <w:b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2BD69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36F3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E523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5F66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9C99F" w14:textId="4C7D634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89F3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0111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D581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9E43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5EF98" w14:textId="7ACBEAC6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5889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5D1A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A15B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F1D16" w14:textId="05B1385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0F049FA9" w14:textId="77777777" w:rsidTr="001C4B5D">
        <w:trPr>
          <w:trHeight w:val="18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AFA5B" w14:textId="551E23D9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Renan P</w:t>
            </w:r>
          </w:p>
          <w:p w14:paraId="4F1A3FB6" w14:textId="526E4905" w:rsidR="00730B9D" w:rsidRPr="003772F7" w:rsidRDefault="00730B9D" w:rsidP="00DE21D1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B159D" w14:textId="74124228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7000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90279" w14:textId="77D7AAF9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0BF0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A356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A3997F4" w14:textId="368C86E4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29151F" w14:textId="356F5F2F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00A9A021" w14:textId="6B4EDB22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3854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5DE90A" w14:textId="289A7C7F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08C1E719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B61F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427AA0F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757EFCB3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B1435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1DC4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CE1B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D0E3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725CE" w14:textId="6BA5C974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210C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B5C1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98B6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65B4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81FFC" w14:textId="225E1E8D" w:rsidR="00730B9D" w:rsidRPr="003772F7" w:rsidRDefault="00621632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FF00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8CC9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E44C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06FE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34EB4290" w14:textId="77777777" w:rsidTr="001C4B5D">
        <w:trPr>
          <w:trHeight w:val="340"/>
        </w:trPr>
        <w:tc>
          <w:tcPr>
            <w:tcW w:w="1650" w:type="dxa"/>
            <w:tcBorders>
              <w:top w:val="single" w:sz="6" w:space="0" w:color="00000A"/>
              <w:bottom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34874" w14:textId="0855E01A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>Sarah G</w:t>
            </w:r>
          </w:p>
          <w:p w14:paraId="3F6DDDCD" w14:textId="6BF429E4" w:rsidR="00730B9D" w:rsidRPr="003772F7" w:rsidRDefault="00730B9D" w:rsidP="00DE21D1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2DF4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8B989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CB6E1" w14:textId="1857EF6C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0BAF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FA99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895196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375A1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14:paraId="2CFE52CE" w14:textId="371BF94A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7E85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A8129E" w14:textId="22A89125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3CDEEAC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2852D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631BECDB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415A81C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315834" w14:textId="0159ECB3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1A37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937F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4E4D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C9580" w14:textId="57B2CA1A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03793" w14:textId="217DA400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0E7C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8B44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8F2B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4380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69E2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DA1F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C8217" w14:textId="7F1F4F1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766A6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30B9D" w:rsidRPr="003772F7" w14:paraId="11898680" w14:textId="77777777" w:rsidTr="001C4B5D">
        <w:trPr>
          <w:trHeight w:val="240"/>
        </w:trPr>
        <w:tc>
          <w:tcPr>
            <w:tcW w:w="1650" w:type="dxa"/>
            <w:tcBorders>
              <w:top w:val="single" w:sz="6" w:space="0" w:color="00000A"/>
              <w:bottom w:val="single" w:sz="1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F6A59" w14:textId="5010A8E0" w:rsidR="00730B9D" w:rsidRPr="003772F7" w:rsidRDefault="00730B9D" w:rsidP="00FE3F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3772F7">
              <w:rPr>
                <w:rFonts w:ascii="Times New Roman" w:eastAsia="Times New Roman" w:hAnsi="Times New Roman" w:cs="Times New Roman"/>
                <w:lang w:eastAsia="pt-BR"/>
              </w:rPr>
              <w:t xml:space="preserve">Sarah S </w:t>
            </w:r>
          </w:p>
          <w:p w14:paraId="40656E09" w14:textId="10F8114F" w:rsidR="00730B9D" w:rsidRPr="003772F7" w:rsidRDefault="00730B9D" w:rsidP="00DE21D1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B17B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4823AF32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896F4" w14:textId="1842723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3C437" w14:textId="394C2F67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3584F16E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7A0A4AA" w14:textId="40F54648" w:rsidR="00730B9D" w:rsidRPr="003772F7" w:rsidRDefault="00730B9D" w:rsidP="003119C0">
            <w:pPr>
              <w:pStyle w:val="Normal1"/>
              <w:tabs>
                <w:tab w:val="left" w:pos="708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D1E313" w14:textId="56E0B3FA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</w:tcPr>
          <w:p w14:paraId="3972F2E4" w14:textId="3188AFED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A3BF0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6A4965" w14:textId="7E5748F2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08E6E0D" w14:textId="501AB9FD" w:rsidR="00730B9D" w:rsidRPr="003772F7" w:rsidRDefault="003119C0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4320B1B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bottom"/>
          </w:tcPr>
          <w:p w14:paraId="584E1D1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47BE8E89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6F0AC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DCC3C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10685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3E54B" w14:textId="2E39ECA8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06B4D" w14:textId="7CD8E163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148F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8ACA1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37D38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7BA4B" w14:textId="1E729E91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286EA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EBDA3" w14:textId="50F3EEEF" w:rsidR="00730B9D" w:rsidRPr="003772F7" w:rsidRDefault="00621632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3772F7"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DEF27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C9C4F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8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56754" w14:textId="77777777" w:rsidR="00730B9D" w:rsidRPr="003772F7" w:rsidRDefault="00730B9D" w:rsidP="00DE21D1">
            <w:pPr>
              <w:pStyle w:val="Normal1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5B67098B" w14:textId="18CF63F5" w:rsidR="00E366A2" w:rsidRPr="00A14BA6" w:rsidRDefault="00FA4EAF" w:rsidP="00DE21D1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  <w:sz w:val="28"/>
          <w:szCs w:val="20"/>
        </w:rPr>
      </w:pPr>
      <w:r w:rsidRPr="00A14BA6">
        <w:rPr>
          <w:rFonts w:ascii="Calibri" w:eastAsia="Calibri" w:hAnsi="Calibri" w:cs="Calibri"/>
          <w:b/>
          <w:sz w:val="28"/>
          <w:szCs w:val="20"/>
        </w:rPr>
        <w:t>Legenda</w:t>
      </w:r>
      <w:r w:rsidR="006915A1" w:rsidRPr="00A14BA6">
        <w:rPr>
          <w:rFonts w:ascii="Calibri" w:eastAsia="Calibri" w:hAnsi="Calibri" w:cs="Calibri"/>
          <w:b/>
          <w:sz w:val="28"/>
          <w:szCs w:val="20"/>
        </w:rPr>
        <w:t xml:space="preserve"> </w:t>
      </w:r>
      <w:r w:rsidRPr="00A14BA6">
        <w:rPr>
          <w:rFonts w:ascii="Calibri" w:eastAsia="Calibri" w:hAnsi="Calibri" w:cs="Calibri"/>
          <w:b/>
          <w:sz w:val="28"/>
          <w:szCs w:val="20"/>
        </w:rPr>
        <w:t>N: noturno</w:t>
      </w:r>
      <w:r w:rsidR="006915A1" w:rsidRPr="00A14BA6">
        <w:rPr>
          <w:rFonts w:ascii="Calibri" w:eastAsia="Calibri" w:hAnsi="Calibri" w:cs="Calibri"/>
          <w:b/>
          <w:sz w:val="28"/>
          <w:szCs w:val="20"/>
        </w:rPr>
        <w:t xml:space="preserve"> </w:t>
      </w:r>
      <w:r w:rsidRPr="00A14BA6">
        <w:rPr>
          <w:rFonts w:ascii="Calibri" w:eastAsia="Calibri" w:hAnsi="Calibri" w:cs="Calibri"/>
          <w:b/>
          <w:sz w:val="28"/>
          <w:szCs w:val="20"/>
        </w:rPr>
        <w:t>D: Dia (matinal/vespertino)</w:t>
      </w:r>
    </w:p>
    <w:p w14:paraId="5EBC447D" w14:textId="6D17B427" w:rsidR="00730B9D" w:rsidRPr="00A14BA6" w:rsidRDefault="00730B9D">
      <w:pPr>
        <w:rPr>
          <w:rFonts w:ascii="Calibri" w:eastAsia="Calibri" w:hAnsi="Calibri" w:cs="Calibri"/>
          <w:b/>
          <w:sz w:val="22"/>
          <w:szCs w:val="20"/>
        </w:rPr>
      </w:pPr>
      <w:r w:rsidRPr="00A14BA6">
        <w:rPr>
          <w:rFonts w:ascii="Calibri" w:eastAsia="Calibri" w:hAnsi="Calibri" w:cs="Calibri"/>
          <w:b/>
          <w:sz w:val="22"/>
          <w:szCs w:val="20"/>
        </w:rPr>
        <w:br w:type="page"/>
      </w:r>
      <w:bookmarkStart w:id="1" w:name="_GoBack"/>
      <w:bookmarkEnd w:id="1"/>
    </w:p>
    <w:p w14:paraId="03C32FC3" w14:textId="2A2B6B33" w:rsidR="00E366A2" w:rsidRPr="003772F7" w:rsidRDefault="00FA4EAF" w:rsidP="00730B9D">
      <w:pPr>
        <w:pStyle w:val="Normal1"/>
        <w:tabs>
          <w:tab w:val="left" w:pos="708"/>
        </w:tabs>
        <w:spacing w:line="360" w:lineRule="auto"/>
        <w:jc w:val="center"/>
        <w:rPr>
          <w:rFonts w:ascii="Calibri" w:eastAsia="Calibri" w:hAnsi="Calibri" w:cs="Calibri"/>
          <w:b/>
          <w:sz w:val="32"/>
          <w:szCs w:val="20"/>
        </w:rPr>
      </w:pPr>
      <w:r w:rsidRPr="003772F7">
        <w:rPr>
          <w:rFonts w:ascii="Calibri" w:eastAsia="Calibri" w:hAnsi="Calibri" w:cs="Calibri"/>
          <w:b/>
          <w:sz w:val="32"/>
          <w:szCs w:val="20"/>
        </w:rPr>
        <w:lastRenderedPageBreak/>
        <w:t>ESCALA DE PRESCRIÇÃO DA ENFERMARIA HC-CAMPUS – 8h as 12h</w:t>
      </w:r>
    </w:p>
    <w:p w14:paraId="28C4AC9E" w14:textId="4C5C7D97" w:rsidR="006B3EFF" w:rsidRPr="003772F7" w:rsidRDefault="00EB5EA2" w:rsidP="00730B9D">
      <w:pPr>
        <w:pStyle w:val="Normal1"/>
        <w:keepNext/>
        <w:tabs>
          <w:tab w:val="left" w:pos="708"/>
        </w:tabs>
        <w:spacing w:line="360" w:lineRule="auto"/>
        <w:ind w:left="425"/>
        <w:jc w:val="center"/>
        <w:rPr>
          <w:rFonts w:ascii="Calibri" w:eastAsia="Calibri" w:hAnsi="Calibri" w:cs="Calibri"/>
          <w:b/>
          <w:sz w:val="32"/>
          <w:szCs w:val="20"/>
        </w:rPr>
      </w:pPr>
      <w:r w:rsidRPr="003772F7">
        <w:rPr>
          <w:rFonts w:ascii="Calibri" w:eastAsia="Calibri" w:hAnsi="Calibri" w:cs="Calibri"/>
          <w:b/>
          <w:sz w:val="32"/>
          <w:szCs w:val="20"/>
        </w:rPr>
        <w:t xml:space="preserve">(RCG606) </w:t>
      </w:r>
      <w:r w:rsidR="00F775DC" w:rsidRPr="003772F7">
        <w:rPr>
          <w:rFonts w:ascii="Calibri" w:eastAsia="Calibri" w:hAnsi="Calibri" w:cs="Calibri"/>
          <w:b/>
          <w:sz w:val="32"/>
          <w:szCs w:val="20"/>
        </w:rPr>
        <w:t>Turma D (16/07 a 12/08/18)</w:t>
      </w:r>
    </w:p>
    <w:p w14:paraId="2FC6A6BF" w14:textId="77777777" w:rsidR="00E366A2" w:rsidRPr="003772F7" w:rsidRDefault="00FA4EAF" w:rsidP="00730B9D">
      <w:pPr>
        <w:pStyle w:val="Normal1"/>
        <w:tabs>
          <w:tab w:val="left" w:pos="708"/>
        </w:tabs>
        <w:spacing w:line="360" w:lineRule="auto"/>
        <w:jc w:val="center"/>
        <w:rPr>
          <w:rFonts w:ascii="Calibri" w:eastAsia="Calibri" w:hAnsi="Calibri" w:cs="Calibri"/>
          <w:b/>
          <w:sz w:val="32"/>
          <w:szCs w:val="20"/>
        </w:rPr>
      </w:pPr>
      <w:r w:rsidRPr="003772F7">
        <w:rPr>
          <w:rFonts w:ascii="Calibri" w:eastAsia="Calibri" w:hAnsi="Calibri" w:cs="Calibri"/>
          <w:b/>
          <w:sz w:val="32"/>
          <w:szCs w:val="20"/>
        </w:rPr>
        <w:t>Sábados, domingos e feriados</w:t>
      </w:r>
    </w:p>
    <w:p w14:paraId="5FC7CFF4" w14:textId="77777777" w:rsidR="00EB63DE" w:rsidRPr="00730B9D" w:rsidRDefault="00EB63DE" w:rsidP="00730B9D">
      <w:pPr>
        <w:pStyle w:val="Normal1"/>
        <w:tabs>
          <w:tab w:val="left" w:pos="708"/>
        </w:tabs>
        <w:spacing w:line="360" w:lineRule="auto"/>
        <w:jc w:val="center"/>
        <w:rPr>
          <w:rFonts w:ascii="Calibri" w:eastAsia="Calibri" w:hAnsi="Calibri" w:cs="Calibri"/>
          <w:b/>
          <w:szCs w:val="20"/>
          <w:highlight w:val="yellow"/>
        </w:rPr>
      </w:pPr>
    </w:p>
    <w:tbl>
      <w:tblPr>
        <w:tblW w:w="10773" w:type="dxa"/>
        <w:tblInd w:w="1253" w:type="dxa"/>
        <w:tblBorders>
          <w:top w:val="single" w:sz="4" w:space="0" w:color="00000A"/>
          <w:left w:val="single" w:sz="18" w:space="0" w:color="00000A"/>
          <w:bottom w:val="single" w:sz="4" w:space="0" w:color="00000A"/>
          <w:right w:val="single" w:sz="1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961"/>
      </w:tblGrid>
      <w:tr w:rsidR="00EB63DE" w:rsidRPr="003772F7" w14:paraId="1DE49F8A" w14:textId="77777777" w:rsidTr="00601517">
        <w:tc>
          <w:tcPr>
            <w:tcW w:w="5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01252" w14:textId="77777777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8"/>
                <w:szCs w:val="22"/>
              </w:rPr>
              <w:t>Julho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14:paraId="2EEB8F49" w14:textId="77777777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8"/>
                <w:szCs w:val="22"/>
              </w:rPr>
              <w:t>Agosto</w:t>
            </w:r>
          </w:p>
        </w:tc>
      </w:tr>
    </w:tbl>
    <w:tbl>
      <w:tblPr>
        <w:tblStyle w:val="a8"/>
        <w:tblW w:w="10763" w:type="dxa"/>
        <w:jc w:val="center"/>
        <w:tblBorders>
          <w:top w:val="single" w:sz="4" w:space="0" w:color="00000A"/>
          <w:left w:val="single" w:sz="18" w:space="0" w:color="00000A"/>
          <w:bottom w:val="single" w:sz="4" w:space="0" w:color="00000A"/>
          <w:right w:val="single" w:sz="1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09"/>
        <w:gridCol w:w="1241"/>
        <w:gridCol w:w="1435"/>
        <w:gridCol w:w="1640"/>
        <w:gridCol w:w="1079"/>
        <w:gridCol w:w="1129"/>
        <w:gridCol w:w="1129"/>
      </w:tblGrid>
      <w:tr w:rsidR="00EB63DE" w:rsidRPr="003772F7" w14:paraId="11FEEDAF" w14:textId="7CE7633F" w:rsidTr="00EB63DE">
        <w:trPr>
          <w:trHeight w:val="20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DD3B" w14:textId="35860963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8"/>
                <w:szCs w:val="22"/>
              </w:rPr>
              <w:t>S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C1F195" w14:textId="40D462FE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8"/>
                <w:szCs w:val="22"/>
              </w:rPr>
              <w:t>D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542350A" w14:textId="5C899CA7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8"/>
                <w:szCs w:val="22"/>
              </w:rPr>
              <w:t>S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F9BEAA" w14:textId="3F5F3A9A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sz w:val="28"/>
                <w:szCs w:val="22"/>
              </w:rPr>
              <w:t>D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144751" w14:textId="1F4AB2BB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 w:rsidRPr="003772F7">
              <w:rPr>
                <w:rFonts w:ascii="Calibri" w:eastAsia="Calibri" w:hAnsi="Calibri" w:cs="Calibri"/>
                <w:b/>
                <w:sz w:val="32"/>
              </w:rPr>
              <w:t>S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C00B3D0" w14:textId="0DDA11DE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 w:rsidRPr="003772F7">
              <w:rPr>
                <w:rFonts w:ascii="Calibri" w:eastAsia="Calibri" w:hAnsi="Calibri" w:cs="Calibri"/>
                <w:b/>
                <w:sz w:val="32"/>
              </w:rPr>
              <w:t>D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2669FC1" w14:textId="1DE7A25D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 w:rsidRPr="003772F7">
              <w:rPr>
                <w:rFonts w:ascii="Calibri" w:eastAsia="Calibri" w:hAnsi="Calibri" w:cs="Calibri"/>
                <w:b/>
                <w:sz w:val="32"/>
              </w:rPr>
              <w:t>S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3D759ED" w14:textId="5FD9B3BB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 w:rsidRPr="003772F7">
              <w:rPr>
                <w:rFonts w:ascii="Calibri" w:eastAsia="Calibri" w:hAnsi="Calibri" w:cs="Calibri"/>
                <w:b/>
                <w:sz w:val="32"/>
              </w:rPr>
              <w:t>D</w:t>
            </w:r>
          </w:p>
        </w:tc>
      </w:tr>
      <w:tr w:rsidR="00EB63DE" w:rsidRPr="003772F7" w14:paraId="18E774AE" w14:textId="07A1C4A0" w:rsidTr="00EB63DE">
        <w:trPr>
          <w:trHeight w:val="301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57E8E" w14:textId="6A3552B4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I1: 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RENAN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A54D25F" w14:textId="72A94AAF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I1: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RENAN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E55B2FF" w14:textId="2328D411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I1: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MONIQU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8C0D035" w14:textId="351BDFBF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I1: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MONIQUE</w:t>
            </w:r>
            <w:r w:rsidRPr="003772F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004690" w14:textId="6442CE4B" w:rsidR="00621632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I1: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>NATASHA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9FDCD4" w14:textId="21CB55F0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I1: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>NATASH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5EE631" w14:textId="517C638F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I1: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>MONICK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400D456" w14:textId="02DA58A2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I1: </w:t>
            </w:r>
            <w:r w:rsidR="00621632" w:rsidRPr="003772F7">
              <w:rPr>
                <w:rFonts w:ascii="Calibri" w:eastAsia="Calibri" w:hAnsi="Calibri" w:cs="Calibri"/>
                <w:b/>
                <w:color w:val="FF0000"/>
                <w:sz w:val="22"/>
              </w:rPr>
              <w:t>MONICK</w:t>
            </w:r>
          </w:p>
        </w:tc>
      </w:tr>
      <w:tr w:rsidR="00EB63DE" w:rsidRPr="003772F7" w14:paraId="3948A136" w14:textId="0EDED983" w:rsidTr="00EB63DE">
        <w:trPr>
          <w:trHeight w:val="20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24DDD" w14:textId="7D0710FE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 xml:space="preserve">I2: 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>SARAH M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21DA45" w14:textId="525496C5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 xml:space="preserve">I2: 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>SARAH M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6D7248" w14:textId="78F9E2B6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>I2: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 xml:space="preserve"> NATALIA</w:t>
            </w:r>
            <w:r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CC5F92B" w14:textId="46348D2A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 xml:space="preserve">I2: 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  <w:szCs w:val="22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1F4A543" w14:textId="34054068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 xml:space="preserve">I2: 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>MATEUS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74CF7C" w14:textId="45E143D0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 xml:space="preserve">I2: 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>MATEUS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EEF2DB" w14:textId="5033E14D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 xml:space="preserve">I2: 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>PEDRO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4B2A25" w14:textId="07A8D588" w:rsidR="00EB63DE" w:rsidRPr="003772F7" w:rsidRDefault="00EB63DE" w:rsidP="00730B9D">
            <w:pPr>
              <w:pStyle w:val="Normal1"/>
              <w:tabs>
                <w:tab w:val="left" w:pos="708"/>
              </w:tabs>
              <w:spacing w:line="360" w:lineRule="auto"/>
              <w:rPr>
                <w:rFonts w:ascii="Calibri" w:eastAsia="Calibri" w:hAnsi="Calibri" w:cs="Calibri"/>
                <w:b/>
                <w:color w:val="00B0F0"/>
                <w:sz w:val="22"/>
              </w:rPr>
            </w:pPr>
            <w:r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>I2:</w:t>
            </w:r>
            <w:r w:rsidR="00621632"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 xml:space="preserve"> PEDRO</w:t>
            </w:r>
            <w:r w:rsidRPr="003772F7">
              <w:rPr>
                <w:rFonts w:ascii="Calibri" w:eastAsia="Calibri" w:hAnsi="Calibri" w:cs="Calibri"/>
                <w:b/>
                <w:color w:val="00B0F0"/>
                <w:sz w:val="22"/>
              </w:rPr>
              <w:t xml:space="preserve"> </w:t>
            </w:r>
          </w:p>
        </w:tc>
      </w:tr>
    </w:tbl>
    <w:p w14:paraId="277BEB36" w14:textId="70C9092B" w:rsidR="00E366A2" w:rsidRPr="003772F7" w:rsidRDefault="00FA4EAF" w:rsidP="00730B9D">
      <w:pPr>
        <w:pStyle w:val="Normal1"/>
        <w:spacing w:line="360" w:lineRule="auto"/>
        <w:ind w:left="1440"/>
        <w:jc w:val="center"/>
        <w:rPr>
          <w:rFonts w:ascii="Calibri" w:eastAsia="Calibri" w:hAnsi="Calibri" w:cs="Calibri"/>
          <w:b/>
          <w:color w:val="00B0F0"/>
          <w:szCs w:val="20"/>
        </w:rPr>
      </w:pPr>
      <w:r w:rsidRPr="003772F7">
        <w:rPr>
          <w:rFonts w:ascii="Calibri" w:eastAsia="Calibri" w:hAnsi="Calibri" w:cs="Calibri"/>
          <w:b/>
          <w:color w:val="FF0000"/>
          <w:szCs w:val="20"/>
        </w:rPr>
        <w:t xml:space="preserve">I1 = INTERNO </w:t>
      </w:r>
      <w:proofErr w:type="gramStart"/>
      <w:r w:rsidRPr="003772F7">
        <w:rPr>
          <w:rFonts w:ascii="Calibri" w:eastAsia="Calibri" w:hAnsi="Calibri" w:cs="Calibri"/>
          <w:b/>
          <w:color w:val="FF0000"/>
          <w:szCs w:val="20"/>
        </w:rPr>
        <w:t xml:space="preserve">1  </w:t>
      </w:r>
      <w:r w:rsidRPr="003772F7">
        <w:rPr>
          <w:rFonts w:ascii="Calibri" w:eastAsia="Calibri" w:hAnsi="Calibri" w:cs="Calibri"/>
          <w:b/>
          <w:color w:val="00B0F0"/>
          <w:szCs w:val="20"/>
        </w:rPr>
        <w:t>I</w:t>
      </w:r>
      <w:proofErr w:type="gramEnd"/>
      <w:r w:rsidRPr="003772F7">
        <w:rPr>
          <w:rFonts w:ascii="Calibri" w:eastAsia="Calibri" w:hAnsi="Calibri" w:cs="Calibri"/>
          <w:b/>
          <w:color w:val="00B0F0"/>
          <w:szCs w:val="20"/>
        </w:rPr>
        <w:t>2 =</w:t>
      </w:r>
      <w:r w:rsidRPr="003772F7">
        <w:rPr>
          <w:rFonts w:ascii="Calibri" w:eastAsia="Calibri" w:hAnsi="Calibri" w:cs="Calibri"/>
          <w:b/>
          <w:color w:val="FF0000"/>
          <w:szCs w:val="20"/>
        </w:rPr>
        <w:t xml:space="preserve"> </w:t>
      </w:r>
      <w:r w:rsidRPr="003772F7">
        <w:rPr>
          <w:rFonts w:ascii="Calibri" w:eastAsia="Calibri" w:hAnsi="Calibri" w:cs="Calibri"/>
          <w:b/>
          <w:color w:val="00B0F0"/>
          <w:szCs w:val="20"/>
        </w:rPr>
        <w:t>INTERNO 2</w:t>
      </w:r>
    </w:p>
    <w:p w14:paraId="18566387" w14:textId="4478EDFA" w:rsidR="00EE329B" w:rsidRPr="003772F7" w:rsidRDefault="00117D11" w:rsidP="00730B9D">
      <w:pPr>
        <w:pStyle w:val="Normal1"/>
        <w:spacing w:line="360" w:lineRule="auto"/>
        <w:rPr>
          <w:rFonts w:ascii="Calibri" w:eastAsia="Calibri" w:hAnsi="Calibri" w:cs="Calibri"/>
          <w:b/>
          <w:sz w:val="28"/>
        </w:rPr>
      </w:pPr>
      <w:r w:rsidRPr="003772F7">
        <w:rPr>
          <w:rFonts w:ascii="Calibri" w:eastAsia="Calibri" w:hAnsi="Calibri" w:cs="Calibri"/>
          <w:b/>
          <w:sz w:val="28"/>
        </w:rPr>
        <w:t xml:space="preserve">    </w:t>
      </w:r>
      <w:r w:rsidR="00730B9D" w:rsidRPr="003772F7">
        <w:rPr>
          <w:rFonts w:ascii="Calibri" w:eastAsia="Calibri" w:hAnsi="Calibri" w:cs="Calibri"/>
          <w:b/>
          <w:sz w:val="28"/>
        </w:rPr>
        <w:t xml:space="preserve">           </w:t>
      </w:r>
      <w:r w:rsidR="00FA4EAF" w:rsidRPr="003772F7">
        <w:rPr>
          <w:rFonts w:ascii="Calibri" w:eastAsia="Calibri" w:hAnsi="Calibri" w:cs="Calibri"/>
          <w:b/>
          <w:sz w:val="28"/>
        </w:rPr>
        <w:t xml:space="preserve">Observação: Os mesmos internos (I1 e I2) deverão prescrever no sábado </w:t>
      </w:r>
      <w:r w:rsidR="002A2A89" w:rsidRPr="003772F7">
        <w:rPr>
          <w:rFonts w:ascii="Calibri" w:eastAsia="Calibri" w:hAnsi="Calibri" w:cs="Calibri"/>
          <w:b/>
          <w:sz w:val="28"/>
        </w:rPr>
        <w:t>e domingo</w:t>
      </w:r>
      <w:r w:rsidR="00FA4EAF" w:rsidRPr="003772F7">
        <w:rPr>
          <w:rFonts w:ascii="Calibri" w:eastAsia="Calibri" w:hAnsi="Calibri" w:cs="Calibri"/>
          <w:b/>
          <w:sz w:val="28"/>
        </w:rPr>
        <w:t xml:space="preserve">. </w:t>
      </w:r>
    </w:p>
    <w:p w14:paraId="5E1ECD0F" w14:textId="77777777" w:rsidR="00EB63DE" w:rsidRPr="00730B9D" w:rsidRDefault="00EB63DE" w:rsidP="00730B9D">
      <w:pPr>
        <w:pStyle w:val="Normal1"/>
        <w:spacing w:line="360" w:lineRule="auto"/>
        <w:rPr>
          <w:rFonts w:ascii="Calibri" w:eastAsia="Calibri" w:hAnsi="Calibri" w:cs="Calibri"/>
          <w:b/>
          <w:sz w:val="32"/>
        </w:rPr>
      </w:pPr>
    </w:p>
    <w:p w14:paraId="5EAD9DAD" w14:textId="77777777" w:rsidR="00EB63DE" w:rsidRPr="00730B9D" w:rsidRDefault="00EB63DE" w:rsidP="00730B9D">
      <w:pPr>
        <w:pStyle w:val="Normal1"/>
        <w:spacing w:line="360" w:lineRule="auto"/>
        <w:rPr>
          <w:rFonts w:ascii="Calibri" w:eastAsia="Calibri" w:hAnsi="Calibri" w:cs="Calibri"/>
          <w:b/>
          <w:sz w:val="32"/>
        </w:rPr>
      </w:pPr>
    </w:p>
    <w:p w14:paraId="0E4BD124" w14:textId="77777777" w:rsidR="00674F07" w:rsidRPr="00730B9D" w:rsidRDefault="00674F07" w:rsidP="00730B9D">
      <w:pPr>
        <w:pStyle w:val="Normal1"/>
        <w:spacing w:line="360" w:lineRule="auto"/>
        <w:rPr>
          <w:rFonts w:ascii="Calibri" w:eastAsia="Calibri" w:hAnsi="Calibri" w:cs="Calibri"/>
          <w:b/>
          <w:sz w:val="32"/>
        </w:rPr>
      </w:pPr>
    </w:p>
    <w:p w14:paraId="44634FE0" w14:textId="77777777" w:rsidR="00674F07" w:rsidRDefault="00674F07">
      <w:pPr>
        <w:pStyle w:val="Normal1"/>
        <w:rPr>
          <w:rFonts w:ascii="Calibri" w:eastAsia="Calibri" w:hAnsi="Calibri" w:cs="Calibri"/>
          <w:b/>
        </w:rPr>
      </w:pPr>
    </w:p>
    <w:p w14:paraId="30FC2110" w14:textId="77777777" w:rsidR="00674F07" w:rsidRPr="00241D4E" w:rsidRDefault="00674F07">
      <w:pPr>
        <w:pStyle w:val="Normal1"/>
        <w:rPr>
          <w:rFonts w:ascii="Calibri" w:eastAsia="Calibri" w:hAnsi="Calibri" w:cs="Calibri"/>
          <w:b/>
        </w:rPr>
        <w:sectPr w:rsidR="00674F07" w:rsidRPr="00241D4E" w:rsidSect="00F66DA3">
          <w:pgSz w:w="15840" w:h="12240" w:orient="landscape"/>
          <w:pgMar w:top="284" w:right="851" w:bottom="284" w:left="1701" w:header="720" w:footer="851" w:gutter="0"/>
          <w:cols w:space="720"/>
          <w:docGrid w:linePitch="326"/>
        </w:sectPr>
      </w:pPr>
    </w:p>
    <w:p w14:paraId="72A78605" w14:textId="66F5217F" w:rsidR="00E366A2" w:rsidRDefault="009A3AD3">
      <w:pPr>
        <w:pStyle w:val="Normal1"/>
        <w:tabs>
          <w:tab w:val="left" w:pos="708"/>
        </w:tabs>
        <w:ind w:right="757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 </w:t>
      </w:r>
      <w:r w:rsidR="00FA4EAF">
        <w:rPr>
          <w:rFonts w:ascii="Calibri" w:eastAsia="Calibri" w:hAnsi="Calibri" w:cs="Calibri"/>
          <w:b/>
          <w:sz w:val="32"/>
          <w:szCs w:val="32"/>
        </w:rPr>
        <w:t>INFORMAÇÕES GERAIS SOBRE O ESTÁGIO</w:t>
      </w:r>
    </w:p>
    <w:p w14:paraId="190E31A8" w14:textId="77777777" w:rsidR="003B003B" w:rsidRDefault="003B003B">
      <w:pPr>
        <w:pStyle w:val="Normal1"/>
        <w:tabs>
          <w:tab w:val="left" w:pos="708"/>
        </w:tabs>
        <w:ind w:right="757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093CBA1" w14:textId="77777777" w:rsidR="003B003B" w:rsidRDefault="003B003B">
      <w:pPr>
        <w:pStyle w:val="Normal1"/>
        <w:tabs>
          <w:tab w:val="left" w:pos="708"/>
        </w:tabs>
        <w:ind w:right="757"/>
        <w:jc w:val="center"/>
        <w:rPr>
          <w:rFonts w:ascii="Calibri" w:eastAsia="Calibri" w:hAnsi="Calibri" w:cs="Calibri"/>
          <w:sz w:val="32"/>
          <w:szCs w:val="32"/>
        </w:rPr>
      </w:pPr>
    </w:p>
    <w:p w14:paraId="1FCD6DB9" w14:textId="77777777" w:rsidR="00E366A2" w:rsidRDefault="00E366A2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</w:rPr>
      </w:pPr>
    </w:p>
    <w:p w14:paraId="26F70815" w14:textId="77777777" w:rsidR="00E366A2" w:rsidRDefault="00FA4EAF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valiação:</w:t>
      </w:r>
    </w:p>
    <w:p w14:paraId="6DFDD81B" w14:textId="77777777" w:rsidR="00E366A2" w:rsidRDefault="00E366A2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</w:rPr>
      </w:pPr>
    </w:p>
    <w:p w14:paraId="3E5872C7" w14:textId="77777777" w:rsidR="00E366A2" w:rsidRDefault="00FA4EAF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étodo: </w:t>
      </w:r>
    </w:p>
    <w:p w14:paraId="62381694" w14:textId="77777777" w:rsidR="00E366A2" w:rsidRDefault="00FA4EAF">
      <w:pPr>
        <w:pStyle w:val="Normal1"/>
        <w:numPr>
          <w:ilvl w:val="0"/>
          <w:numId w:val="5"/>
        </w:numPr>
        <w:tabs>
          <w:tab w:val="left" w:pos="708"/>
        </w:tabs>
        <w:ind w:right="757"/>
        <w:jc w:val="both"/>
      </w:pPr>
      <w:r>
        <w:rPr>
          <w:rFonts w:ascii="Calibri" w:eastAsia="Calibri" w:hAnsi="Calibri" w:cs="Calibri"/>
          <w:color w:val="00000A"/>
        </w:rPr>
        <w:t>Nota Prática: Atitude, pontualidade, participação ativa nas atividades de enfermaria e ambulatórios.</w:t>
      </w:r>
    </w:p>
    <w:p w14:paraId="1CC72740" w14:textId="77777777" w:rsidR="00E366A2" w:rsidRDefault="00FA4EAF">
      <w:pPr>
        <w:pStyle w:val="Normal1"/>
        <w:numPr>
          <w:ilvl w:val="0"/>
          <w:numId w:val="5"/>
        </w:numPr>
        <w:tabs>
          <w:tab w:val="left" w:pos="708"/>
        </w:tabs>
        <w:ind w:right="757"/>
        <w:jc w:val="both"/>
      </w:pPr>
      <w:r>
        <w:rPr>
          <w:rFonts w:ascii="Calibri" w:eastAsia="Calibri" w:hAnsi="Calibri" w:cs="Calibri"/>
          <w:color w:val="00000A"/>
        </w:rPr>
        <w:t xml:space="preserve">Nota Teórica: Prova </w:t>
      </w:r>
    </w:p>
    <w:p w14:paraId="1F3982EA" w14:textId="77777777" w:rsidR="00E366A2" w:rsidRDefault="00E366A2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</w:rPr>
      </w:pPr>
    </w:p>
    <w:p w14:paraId="7C601B7A" w14:textId="77777777" w:rsidR="00E366A2" w:rsidRDefault="00FA4EAF">
      <w:pPr>
        <w:pStyle w:val="Normal1"/>
        <w:tabs>
          <w:tab w:val="left" w:pos="708"/>
        </w:tabs>
        <w:ind w:left="708" w:right="757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ab/>
        <w:t xml:space="preserve">Critério: </w:t>
      </w:r>
      <w:r>
        <w:rPr>
          <w:rFonts w:ascii="Calibri" w:eastAsia="Calibri" w:hAnsi="Calibri" w:cs="Calibri"/>
          <w:color w:val="00000A"/>
        </w:rPr>
        <w:t xml:space="preserve">Atribuir-se-á peso 3 à média das notas das atividades práticas e peso 2 à nota da prova escrita. Será considerado aprovado o aluno que obtiver nota média ponderada, igual ou superior a 5 (cinco). </w:t>
      </w:r>
    </w:p>
    <w:p w14:paraId="0E0B1AAC" w14:textId="77777777" w:rsidR="00E366A2" w:rsidRDefault="00E366A2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  <w:color w:val="00000A"/>
          <w:sz w:val="18"/>
          <w:szCs w:val="18"/>
        </w:rPr>
      </w:pPr>
    </w:p>
    <w:p w14:paraId="5B0AFBFE" w14:textId="77777777" w:rsidR="00E366A2" w:rsidRDefault="00FA4EAF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A"/>
        </w:rPr>
        <w:t xml:space="preserve">Norma de Recuperação: </w:t>
      </w:r>
      <w:r>
        <w:rPr>
          <w:rFonts w:ascii="Calibri" w:eastAsia="Calibri" w:hAnsi="Calibri" w:cs="Calibri"/>
          <w:color w:val="00000A"/>
        </w:rPr>
        <w:t>Reposição de estágio e nova prova escrita</w:t>
      </w:r>
      <w:r>
        <w:rPr>
          <w:rFonts w:ascii="Calibri" w:eastAsia="Calibri" w:hAnsi="Calibri" w:cs="Calibri"/>
          <w:color w:val="666666"/>
        </w:rPr>
        <w:t>.</w:t>
      </w:r>
    </w:p>
    <w:p w14:paraId="4F72325D" w14:textId="77777777" w:rsidR="00E366A2" w:rsidRDefault="00E366A2">
      <w:pPr>
        <w:pStyle w:val="Normal1"/>
        <w:tabs>
          <w:tab w:val="left" w:pos="708"/>
        </w:tabs>
        <w:ind w:right="757"/>
        <w:jc w:val="both"/>
        <w:rPr>
          <w:rFonts w:ascii="Calibri" w:eastAsia="Calibri" w:hAnsi="Calibri" w:cs="Calibri"/>
          <w:sz w:val="16"/>
          <w:szCs w:val="16"/>
        </w:rPr>
      </w:pPr>
    </w:p>
    <w:p w14:paraId="6B02F39F" w14:textId="77777777" w:rsidR="00E366A2" w:rsidRDefault="00FA4EAF">
      <w:pPr>
        <w:pStyle w:val="Normal1"/>
        <w:tabs>
          <w:tab w:val="left" w:pos="708"/>
        </w:tabs>
        <w:ind w:right="7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unção e Atitude Esperada do doutorando no estágio HC1 e HC2:</w:t>
      </w:r>
    </w:p>
    <w:p w14:paraId="6B4912CB" w14:textId="77777777" w:rsidR="00E366A2" w:rsidRDefault="00FA4EAF">
      <w:pPr>
        <w:pStyle w:val="Normal1"/>
        <w:numPr>
          <w:ilvl w:val="0"/>
          <w:numId w:val="8"/>
        </w:numPr>
        <w:tabs>
          <w:tab w:val="left" w:pos="708"/>
        </w:tabs>
        <w:spacing w:after="200" w:line="276" w:lineRule="auto"/>
        <w:ind w:left="284" w:right="757" w:hanging="284"/>
        <w:jc w:val="both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Manhã: chegar à enfermaria as 7:30h, evoluir, prescrever e discutir seus pacientes e passar visita. </w:t>
      </w:r>
    </w:p>
    <w:p w14:paraId="6D62F5A5" w14:textId="77777777" w:rsidR="00E366A2" w:rsidRDefault="00FA4EAF">
      <w:pPr>
        <w:pStyle w:val="Normal1"/>
        <w:numPr>
          <w:ilvl w:val="0"/>
          <w:numId w:val="8"/>
        </w:numPr>
        <w:tabs>
          <w:tab w:val="left" w:pos="708"/>
        </w:tabs>
        <w:spacing w:line="276" w:lineRule="auto"/>
        <w:ind w:left="284" w:right="757" w:hanging="284"/>
        <w:jc w:val="both"/>
        <w:rPr>
          <w:sz w:val="22"/>
          <w:szCs w:val="22"/>
        </w:rPr>
      </w:pPr>
      <w:r>
        <w:rPr>
          <w:rFonts w:ascii="Calibri" w:eastAsia="Calibri" w:hAnsi="Calibri" w:cs="Calibri"/>
        </w:rPr>
        <w:t>À tarde:</w:t>
      </w:r>
    </w:p>
    <w:p w14:paraId="0876BD8C" w14:textId="77777777" w:rsidR="00E366A2" w:rsidRDefault="00FA4EAF">
      <w:pPr>
        <w:pStyle w:val="Normal1"/>
        <w:tabs>
          <w:tab w:val="left" w:pos="708"/>
        </w:tabs>
        <w:ind w:left="851" w:right="757" w:hanging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PA de Pediatria atender casos novos e retornos, discutir atendimento com contratado ou docente responsável.</w:t>
      </w:r>
    </w:p>
    <w:p w14:paraId="4E52480D" w14:textId="77777777" w:rsidR="00E366A2" w:rsidRDefault="00FA4EAF">
      <w:pPr>
        <w:pStyle w:val="Normal1"/>
        <w:tabs>
          <w:tab w:val="left" w:pos="708"/>
        </w:tabs>
        <w:ind w:left="851" w:right="757" w:hanging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mbulatório de Especialidades: atender casos novos e retornos, discutir atendimento com o médico- assistente ou docente responsável.</w:t>
      </w:r>
    </w:p>
    <w:p w14:paraId="45A2EA4C" w14:textId="77777777" w:rsidR="00E366A2" w:rsidRDefault="00E366A2">
      <w:pPr>
        <w:pStyle w:val="Normal1"/>
        <w:tabs>
          <w:tab w:val="left" w:pos="708"/>
        </w:tabs>
        <w:ind w:left="851" w:right="757" w:hanging="142"/>
        <w:jc w:val="both"/>
        <w:rPr>
          <w:rFonts w:ascii="Calibri" w:eastAsia="Calibri" w:hAnsi="Calibri" w:cs="Calibri"/>
          <w:sz w:val="16"/>
          <w:szCs w:val="16"/>
        </w:rPr>
      </w:pPr>
    </w:p>
    <w:p w14:paraId="16033BB4" w14:textId="77777777" w:rsidR="00E366A2" w:rsidRDefault="00FA4EAF">
      <w:pPr>
        <w:pStyle w:val="Normal1"/>
        <w:numPr>
          <w:ilvl w:val="0"/>
          <w:numId w:val="8"/>
        </w:numPr>
        <w:tabs>
          <w:tab w:val="left" w:pos="708"/>
        </w:tabs>
        <w:spacing w:after="200" w:line="276" w:lineRule="auto"/>
        <w:ind w:left="284" w:right="757" w:hanging="284"/>
        <w:jc w:val="both"/>
        <w:rPr>
          <w:sz w:val="22"/>
          <w:szCs w:val="22"/>
        </w:rPr>
      </w:pPr>
      <w:r>
        <w:rPr>
          <w:rFonts w:ascii="Calibri" w:eastAsia="Calibri" w:hAnsi="Calibri" w:cs="Calibri"/>
        </w:rPr>
        <w:t>Nos finais de semana e feriados</w:t>
      </w:r>
    </w:p>
    <w:p w14:paraId="151636EB" w14:textId="77777777" w:rsidR="00E366A2" w:rsidRDefault="00FA4EAF">
      <w:pPr>
        <w:pStyle w:val="Normal1"/>
        <w:numPr>
          <w:ilvl w:val="1"/>
          <w:numId w:val="8"/>
        </w:numPr>
        <w:tabs>
          <w:tab w:val="left" w:pos="708"/>
        </w:tabs>
        <w:spacing w:after="200" w:line="276" w:lineRule="auto"/>
        <w:ind w:right="757"/>
        <w:jc w:val="both"/>
      </w:pPr>
      <w:r>
        <w:rPr>
          <w:rFonts w:ascii="Calibri" w:eastAsia="Calibri" w:hAnsi="Calibri" w:cs="Calibri"/>
        </w:rPr>
        <w:t>Plantões UE (escala)</w:t>
      </w:r>
    </w:p>
    <w:p w14:paraId="104596A3" w14:textId="77777777" w:rsidR="00E366A2" w:rsidRDefault="00FA4EAF">
      <w:pPr>
        <w:pStyle w:val="Normal1"/>
        <w:numPr>
          <w:ilvl w:val="1"/>
          <w:numId w:val="8"/>
        </w:numPr>
        <w:tabs>
          <w:tab w:val="left" w:pos="708"/>
        </w:tabs>
        <w:spacing w:after="200" w:line="276" w:lineRule="auto"/>
        <w:ind w:right="757"/>
        <w:jc w:val="both"/>
        <w:rPr>
          <w:sz w:val="22"/>
          <w:szCs w:val="22"/>
        </w:rPr>
      </w:pPr>
      <w:r>
        <w:rPr>
          <w:rFonts w:ascii="Calibri" w:eastAsia="Calibri" w:hAnsi="Calibri" w:cs="Calibri"/>
        </w:rPr>
        <w:t>Prescrição Enfermaria (</w:t>
      </w:r>
      <w:proofErr w:type="gramStart"/>
      <w:r>
        <w:rPr>
          <w:rFonts w:ascii="Calibri" w:eastAsia="Calibri" w:hAnsi="Calibri" w:cs="Calibri"/>
        </w:rPr>
        <w:t>escala)  8</w:t>
      </w:r>
      <w:proofErr w:type="gramEnd"/>
      <w:r>
        <w:rPr>
          <w:rFonts w:ascii="Calibri" w:eastAsia="Calibri" w:hAnsi="Calibri" w:cs="Calibri"/>
        </w:rPr>
        <w:t>-12h: deverá evoluir os pacientes juntamente com os R2. Após a discussão com os responsáveis (médicos-assistente e/ou R2, prescrição de todos os pacientes sob sua responsabilidade e passagem dos casos para o plantonista, estarão liberados).</w:t>
      </w:r>
    </w:p>
    <w:p w14:paraId="58B0A6B5" w14:textId="77777777" w:rsidR="00E366A2" w:rsidRDefault="00FA4EAF">
      <w:pPr>
        <w:pStyle w:val="Normal1"/>
        <w:tabs>
          <w:tab w:val="left" w:pos="708"/>
        </w:tabs>
        <w:spacing w:after="200" w:line="276" w:lineRule="auto"/>
        <w:ind w:left="284" w:right="757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AFASTAMENTO PARA CONGRESSOS: </w:t>
      </w:r>
      <w:r>
        <w:rPr>
          <w:rFonts w:ascii="Calibri" w:eastAsia="Calibri" w:hAnsi="Calibri" w:cs="Calibri"/>
        </w:rPr>
        <w:t xml:space="preserve">Para conseguir o afastamento para congressos sem prejuízo nas notas e nas faltas do estágio, </w:t>
      </w:r>
      <w:r>
        <w:rPr>
          <w:rFonts w:ascii="Calibri" w:eastAsia="Calibri" w:hAnsi="Calibri" w:cs="Calibri"/>
          <w:b/>
          <w:u w:val="single"/>
        </w:rPr>
        <w:t>o aluno deverá, obrigatoriamente, ser participante e apresentador de trabalho científico desenvolvido na FMRP</w:t>
      </w:r>
      <w:r>
        <w:rPr>
          <w:rFonts w:ascii="Calibri" w:eastAsia="Calibri" w:hAnsi="Calibri" w:cs="Calibri"/>
        </w:rPr>
        <w:t xml:space="preserve">.  Além disso, o aluno deverá preencher uma “ficha de afastamento” no Departamento e colher a assinatura do responsável pelo estágio em que o aluno estará ausente para sua ida no congresso e pelo coordenador da disciplina dando anuência para o referido afastamento. Esta ficha deverá ser entregue preenchida na secretaria do departamento </w:t>
      </w:r>
      <w:r>
        <w:rPr>
          <w:rFonts w:ascii="Calibri" w:eastAsia="Calibri" w:hAnsi="Calibri" w:cs="Calibri"/>
          <w:u w:val="single"/>
        </w:rPr>
        <w:t>20 dias antes do início de eventos nacionais ou 40 dias antes nos casos de eventos internacionais.</w:t>
      </w:r>
    </w:p>
    <w:p w14:paraId="0BF85023" w14:textId="77777777" w:rsidR="00E366A2" w:rsidRDefault="00FA4EAF">
      <w:pPr>
        <w:pStyle w:val="Normal1"/>
        <w:rPr>
          <w:rFonts w:ascii="Calibri" w:eastAsia="Calibri" w:hAnsi="Calibri" w:cs="Calibri"/>
          <w:u w:val="single"/>
        </w:rPr>
      </w:pPr>
      <w:r>
        <w:br w:type="page"/>
      </w:r>
    </w:p>
    <w:p w14:paraId="50271526" w14:textId="77777777" w:rsidR="00E366A2" w:rsidRDefault="00FA4EAF">
      <w:pPr>
        <w:pStyle w:val="Normal1"/>
        <w:tabs>
          <w:tab w:val="left" w:pos="960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                                INFORMAÇÕES ESPECÍFICAS POR ÁREA /SEMANA (MANHÃS)</w:t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14:paraId="066322C2" w14:textId="77777777" w:rsidR="00E366A2" w:rsidRDefault="00E366A2">
      <w:pPr>
        <w:pStyle w:val="Normal1"/>
        <w:rPr>
          <w:rFonts w:ascii="Calibri" w:eastAsia="Calibri" w:hAnsi="Calibri" w:cs="Calibri"/>
        </w:rPr>
      </w:pPr>
    </w:p>
    <w:p w14:paraId="243918B0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FERMARIA DE ONCOLOGIA E HEMATOLOGIA PEDIÁTRICA</w:t>
      </w:r>
    </w:p>
    <w:p w14:paraId="3D74D1DC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45A3A80F" w14:textId="77777777" w:rsidR="00E366A2" w:rsidRDefault="00FA4EAF">
      <w:pPr>
        <w:pStyle w:val="Normal1"/>
        <w:numPr>
          <w:ilvl w:val="0"/>
          <w:numId w:val="6"/>
        </w:numPr>
        <w:tabs>
          <w:tab w:val="left" w:pos="708"/>
        </w:tabs>
        <w:rPr>
          <w:b/>
          <w:highlight w:val="cyan"/>
        </w:rPr>
      </w:pPr>
      <w:r>
        <w:rPr>
          <w:rFonts w:ascii="Calibri" w:eastAsia="Calibri" w:hAnsi="Calibri" w:cs="Calibri"/>
          <w:b/>
          <w:highlight w:val="cyan"/>
        </w:rPr>
        <w:t>Médicos-Assistentes Responsáveis: Dra. Bianca Mori, Dr. José Bernardes e Dr. Elvis Valera</w:t>
      </w:r>
    </w:p>
    <w:p w14:paraId="327317B3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0460F61D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rade horizontal da semana-padrão - Período da manhã</w:t>
      </w:r>
    </w:p>
    <w:p w14:paraId="16CE5FF9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Enfermaria de Oncologia e Hematologia Pediátrica</w:t>
      </w:r>
    </w:p>
    <w:p w14:paraId="06449818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tbl>
      <w:tblPr>
        <w:tblStyle w:val="a9"/>
        <w:tblW w:w="9605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36"/>
        <w:gridCol w:w="1172"/>
        <w:gridCol w:w="1519"/>
        <w:gridCol w:w="1447"/>
        <w:gridCol w:w="1183"/>
        <w:gridCol w:w="1057"/>
        <w:gridCol w:w="1116"/>
      </w:tblGrid>
      <w:tr w:rsidR="00E366A2" w14:paraId="094AF5A5" w14:textId="77777777" w:rsidTr="004676CA">
        <w:tc>
          <w:tcPr>
            <w:tcW w:w="675" w:type="dxa"/>
          </w:tcPr>
          <w:p w14:paraId="108B92E2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58EAA7D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egund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-feira</w:t>
            </w:r>
          </w:p>
        </w:tc>
        <w:tc>
          <w:tcPr>
            <w:tcW w:w="1172" w:type="dxa"/>
          </w:tcPr>
          <w:p w14:paraId="5D2F54B3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terç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-feira</w:t>
            </w:r>
          </w:p>
        </w:tc>
        <w:tc>
          <w:tcPr>
            <w:tcW w:w="1519" w:type="dxa"/>
          </w:tcPr>
          <w:p w14:paraId="7BD14851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quart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-feira</w:t>
            </w:r>
          </w:p>
        </w:tc>
        <w:tc>
          <w:tcPr>
            <w:tcW w:w="1447" w:type="dxa"/>
          </w:tcPr>
          <w:p w14:paraId="26D03DD8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quint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-feira</w:t>
            </w:r>
          </w:p>
        </w:tc>
        <w:tc>
          <w:tcPr>
            <w:tcW w:w="1183" w:type="dxa"/>
          </w:tcPr>
          <w:p w14:paraId="1DE14909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ext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-feira</w:t>
            </w:r>
          </w:p>
        </w:tc>
        <w:tc>
          <w:tcPr>
            <w:tcW w:w="1057" w:type="dxa"/>
          </w:tcPr>
          <w:p w14:paraId="66BB8F45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ábado</w:t>
            </w:r>
          </w:p>
        </w:tc>
        <w:tc>
          <w:tcPr>
            <w:tcW w:w="1116" w:type="dxa"/>
          </w:tcPr>
          <w:p w14:paraId="44744254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ingo</w:t>
            </w:r>
          </w:p>
          <w:p w14:paraId="3B215873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66A2" w14:paraId="45EA8DDB" w14:textId="77777777" w:rsidTr="004676CA">
        <w:trPr>
          <w:trHeight w:val="900"/>
        </w:trPr>
        <w:tc>
          <w:tcPr>
            <w:tcW w:w="675" w:type="dxa"/>
          </w:tcPr>
          <w:p w14:paraId="1BBE6175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:30 as</w:t>
            </w:r>
          </w:p>
          <w:p w14:paraId="71AD86EA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:30</w:t>
            </w:r>
          </w:p>
        </w:tc>
        <w:tc>
          <w:tcPr>
            <w:tcW w:w="1436" w:type="dxa"/>
          </w:tcPr>
          <w:p w14:paraId="291DAECD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s 8:00 as 8:30h -</w:t>
            </w:r>
          </w:p>
          <w:p w14:paraId="72C7C89C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ologia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2" w:type="dxa"/>
          </w:tcPr>
          <w:p w14:paraId="7567F637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olução/</w:t>
            </w:r>
          </w:p>
          <w:p w14:paraId="305D8B66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rescriçã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9" w:type="dxa"/>
          </w:tcPr>
          <w:p w14:paraId="0FB9A5CB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olução/</w:t>
            </w:r>
          </w:p>
          <w:p w14:paraId="601A1923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rescriçã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7" w:type="dxa"/>
          </w:tcPr>
          <w:p w14:paraId="64433CFD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olução/</w:t>
            </w:r>
          </w:p>
          <w:p w14:paraId="0287979F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rescriçã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3" w:type="dxa"/>
          </w:tcPr>
          <w:p w14:paraId="26D05CD8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olução/</w:t>
            </w:r>
          </w:p>
          <w:p w14:paraId="22869926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rescriçã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7" w:type="dxa"/>
            <w:vMerge w:val="restart"/>
          </w:tcPr>
          <w:p w14:paraId="20AE06A5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41B87D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4F775E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A31077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BB6B5D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12A939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F2D2C2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crição</w:t>
            </w:r>
          </w:p>
          <w:p w14:paraId="458C61C6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8FC82A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gramEnd"/>
          </w:p>
          <w:p w14:paraId="67FEC7ED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48B2AE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olução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63FB800C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6C2719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d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4A24C2A6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4C289A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BE9508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5681BC3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FDE91A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E43514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D527AA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5F9813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59D95C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F46AB3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crição</w:t>
            </w:r>
          </w:p>
          <w:p w14:paraId="07AE2B6C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C49245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gramEnd"/>
          </w:p>
          <w:p w14:paraId="732C3835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752C9D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olução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643D311D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921A94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1Ddo)</w:t>
            </w:r>
          </w:p>
          <w:p w14:paraId="72125F9A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66A2" w14:paraId="4A91526D" w14:textId="77777777" w:rsidTr="004676CA">
        <w:trPr>
          <w:trHeight w:val="1200"/>
        </w:trPr>
        <w:tc>
          <w:tcPr>
            <w:tcW w:w="675" w:type="dxa"/>
          </w:tcPr>
          <w:p w14:paraId="5250EE96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DDDD24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:30</w:t>
            </w:r>
          </w:p>
          <w:p w14:paraId="2B797017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proofErr w:type="gramEnd"/>
          </w:p>
          <w:p w14:paraId="6CCDFD2B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:00</w:t>
            </w:r>
          </w:p>
        </w:tc>
        <w:tc>
          <w:tcPr>
            <w:tcW w:w="1436" w:type="dxa"/>
          </w:tcPr>
          <w:p w14:paraId="35763A28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:30-11:00h</w:t>
            </w:r>
          </w:p>
          <w:p w14:paraId="13A1DACA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tribuição de casos / evolução e prescrição/</w:t>
            </w:r>
          </w:p>
          <w:p w14:paraId="43532B15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ta clínica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</w:tcPr>
          <w:p w14:paraId="68A8AB34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ta clínica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9" w:type="dxa"/>
            <w:vMerge w:val="restart"/>
          </w:tcPr>
          <w:p w14:paraId="29BCDD48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81E281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DB566B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8EFB66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4F3831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2B9C3A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TA</w:t>
            </w:r>
          </w:p>
          <w:p w14:paraId="45150A2D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</w:p>
          <w:p w14:paraId="53344786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ISSIONAL 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7" w:type="dxa"/>
          </w:tcPr>
          <w:p w14:paraId="17A8BE18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ta clínica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 preparo da visita e revisão de prontuários para AHEI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3" w:type="dxa"/>
          </w:tcPr>
          <w:p w14:paraId="3F914D1A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: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-Visita clínica da enfermaria (finaliza as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7" w:type="dxa"/>
            <w:vMerge/>
          </w:tcPr>
          <w:p w14:paraId="4447A2A1" w14:textId="77777777" w:rsidR="00E366A2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0B36DF92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2B98CA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66A2" w14:paraId="0BEBC9E0" w14:textId="77777777" w:rsidTr="004676CA">
        <w:tc>
          <w:tcPr>
            <w:tcW w:w="675" w:type="dxa"/>
          </w:tcPr>
          <w:p w14:paraId="4413FFA8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43A4A0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0F6ABD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:00</w:t>
            </w:r>
          </w:p>
          <w:p w14:paraId="2E7E9B9E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proofErr w:type="gramEnd"/>
          </w:p>
          <w:p w14:paraId="4A24D6C3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:00</w:t>
            </w:r>
          </w:p>
        </w:tc>
        <w:tc>
          <w:tcPr>
            <w:tcW w:w="1436" w:type="dxa"/>
          </w:tcPr>
          <w:p w14:paraId="024FD2EE" w14:textId="77777777" w:rsidR="00E366A2" w:rsidRDefault="00E366A2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5BB101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fermaria integrada</w:t>
            </w:r>
          </w:p>
          <w:p w14:paraId="17A24437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ciana</w:t>
            </w:r>
          </w:p>
        </w:tc>
        <w:tc>
          <w:tcPr>
            <w:tcW w:w="1172" w:type="dxa"/>
          </w:tcPr>
          <w:p w14:paraId="471FBC16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distribuiçã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as atividades de enfermaria da tarde com residentes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9" w:type="dxa"/>
            <w:vMerge/>
          </w:tcPr>
          <w:p w14:paraId="277F641F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D30C1B7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847C1F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fermaria integrada</w:t>
            </w:r>
          </w:p>
          <w:p w14:paraId="1F9A87A8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52FC12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nir</w:t>
            </w:r>
          </w:p>
        </w:tc>
        <w:tc>
          <w:tcPr>
            <w:tcW w:w="1183" w:type="dxa"/>
          </w:tcPr>
          <w:p w14:paraId="389CEF51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  às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2hs</w:t>
            </w:r>
          </w:p>
          <w:p w14:paraId="7795D9C7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D0A1F3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E1CE74" w14:textId="77777777" w:rsidR="00E366A2" w:rsidRDefault="00FA4EAF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cussão de casos do AHEI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7" w:type="dxa"/>
            <w:vMerge/>
          </w:tcPr>
          <w:p w14:paraId="31BA168D" w14:textId="77777777" w:rsidR="00E366A2" w:rsidRDefault="00E366A2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AFFF3F7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3F3547" w14:textId="77777777" w:rsidR="00E366A2" w:rsidRDefault="00E366A2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AC4B1F" w14:textId="77777777" w:rsidR="00E366A2" w:rsidRDefault="00E366A2">
      <w:pPr>
        <w:pStyle w:val="Normal1"/>
        <w:rPr>
          <w:rFonts w:ascii="Calibri" w:eastAsia="Calibri" w:hAnsi="Calibri" w:cs="Calibri"/>
        </w:rPr>
      </w:pPr>
    </w:p>
    <w:p w14:paraId="3FCADFAB" w14:textId="77777777" w:rsidR="00E366A2" w:rsidRDefault="00FA4EAF">
      <w:pPr>
        <w:pStyle w:val="Normal1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OCAIS DE ATIVIDADE:</w:t>
      </w:r>
    </w:p>
    <w:p w14:paraId="64F38341" w14:textId="77777777" w:rsidR="00E366A2" w:rsidRDefault="00FA4EAF">
      <w:pPr>
        <w:pStyle w:val="Normal1"/>
        <w:numPr>
          <w:ilvl w:val="0"/>
          <w:numId w:val="7"/>
        </w:numPr>
        <w:tabs>
          <w:tab w:val="left" w:pos="708"/>
        </w:tabs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partamento de Patologia – Anfiteatro de </w:t>
      </w:r>
      <w:proofErr w:type="gramStart"/>
      <w:r>
        <w:rPr>
          <w:rFonts w:ascii="Calibri" w:eastAsia="Calibri" w:hAnsi="Calibri" w:cs="Calibri"/>
          <w:sz w:val="22"/>
          <w:szCs w:val="22"/>
        </w:rPr>
        <w:t>Patologia  -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ubsolo Bloco G</w:t>
      </w:r>
    </w:p>
    <w:p w14:paraId="6CFF302C" w14:textId="77777777" w:rsidR="00E366A2" w:rsidRDefault="00FA4EAF">
      <w:pPr>
        <w:pStyle w:val="Normal1"/>
        <w:numPr>
          <w:ilvl w:val="0"/>
          <w:numId w:val="7"/>
        </w:numPr>
        <w:tabs>
          <w:tab w:val="left" w:pos="708"/>
        </w:tabs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fermaria 4</w:t>
      </w:r>
      <w:r>
        <w:rPr>
          <w:rFonts w:ascii="Calibri" w:eastAsia="Calibri" w:hAnsi="Calibri" w:cs="Calibri"/>
          <w:sz w:val="22"/>
          <w:szCs w:val="22"/>
          <w:vertAlign w:val="superscript"/>
        </w:rPr>
        <w:t>o</w:t>
      </w:r>
      <w:r>
        <w:rPr>
          <w:rFonts w:ascii="Calibri" w:eastAsia="Calibri" w:hAnsi="Calibri" w:cs="Calibri"/>
          <w:sz w:val="22"/>
          <w:szCs w:val="22"/>
        </w:rPr>
        <w:t>HCC– isolamento protetor. Sala de reuniões do isolamento.</w:t>
      </w:r>
    </w:p>
    <w:p w14:paraId="14E806D7" w14:textId="77777777" w:rsidR="00E366A2" w:rsidRDefault="00FA4EAF">
      <w:pPr>
        <w:pStyle w:val="Normal1"/>
        <w:numPr>
          <w:ilvl w:val="0"/>
          <w:numId w:val="7"/>
        </w:numPr>
        <w:tabs>
          <w:tab w:val="left" w:pos="708"/>
        </w:tabs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fermaria 4</w:t>
      </w:r>
      <w:r>
        <w:rPr>
          <w:rFonts w:ascii="Calibri" w:eastAsia="Calibri" w:hAnsi="Calibri" w:cs="Calibri"/>
          <w:sz w:val="22"/>
          <w:szCs w:val="22"/>
          <w:vertAlign w:val="superscript"/>
        </w:rPr>
        <w:t>o</w:t>
      </w:r>
      <w:r>
        <w:rPr>
          <w:rFonts w:ascii="Calibri" w:eastAsia="Calibri" w:hAnsi="Calibri" w:cs="Calibri"/>
          <w:sz w:val="22"/>
          <w:szCs w:val="22"/>
        </w:rPr>
        <w:t>HCC – Sala de reuniões – corredor lateral</w:t>
      </w:r>
    </w:p>
    <w:p w14:paraId="245B2D84" w14:textId="77777777" w:rsidR="00E366A2" w:rsidRDefault="00FA4EAF">
      <w:pPr>
        <w:pStyle w:val="Normal1"/>
        <w:numPr>
          <w:ilvl w:val="0"/>
          <w:numId w:val="7"/>
        </w:numPr>
        <w:tabs>
          <w:tab w:val="left" w:pos="708"/>
        </w:tabs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ço de arquivo médico - SAME</w:t>
      </w:r>
    </w:p>
    <w:p w14:paraId="58EDD866" w14:textId="77777777" w:rsidR="00E366A2" w:rsidRDefault="00E366A2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793AAC8" w14:textId="77777777" w:rsidR="00E366A2" w:rsidRDefault="00FA4EAF">
      <w:pPr>
        <w:pStyle w:val="Normal1"/>
        <w:rPr>
          <w:rFonts w:ascii="Calibri" w:eastAsia="Calibri" w:hAnsi="Calibri" w:cs="Calibri"/>
          <w:b/>
          <w:smallCaps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>OUTRAS ATIVIDADES MATINAIS SUGERIDAS, QUE ACONTECEM COM RESIDENTES – PARTICIPAÇÃO DE DOUTORANDOS A CRITÉRIO DO INTERESSE INDIVIDUAL NA ESPECIALIDADE:</w:t>
      </w:r>
    </w:p>
    <w:p w14:paraId="370B7972" w14:textId="77777777" w:rsidR="00E366A2" w:rsidRDefault="00FA4EAF">
      <w:pPr>
        <w:pStyle w:val="Normal1"/>
        <w:numPr>
          <w:ilvl w:val="0"/>
          <w:numId w:val="2"/>
        </w:numPr>
        <w:tabs>
          <w:tab w:val="left" w:pos="708"/>
        </w:tabs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rças-feiras: das 8:30 as 9:30hs – seminários em Hematologia Pediátrica e avaliação citológica de lâminas e </w:t>
      </w:r>
      <w:proofErr w:type="spellStart"/>
      <w:r>
        <w:rPr>
          <w:rFonts w:ascii="Calibri" w:eastAsia="Calibri" w:hAnsi="Calibri" w:cs="Calibri"/>
          <w:sz w:val="22"/>
          <w:szCs w:val="22"/>
        </w:rPr>
        <w:t>mielogram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pacientes – Responsável: </w:t>
      </w:r>
      <w:proofErr w:type="spellStart"/>
      <w:r>
        <w:rPr>
          <w:rFonts w:ascii="Calibri" w:eastAsia="Calibri" w:hAnsi="Calibri" w:cs="Calibri"/>
          <w:sz w:val="22"/>
          <w:szCs w:val="22"/>
        </w:rPr>
        <w:t>D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osé Eduardo Bernardes. Local da atividade: 4</w:t>
      </w:r>
      <w:r>
        <w:rPr>
          <w:rFonts w:ascii="Calibri" w:eastAsia="Calibri" w:hAnsi="Calibri" w:cs="Calibri"/>
          <w:sz w:val="22"/>
          <w:szCs w:val="22"/>
          <w:vertAlign w:val="superscript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HCC (seminários) e laboratório de </w:t>
      </w:r>
      <w:proofErr w:type="gramStart"/>
      <w:r>
        <w:rPr>
          <w:rFonts w:ascii="Calibri" w:eastAsia="Calibri" w:hAnsi="Calibri" w:cs="Calibri"/>
          <w:sz w:val="22"/>
          <w:szCs w:val="22"/>
        </w:rPr>
        <w:t>Hematologia  -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ubsolo Bloco G</w:t>
      </w:r>
    </w:p>
    <w:p w14:paraId="4E3EEC7F" w14:textId="77777777" w:rsidR="00E366A2" w:rsidRDefault="00FA4EAF">
      <w:pPr>
        <w:pStyle w:val="Normal1"/>
        <w:numPr>
          <w:ilvl w:val="0"/>
          <w:numId w:val="2"/>
        </w:numPr>
        <w:tabs>
          <w:tab w:val="left" w:pos="708"/>
        </w:tabs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  <w:vertAlign w:val="superscript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quartas-feiras do mês – reunião multiprofissional em </w:t>
      </w:r>
      <w:proofErr w:type="spellStart"/>
      <w:r>
        <w:rPr>
          <w:rFonts w:ascii="Calibri" w:eastAsia="Calibri" w:hAnsi="Calibri" w:cs="Calibri"/>
          <w:sz w:val="22"/>
          <w:szCs w:val="22"/>
        </w:rPr>
        <w:t>Neur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-Oncologia Pediátrica (participantes as equipes de Oncologia Pediátrica / Radioterapia / Radiologia / Neurocirurgia). Responsável: </w:t>
      </w:r>
      <w:proofErr w:type="spellStart"/>
      <w:r>
        <w:rPr>
          <w:rFonts w:ascii="Calibri" w:eastAsia="Calibri" w:hAnsi="Calibri" w:cs="Calibri"/>
          <w:sz w:val="22"/>
          <w:szCs w:val="22"/>
        </w:rPr>
        <w:t>D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vis </w:t>
      </w:r>
      <w:proofErr w:type="spellStart"/>
      <w:r>
        <w:rPr>
          <w:rFonts w:ascii="Calibri" w:eastAsia="Calibri" w:hAnsi="Calibri" w:cs="Calibri"/>
          <w:sz w:val="22"/>
          <w:szCs w:val="22"/>
        </w:rPr>
        <w:t>Terc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lera – Departamento de Radiologia – sala de reuniões ambulatórios (2</w:t>
      </w:r>
      <w:r>
        <w:rPr>
          <w:rFonts w:ascii="Calibri" w:eastAsia="Calibri" w:hAnsi="Calibri" w:cs="Calibri"/>
          <w:sz w:val="22"/>
          <w:szCs w:val="22"/>
          <w:vertAlign w:val="superscript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andar) corredor 11, ao lado da tomografia.</w:t>
      </w:r>
    </w:p>
    <w:p w14:paraId="5F03950F" w14:textId="77777777" w:rsidR="00E366A2" w:rsidRDefault="00FA4EAF">
      <w:pPr>
        <w:pStyle w:val="Normal1"/>
        <w:numPr>
          <w:ilvl w:val="0"/>
          <w:numId w:val="2"/>
        </w:numPr>
        <w:tabs>
          <w:tab w:val="left" w:pos="708"/>
        </w:tabs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Sextas-feiras: das 8:00 as 9:15hs – curso teórico em Cancerologia Pediátrica para R3 e R4 – Responsáveis: </w:t>
      </w:r>
      <w:proofErr w:type="spellStart"/>
      <w:r>
        <w:rPr>
          <w:rFonts w:ascii="Calibri" w:eastAsia="Calibri" w:hAnsi="Calibri" w:cs="Calibri"/>
          <w:sz w:val="22"/>
          <w:szCs w:val="22"/>
        </w:rPr>
        <w:t>D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vis </w:t>
      </w:r>
      <w:proofErr w:type="spellStart"/>
      <w:r>
        <w:rPr>
          <w:rFonts w:ascii="Calibri" w:eastAsia="Calibri" w:hAnsi="Calibri" w:cs="Calibri"/>
          <w:sz w:val="22"/>
          <w:szCs w:val="22"/>
        </w:rPr>
        <w:t>Terc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lera / </w:t>
      </w:r>
      <w:proofErr w:type="spellStart"/>
      <w:r>
        <w:rPr>
          <w:rFonts w:ascii="Calibri" w:eastAsia="Calibri" w:hAnsi="Calibri" w:cs="Calibri"/>
          <w:sz w:val="22"/>
          <w:szCs w:val="22"/>
        </w:rPr>
        <w:t>D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Bianca Maria Mori </w:t>
      </w:r>
      <w:proofErr w:type="spellStart"/>
      <w:r>
        <w:rPr>
          <w:rFonts w:ascii="Calibri" w:eastAsia="Calibri" w:hAnsi="Calibri" w:cs="Calibri"/>
          <w:sz w:val="22"/>
          <w:szCs w:val="22"/>
        </w:rPr>
        <w:t>Ortel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/ </w:t>
      </w:r>
      <w:proofErr w:type="spellStart"/>
      <w:r>
        <w:rPr>
          <w:rFonts w:ascii="Calibri" w:eastAsia="Calibri" w:hAnsi="Calibri" w:cs="Calibri"/>
          <w:sz w:val="22"/>
          <w:szCs w:val="22"/>
        </w:rPr>
        <w:t>D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ristel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érgam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</w:rPr>
        <w:t>Depto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</w:rPr>
        <w:t xml:space="preserve"> de Pediatr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77A40E2" w14:textId="77777777" w:rsidR="00E366A2" w:rsidRDefault="00FA4EAF">
      <w:pPr>
        <w:pStyle w:val="Normal1"/>
        <w:rPr>
          <w:rFonts w:ascii="Calibri" w:eastAsia="Calibri" w:hAnsi="Calibri" w:cs="Calibri"/>
        </w:rPr>
      </w:pPr>
      <w:r>
        <w:br w:type="page"/>
      </w:r>
    </w:p>
    <w:p w14:paraId="1817EF2D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ESTAGIO DO SEXTO ANO DA FMRP-USP</w:t>
      </w:r>
    </w:p>
    <w:p w14:paraId="693F595A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3E53C0E4" w14:textId="77777777" w:rsidR="00E366A2" w:rsidRDefault="00E366A2">
      <w:pPr>
        <w:pStyle w:val="Normal1"/>
        <w:spacing w:line="276" w:lineRule="auto"/>
        <w:jc w:val="both"/>
        <w:rPr>
          <w:rFonts w:ascii="Calibri" w:eastAsia="Calibri" w:hAnsi="Calibri" w:cs="Calibri"/>
        </w:rPr>
      </w:pPr>
    </w:p>
    <w:p w14:paraId="2E1BB396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cyan"/>
        </w:rPr>
        <w:t>ENDOCRINOLOGIA PEDIÁTRICA</w:t>
      </w:r>
    </w:p>
    <w:p w14:paraId="77C54347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65B2E710" w14:textId="77777777" w:rsidR="00E366A2" w:rsidRDefault="00FA4EAF">
      <w:pPr>
        <w:pStyle w:val="Normal1"/>
        <w:numPr>
          <w:ilvl w:val="0"/>
          <w:numId w:val="3"/>
        </w:numPr>
        <w:tabs>
          <w:tab w:val="left" w:pos="708"/>
        </w:tabs>
        <w:rPr>
          <w:b/>
        </w:rPr>
      </w:pPr>
      <w:r>
        <w:rPr>
          <w:rFonts w:ascii="Calibri" w:eastAsia="Calibri" w:hAnsi="Calibri" w:cs="Calibri"/>
          <w:b/>
        </w:rPr>
        <w:t xml:space="preserve">Médica-assistente responsável: Dra. Mariana </w:t>
      </w:r>
      <w:proofErr w:type="spellStart"/>
      <w:r>
        <w:rPr>
          <w:rFonts w:ascii="Calibri" w:eastAsia="Calibri" w:hAnsi="Calibri" w:cs="Calibri"/>
          <w:b/>
        </w:rPr>
        <w:t>Sarti</w:t>
      </w:r>
      <w:proofErr w:type="spellEnd"/>
    </w:p>
    <w:p w14:paraId="1B573CC9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7CC3BB0A" w14:textId="77777777" w:rsidR="00E366A2" w:rsidRDefault="00FA4EAF">
      <w:pPr>
        <w:pStyle w:val="Normal1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(s) doutorando(s) será responsável pelo acompanhamento e prescrição de 1 a 2 pacientes internados. A distribuição dos leitos / pacientes, bem como a supervisão direta das atividades dos alunos será feita diariamente pela médica-assistente responsável pela enfermaria, Dra. Mariana T. </w:t>
      </w:r>
      <w:proofErr w:type="spellStart"/>
      <w:r>
        <w:rPr>
          <w:rFonts w:ascii="Calibri" w:eastAsia="Calibri" w:hAnsi="Calibri" w:cs="Calibri"/>
        </w:rPr>
        <w:t>Sarti</w:t>
      </w:r>
      <w:proofErr w:type="spellEnd"/>
      <w:r>
        <w:rPr>
          <w:rFonts w:ascii="Calibri" w:eastAsia="Calibri" w:hAnsi="Calibri" w:cs="Calibri"/>
        </w:rPr>
        <w:t>. Em alguns desses dias, o docente responsável pela Enfermaria naquele período poderá fazer uma visita rápida e discussão dos casos internados com a equipe.</w:t>
      </w:r>
    </w:p>
    <w:p w14:paraId="7BEB6E88" w14:textId="77777777" w:rsidR="00E366A2" w:rsidRDefault="00FA4EAF">
      <w:pPr>
        <w:pStyle w:val="Normal1"/>
        <w:ind w:left="993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3ª, 4ª e 5ª pela manhã o doutorando participará das atividades teóricas e prática em conjunto </w:t>
      </w:r>
      <w:proofErr w:type="gramStart"/>
      <w:r>
        <w:rPr>
          <w:rFonts w:ascii="Calibri" w:eastAsia="Calibri" w:hAnsi="Calibri" w:cs="Calibri"/>
        </w:rPr>
        <w:t>com  Endocrinologia</w:t>
      </w:r>
      <w:proofErr w:type="gramEnd"/>
      <w:r>
        <w:rPr>
          <w:rFonts w:ascii="Calibri" w:eastAsia="Calibri" w:hAnsi="Calibri" w:cs="Calibri"/>
        </w:rPr>
        <w:t xml:space="preserve"> Clínica do HC. </w:t>
      </w:r>
    </w:p>
    <w:p w14:paraId="11FC5A02" w14:textId="77777777" w:rsidR="00E366A2" w:rsidRDefault="00FA4EAF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3ª feiras -  7h30min as 8h30min -  Radiologia (3° andar). </w:t>
      </w:r>
      <w:r>
        <w:rPr>
          <w:rFonts w:ascii="Calibri" w:eastAsia="Calibri" w:hAnsi="Calibri" w:cs="Calibri"/>
          <w:color w:val="FF0000"/>
        </w:rPr>
        <w:t xml:space="preserve">**Confirmar com os </w:t>
      </w:r>
      <w:proofErr w:type="spellStart"/>
      <w:r>
        <w:rPr>
          <w:rFonts w:ascii="Calibri" w:eastAsia="Calibri" w:hAnsi="Calibri" w:cs="Calibri"/>
          <w:color w:val="FF0000"/>
        </w:rPr>
        <w:t>Rs</w:t>
      </w:r>
      <w:proofErr w:type="spellEnd"/>
      <w:r>
        <w:rPr>
          <w:rFonts w:ascii="Calibri" w:eastAsia="Calibri" w:hAnsi="Calibri" w:cs="Calibri"/>
          <w:color w:val="FF0000"/>
        </w:rPr>
        <w:t>, previamente</w:t>
      </w:r>
    </w:p>
    <w:p w14:paraId="1915C948" w14:textId="77777777" w:rsidR="00E366A2" w:rsidRDefault="00FA4EAF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**</w:t>
      </w:r>
      <w:r>
        <w:rPr>
          <w:rFonts w:ascii="Calibri" w:eastAsia="Calibri" w:hAnsi="Calibri" w:cs="Calibri"/>
        </w:rPr>
        <w:t xml:space="preserve">4ª-feiras -  7h30min as 8h30min -  Sala 630 (6° andar HC). </w:t>
      </w:r>
      <w:r>
        <w:rPr>
          <w:rFonts w:ascii="Calibri" w:eastAsia="Calibri" w:hAnsi="Calibri" w:cs="Calibri"/>
          <w:color w:val="FF0000"/>
        </w:rPr>
        <w:t>**Confirmar com a equipe, previamente</w:t>
      </w:r>
    </w:p>
    <w:p w14:paraId="73D79EBA" w14:textId="77777777" w:rsidR="00E366A2" w:rsidRDefault="00FA4EAF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 4ª-feiras - 10h30min as 12h – Visita Endócrino Pediatria 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  <w:vertAlign w:val="superscript"/>
        </w:rPr>
        <w:t>o</w:t>
      </w:r>
      <w:r>
        <w:rPr>
          <w:rFonts w:ascii="Calibri" w:eastAsia="Calibri" w:hAnsi="Calibri" w:cs="Calibri"/>
          <w:sz w:val="22"/>
          <w:szCs w:val="22"/>
        </w:rPr>
        <w:t>HCC</w:t>
      </w:r>
      <w:r>
        <w:rPr>
          <w:rFonts w:ascii="Calibri" w:eastAsia="Calibri" w:hAnsi="Calibri" w:cs="Calibri"/>
        </w:rPr>
        <w:t>)</w:t>
      </w:r>
    </w:p>
    <w:p w14:paraId="31F14207" w14:textId="77777777" w:rsidR="00E366A2" w:rsidRDefault="00FA4EAF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 5ª-feiras - 8h30min as 9h30min – </w:t>
      </w:r>
      <w:proofErr w:type="spellStart"/>
      <w:r>
        <w:rPr>
          <w:rFonts w:ascii="Calibri" w:eastAsia="Calibri" w:hAnsi="Calibri" w:cs="Calibri"/>
          <w:i/>
        </w:rPr>
        <w:t>Journal</w:t>
      </w:r>
      <w:proofErr w:type="spellEnd"/>
      <w:r>
        <w:rPr>
          <w:rFonts w:ascii="Calibri" w:eastAsia="Calibri" w:hAnsi="Calibri" w:cs="Calibri"/>
          <w:i/>
        </w:rPr>
        <w:t xml:space="preserve"> Club</w:t>
      </w:r>
      <w:r>
        <w:rPr>
          <w:rFonts w:ascii="Calibri" w:eastAsia="Calibri" w:hAnsi="Calibri" w:cs="Calibri"/>
        </w:rPr>
        <w:t xml:space="preserve"> ou Reunião de Pesquisa, Sala 640 (6°andar HC)</w:t>
      </w:r>
    </w:p>
    <w:p w14:paraId="0F7ED525" w14:textId="77777777" w:rsidR="00E366A2" w:rsidRDefault="00FA4EAF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 5ª-feiras - 9h30min– Visita Geral da Endócrino – Sala 630 (6° andar HC). </w:t>
      </w:r>
    </w:p>
    <w:p w14:paraId="0FC3B4AD" w14:textId="77777777" w:rsidR="00E366A2" w:rsidRDefault="00E366A2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</w:p>
    <w:p w14:paraId="61F70838" w14:textId="77777777" w:rsidR="00E366A2" w:rsidRDefault="00E366A2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</w:p>
    <w:p w14:paraId="5D032F19" w14:textId="77777777" w:rsidR="00E366A2" w:rsidRDefault="00E366A2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</w:p>
    <w:p w14:paraId="5E32BB5B" w14:textId="77777777" w:rsidR="00E366A2" w:rsidRDefault="00FA4EAF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cyan"/>
        </w:rPr>
        <w:t>ENFERMARIA DE CUIDADOS CLÍNICOS EM PACIENTES CIRÚRGICOS</w:t>
      </w:r>
    </w:p>
    <w:p w14:paraId="5B4A73C4" w14:textId="77777777" w:rsidR="00E366A2" w:rsidRDefault="00E366A2">
      <w:pPr>
        <w:pStyle w:val="Normal1"/>
        <w:tabs>
          <w:tab w:val="left" w:pos="708"/>
        </w:tabs>
        <w:jc w:val="center"/>
        <w:rPr>
          <w:rFonts w:ascii="Calibri" w:eastAsia="Calibri" w:hAnsi="Calibri" w:cs="Calibri"/>
          <w:b/>
        </w:rPr>
      </w:pPr>
    </w:p>
    <w:p w14:paraId="5247FAA6" w14:textId="77777777" w:rsidR="00E366A2" w:rsidRDefault="00FA4EAF">
      <w:pPr>
        <w:pStyle w:val="Normal1"/>
        <w:numPr>
          <w:ilvl w:val="0"/>
          <w:numId w:val="3"/>
        </w:numPr>
        <w:tabs>
          <w:tab w:val="left" w:pos="708"/>
        </w:tabs>
        <w:rPr>
          <w:b/>
        </w:rPr>
      </w:pPr>
      <w:r>
        <w:rPr>
          <w:rFonts w:ascii="Calibri" w:eastAsia="Calibri" w:hAnsi="Calibri" w:cs="Calibri"/>
          <w:b/>
        </w:rPr>
        <w:t xml:space="preserve">Médica-assistente </w:t>
      </w:r>
      <w:proofErr w:type="spellStart"/>
      <w:r>
        <w:rPr>
          <w:rFonts w:ascii="Calibri" w:eastAsia="Calibri" w:hAnsi="Calibri" w:cs="Calibri"/>
          <w:b/>
        </w:rPr>
        <w:t>hospitalista</w:t>
      </w:r>
      <w:proofErr w:type="spellEnd"/>
      <w:r>
        <w:rPr>
          <w:rFonts w:ascii="Calibri" w:eastAsia="Calibri" w:hAnsi="Calibri" w:cs="Calibri"/>
          <w:b/>
        </w:rPr>
        <w:t xml:space="preserve"> responsável: Dra. Mônica Stecchini</w:t>
      </w:r>
    </w:p>
    <w:p w14:paraId="2E6780FB" w14:textId="77777777" w:rsidR="00E366A2" w:rsidRDefault="00E366A2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  <w:b/>
        </w:rPr>
      </w:pPr>
    </w:p>
    <w:p w14:paraId="53CBEC62" w14:textId="77777777" w:rsidR="00E366A2" w:rsidRDefault="00FA4EAF">
      <w:pPr>
        <w:pStyle w:val="Normal1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 doutorandos deverão evoluir seus pacientes e discutir diariamente sobre os aspectos clínicos com a Dra. Mônica. </w:t>
      </w:r>
    </w:p>
    <w:p w14:paraId="51384537" w14:textId="77777777" w:rsidR="00E366A2" w:rsidRDefault="00E366A2">
      <w:pPr>
        <w:pStyle w:val="Normal1"/>
        <w:ind w:firstLine="360"/>
        <w:rPr>
          <w:rFonts w:ascii="Calibri" w:eastAsia="Calibri" w:hAnsi="Calibri" w:cs="Calibri"/>
        </w:rPr>
      </w:pPr>
    </w:p>
    <w:p w14:paraId="76C4321C" w14:textId="77777777" w:rsidR="00E366A2" w:rsidRDefault="00FA4EAF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itas gerais com docentes:</w:t>
      </w:r>
    </w:p>
    <w:p w14:paraId="5FC341EC" w14:textId="77777777" w:rsidR="00E366A2" w:rsidRDefault="00FA4EAF">
      <w:pPr>
        <w:pStyle w:val="Normal1"/>
        <w:numPr>
          <w:ilvl w:val="1"/>
          <w:numId w:val="3"/>
        </w:numPr>
        <w:tabs>
          <w:tab w:val="left" w:pos="708"/>
        </w:tabs>
      </w:pP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vertAlign w:val="superscript"/>
        </w:rPr>
        <w:t>as</w:t>
      </w:r>
      <w:r>
        <w:rPr>
          <w:rFonts w:ascii="Calibri" w:eastAsia="Calibri" w:hAnsi="Calibri" w:cs="Calibri"/>
        </w:rPr>
        <w:t>-feiras as 9h: Prof. Fábio Carmona (Pediatria)</w:t>
      </w:r>
    </w:p>
    <w:p w14:paraId="60C4EE59" w14:textId="77777777" w:rsidR="00E366A2" w:rsidRDefault="00FA4EAF">
      <w:pPr>
        <w:pStyle w:val="Normal1"/>
        <w:numPr>
          <w:ilvl w:val="1"/>
          <w:numId w:val="3"/>
        </w:numPr>
        <w:tabs>
          <w:tab w:val="left" w:pos="708"/>
        </w:tabs>
      </w:pP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vertAlign w:val="superscript"/>
        </w:rPr>
        <w:t>as</w:t>
      </w:r>
      <w:r>
        <w:rPr>
          <w:rFonts w:ascii="Calibri" w:eastAsia="Calibri" w:hAnsi="Calibri" w:cs="Calibri"/>
        </w:rPr>
        <w:t xml:space="preserve">- feiras as 7h30min: Dr. Fábio Volpe / Prof. Lourenço </w:t>
      </w:r>
      <w:proofErr w:type="spellStart"/>
      <w:r>
        <w:rPr>
          <w:rFonts w:ascii="Calibri" w:eastAsia="Calibri" w:hAnsi="Calibri" w:cs="Calibri"/>
        </w:rPr>
        <w:t>Sbragia</w:t>
      </w:r>
      <w:proofErr w:type="spellEnd"/>
    </w:p>
    <w:p w14:paraId="7DF8B095" w14:textId="77777777" w:rsidR="00E366A2" w:rsidRDefault="00E366A2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  <w:b/>
        </w:rPr>
      </w:pPr>
    </w:p>
    <w:p w14:paraId="489B45AE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07CD004D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cyan"/>
        </w:rPr>
        <w:t>CARDIOLOGIA PEDIÁTRICA</w:t>
      </w:r>
    </w:p>
    <w:p w14:paraId="5E914683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064B06CE" w14:textId="77777777" w:rsidR="00E366A2" w:rsidRDefault="00FA4EAF">
      <w:pPr>
        <w:pStyle w:val="Normal1"/>
        <w:numPr>
          <w:ilvl w:val="0"/>
          <w:numId w:val="3"/>
        </w:numPr>
        <w:tabs>
          <w:tab w:val="left" w:pos="708"/>
        </w:tabs>
        <w:rPr>
          <w:b/>
        </w:rPr>
      </w:pPr>
      <w:r>
        <w:rPr>
          <w:rFonts w:ascii="Calibri" w:eastAsia="Calibri" w:hAnsi="Calibri" w:cs="Calibri"/>
          <w:b/>
        </w:rPr>
        <w:t>Médico-assistente responsável: Dr. Tarcísio Júnior</w:t>
      </w:r>
    </w:p>
    <w:p w14:paraId="0750BFF1" w14:textId="77777777" w:rsidR="00E366A2" w:rsidRDefault="00E366A2">
      <w:pPr>
        <w:pStyle w:val="Normal1"/>
        <w:rPr>
          <w:rFonts w:ascii="Calibri" w:eastAsia="Calibri" w:hAnsi="Calibri" w:cs="Calibri"/>
          <w:b/>
        </w:rPr>
      </w:pPr>
    </w:p>
    <w:p w14:paraId="3FE02F62" w14:textId="77777777" w:rsidR="00E366A2" w:rsidRDefault="00E366A2">
      <w:pPr>
        <w:pStyle w:val="Normal1"/>
        <w:rPr>
          <w:rFonts w:ascii="Calibri" w:eastAsia="Calibri" w:hAnsi="Calibri" w:cs="Calibri"/>
          <w:b/>
        </w:rPr>
      </w:pPr>
    </w:p>
    <w:p w14:paraId="16868A3C" w14:textId="77777777" w:rsidR="00E366A2" w:rsidRDefault="00FA4EAF">
      <w:pPr>
        <w:pStyle w:val="Normal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cyan"/>
        </w:rPr>
        <w:t>GASTROENTEROLOGIA PEDIÁTRICA</w:t>
      </w:r>
    </w:p>
    <w:p w14:paraId="4271EC26" w14:textId="77777777" w:rsidR="00E366A2" w:rsidRDefault="00E366A2">
      <w:pPr>
        <w:pStyle w:val="Normal1"/>
        <w:jc w:val="center"/>
        <w:rPr>
          <w:rFonts w:ascii="Calibri" w:eastAsia="Calibri" w:hAnsi="Calibri" w:cs="Calibri"/>
          <w:b/>
        </w:rPr>
      </w:pPr>
    </w:p>
    <w:p w14:paraId="277D4B2B" w14:textId="77777777" w:rsidR="00E366A2" w:rsidRDefault="00FA4EAF">
      <w:pPr>
        <w:pStyle w:val="Normal1"/>
        <w:numPr>
          <w:ilvl w:val="0"/>
          <w:numId w:val="3"/>
        </w:numPr>
        <w:tabs>
          <w:tab w:val="left" w:pos="708"/>
        </w:tabs>
        <w:rPr>
          <w:b/>
        </w:rPr>
      </w:pPr>
      <w:r>
        <w:rPr>
          <w:rFonts w:ascii="Calibri" w:eastAsia="Calibri" w:hAnsi="Calibri" w:cs="Calibri"/>
          <w:b/>
        </w:rPr>
        <w:t xml:space="preserve">Médica-assistente responsável: Dra. Rosa </w:t>
      </w:r>
      <w:proofErr w:type="spellStart"/>
      <w:r>
        <w:rPr>
          <w:rFonts w:ascii="Calibri" w:eastAsia="Calibri" w:hAnsi="Calibri" w:cs="Calibri"/>
          <w:b/>
        </w:rPr>
        <w:t>Bigelli</w:t>
      </w:r>
      <w:proofErr w:type="spellEnd"/>
    </w:p>
    <w:p w14:paraId="0CB9708A" w14:textId="77777777" w:rsidR="00E366A2" w:rsidRDefault="00E366A2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</w:p>
    <w:p w14:paraId="0FBE3912" w14:textId="77777777" w:rsidR="006915A1" w:rsidRDefault="006915A1">
      <w:pPr>
        <w:pStyle w:val="Normal1"/>
        <w:tabs>
          <w:tab w:val="left" w:pos="708"/>
        </w:tabs>
        <w:ind w:left="720"/>
        <w:rPr>
          <w:rFonts w:ascii="Calibri" w:eastAsia="Calibri" w:hAnsi="Calibri" w:cs="Calibri"/>
        </w:rPr>
      </w:pPr>
    </w:p>
    <w:sectPr w:rsidR="006915A1" w:rsidSect="00EE329B">
      <w:pgSz w:w="12240" w:h="15840"/>
      <w:pgMar w:top="851" w:right="284" w:bottom="1701" w:left="284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DA2D" w14:textId="77777777" w:rsidR="006636FC" w:rsidRDefault="006636FC">
      <w:r>
        <w:separator/>
      </w:r>
    </w:p>
  </w:endnote>
  <w:endnote w:type="continuationSeparator" w:id="0">
    <w:p w14:paraId="2B0859C9" w14:textId="77777777" w:rsidR="006636FC" w:rsidRDefault="0066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668A" w14:textId="2A530A6E" w:rsidR="00FE3F50" w:rsidRDefault="00FE3F50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A14BA6">
      <w:rPr>
        <w:noProof/>
      </w:rPr>
      <w:t>2</w:t>
    </w:r>
    <w:r>
      <w:fldChar w:fldCharType="end"/>
    </w:r>
  </w:p>
  <w:p w14:paraId="6B186C16" w14:textId="77777777" w:rsidR="00FE3F50" w:rsidRDefault="00FE3F50">
    <w:pPr>
      <w:pStyle w:val="Normal1"/>
      <w:tabs>
        <w:tab w:val="center" w:pos="4419"/>
        <w:tab w:val="right" w:pos="8838"/>
      </w:tabs>
      <w:ind w:right="360"/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0E993" w14:textId="77777777" w:rsidR="00FE3F50" w:rsidRDefault="00FE3F50">
    <w:pPr>
      <w:pStyle w:val="Normal1"/>
      <w:tabs>
        <w:tab w:val="center" w:pos="4252"/>
        <w:tab w:val="right" w:pos="8504"/>
      </w:tabs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3AAD0" w14:textId="77777777" w:rsidR="006636FC" w:rsidRDefault="006636FC">
      <w:r>
        <w:separator/>
      </w:r>
    </w:p>
  </w:footnote>
  <w:footnote w:type="continuationSeparator" w:id="0">
    <w:p w14:paraId="109849B5" w14:textId="77777777" w:rsidR="006636FC" w:rsidRDefault="0066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7A15" w14:textId="65F3D29F" w:rsidR="00FE3F50" w:rsidRDefault="00FE3F50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A14BA6">
      <w:rPr>
        <w:noProof/>
      </w:rPr>
      <w:t>2</w:t>
    </w:r>
    <w:r>
      <w:fldChar w:fldCharType="end"/>
    </w:r>
  </w:p>
  <w:p w14:paraId="22E15AC3" w14:textId="77777777" w:rsidR="00FE3F50" w:rsidRDefault="00FE3F50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62F"/>
    <w:multiLevelType w:val="hybridMultilevel"/>
    <w:tmpl w:val="31BE9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5BFC"/>
    <w:multiLevelType w:val="hybridMultilevel"/>
    <w:tmpl w:val="231A24CA"/>
    <w:lvl w:ilvl="0" w:tplc="EB1C0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C9F"/>
    <w:multiLevelType w:val="multilevel"/>
    <w:tmpl w:val="27AEB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2C304C"/>
    <w:multiLevelType w:val="multilevel"/>
    <w:tmpl w:val="FE860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7A16A8"/>
    <w:multiLevelType w:val="multilevel"/>
    <w:tmpl w:val="AD669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90859F7"/>
    <w:multiLevelType w:val="multilevel"/>
    <w:tmpl w:val="1FDE0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B47FB2"/>
    <w:multiLevelType w:val="multilevel"/>
    <w:tmpl w:val="29366EB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32F"/>
    <w:multiLevelType w:val="multilevel"/>
    <w:tmpl w:val="647EB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73162F"/>
    <w:multiLevelType w:val="multilevel"/>
    <w:tmpl w:val="9962CC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4B9E"/>
    <w:multiLevelType w:val="multilevel"/>
    <w:tmpl w:val="4268E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8F41BF"/>
    <w:multiLevelType w:val="hybridMultilevel"/>
    <w:tmpl w:val="BFA6F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A2"/>
    <w:rsid w:val="0001004C"/>
    <w:rsid w:val="00015F3D"/>
    <w:rsid w:val="00022C97"/>
    <w:rsid w:val="00042A51"/>
    <w:rsid w:val="0007407A"/>
    <w:rsid w:val="00080087"/>
    <w:rsid w:val="000825ED"/>
    <w:rsid w:val="00086584"/>
    <w:rsid w:val="00094690"/>
    <w:rsid w:val="000A6C88"/>
    <w:rsid w:val="000C7E8C"/>
    <w:rsid w:val="000E5BDF"/>
    <w:rsid w:val="000F0EFC"/>
    <w:rsid w:val="000F13DC"/>
    <w:rsid w:val="000F1A7D"/>
    <w:rsid w:val="00100553"/>
    <w:rsid w:val="00113749"/>
    <w:rsid w:val="00113802"/>
    <w:rsid w:val="00117D11"/>
    <w:rsid w:val="00125185"/>
    <w:rsid w:val="00130D68"/>
    <w:rsid w:val="00135811"/>
    <w:rsid w:val="00172BF6"/>
    <w:rsid w:val="00196050"/>
    <w:rsid w:val="001B24B0"/>
    <w:rsid w:val="001B385E"/>
    <w:rsid w:val="001B6966"/>
    <w:rsid w:val="001C199D"/>
    <w:rsid w:val="001C3072"/>
    <w:rsid w:val="001C4B5D"/>
    <w:rsid w:val="001D33E2"/>
    <w:rsid w:val="001D7BBC"/>
    <w:rsid w:val="001F241B"/>
    <w:rsid w:val="00223DA6"/>
    <w:rsid w:val="00224420"/>
    <w:rsid w:val="00227AA3"/>
    <w:rsid w:val="002307A7"/>
    <w:rsid w:val="00241D4E"/>
    <w:rsid w:val="00251B64"/>
    <w:rsid w:val="00253116"/>
    <w:rsid w:val="002532E1"/>
    <w:rsid w:val="00285410"/>
    <w:rsid w:val="00295825"/>
    <w:rsid w:val="002A2A89"/>
    <w:rsid w:val="002C020D"/>
    <w:rsid w:val="002D0CC6"/>
    <w:rsid w:val="002D5400"/>
    <w:rsid w:val="002E1988"/>
    <w:rsid w:val="002E25E0"/>
    <w:rsid w:val="002F7FA8"/>
    <w:rsid w:val="003119C0"/>
    <w:rsid w:val="003202F0"/>
    <w:rsid w:val="003239FE"/>
    <w:rsid w:val="0034035E"/>
    <w:rsid w:val="00340DAC"/>
    <w:rsid w:val="00353778"/>
    <w:rsid w:val="003542D6"/>
    <w:rsid w:val="003749F1"/>
    <w:rsid w:val="003772F7"/>
    <w:rsid w:val="003A1C62"/>
    <w:rsid w:val="003B003B"/>
    <w:rsid w:val="003B10B3"/>
    <w:rsid w:val="003B5557"/>
    <w:rsid w:val="003E19CE"/>
    <w:rsid w:val="003E2B59"/>
    <w:rsid w:val="003E4C69"/>
    <w:rsid w:val="004012C8"/>
    <w:rsid w:val="00434460"/>
    <w:rsid w:val="00437569"/>
    <w:rsid w:val="00440A1A"/>
    <w:rsid w:val="00447EA9"/>
    <w:rsid w:val="00460BE4"/>
    <w:rsid w:val="004676CA"/>
    <w:rsid w:val="00470706"/>
    <w:rsid w:val="004711F9"/>
    <w:rsid w:val="004A3064"/>
    <w:rsid w:val="004B4B92"/>
    <w:rsid w:val="004C38F9"/>
    <w:rsid w:val="004D1701"/>
    <w:rsid w:val="00515229"/>
    <w:rsid w:val="0052289C"/>
    <w:rsid w:val="00533B31"/>
    <w:rsid w:val="005445E6"/>
    <w:rsid w:val="00550153"/>
    <w:rsid w:val="00564E31"/>
    <w:rsid w:val="005764B5"/>
    <w:rsid w:val="00580A8A"/>
    <w:rsid w:val="005855A7"/>
    <w:rsid w:val="005A2817"/>
    <w:rsid w:val="005A40A3"/>
    <w:rsid w:val="005A564F"/>
    <w:rsid w:val="005C4BF2"/>
    <w:rsid w:val="005D79CF"/>
    <w:rsid w:val="005E4D3A"/>
    <w:rsid w:val="005F0B8D"/>
    <w:rsid w:val="005F21A3"/>
    <w:rsid w:val="00600762"/>
    <w:rsid w:val="00601517"/>
    <w:rsid w:val="00612FAC"/>
    <w:rsid w:val="00615D09"/>
    <w:rsid w:val="00621632"/>
    <w:rsid w:val="006557FA"/>
    <w:rsid w:val="006636FC"/>
    <w:rsid w:val="00674F07"/>
    <w:rsid w:val="00676258"/>
    <w:rsid w:val="006764DD"/>
    <w:rsid w:val="006902B5"/>
    <w:rsid w:val="006915A1"/>
    <w:rsid w:val="00695ACE"/>
    <w:rsid w:val="00697040"/>
    <w:rsid w:val="006A3302"/>
    <w:rsid w:val="006B2AB4"/>
    <w:rsid w:val="006B3EFF"/>
    <w:rsid w:val="006B6CA2"/>
    <w:rsid w:val="006C1F60"/>
    <w:rsid w:val="006D3FC4"/>
    <w:rsid w:val="006F3A6F"/>
    <w:rsid w:val="00702EF8"/>
    <w:rsid w:val="00706CD7"/>
    <w:rsid w:val="00710A38"/>
    <w:rsid w:val="0071761C"/>
    <w:rsid w:val="00730B9D"/>
    <w:rsid w:val="0073607B"/>
    <w:rsid w:val="00746CF1"/>
    <w:rsid w:val="007537B4"/>
    <w:rsid w:val="00763047"/>
    <w:rsid w:val="007759CB"/>
    <w:rsid w:val="00782C49"/>
    <w:rsid w:val="00787C89"/>
    <w:rsid w:val="00793950"/>
    <w:rsid w:val="007B232B"/>
    <w:rsid w:val="007B384C"/>
    <w:rsid w:val="007B70C4"/>
    <w:rsid w:val="007C703D"/>
    <w:rsid w:val="0080242F"/>
    <w:rsid w:val="008121A7"/>
    <w:rsid w:val="00813F68"/>
    <w:rsid w:val="00814550"/>
    <w:rsid w:val="0081689B"/>
    <w:rsid w:val="00832602"/>
    <w:rsid w:val="00850C2E"/>
    <w:rsid w:val="00861A0C"/>
    <w:rsid w:val="00867E18"/>
    <w:rsid w:val="00872094"/>
    <w:rsid w:val="00880D7C"/>
    <w:rsid w:val="008966D1"/>
    <w:rsid w:val="008B3CC0"/>
    <w:rsid w:val="008C2D8B"/>
    <w:rsid w:val="008D322B"/>
    <w:rsid w:val="008D51D0"/>
    <w:rsid w:val="008D7C05"/>
    <w:rsid w:val="008D7F6E"/>
    <w:rsid w:val="008E0531"/>
    <w:rsid w:val="008E2B9C"/>
    <w:rsid w:val="008E66C4"/>
    <w:rsid w:val="008F338A"/>
    <w:rsid w:val="00904EEA"/>
    <w:rsid w:val="00911FBF"/>
    <w:rsid w:val="00923800"/>
    <w:rsid w:val="00937D38"/>
    <w:rsid w:val="00961993"/>
    <w:rsid w:val="009819B1"/>
    <w:rsid w:val="00987F6A"/>
    <w:rsid w:val="009A3AD3"/>
    <w:rsid w:val="009A56BF"/>
    <w:rsid w:val="009B1288"/>
    <w:rsid w:val="009B3366"/>
    <w:rsid w:val="009C15D6"/>
    <w:rsid w:val="009C1C6A"/>
    <w:rsid w:val="009F2D4E"/>
    <w:rsid w:val="009F60F5"/>
    <w:rsid w:val="00A14BA6"/>
    <w:rsid w:val="00A33DA2"/>
    <w:rsid w:val="00A3481B"/>
    <w:rsid w:val="00A4281F"/>
    <w:rsid w:val="00A43541"/>
    <w:rsid w:val="00A43997"/>
    <w:rsid w:val="00A51A6B"/>
    <w:rsid w:val="00A53291"/>
    <w:rsid w:val="00AB36A8"/>
    <w:rsid w:val="00AE0FA4"/>
    <w:rsid w:val="00AF0C49"/>
    <w:rsid w:val="00B116D2"/>
    <w:rsid w:val="00B164CD"/>
    <w:rsid w:val="00B31F47"/>
    <w:rsid w:val="00B32A07"/>
    <w:rsid w:val="00B428DC"/>
    <w:rsid w:val="00B4421E"/>
    <w:rsid w:val="00B64CD2"/>
    <w:rsid w:val="00B85394"/>
    <w:rsid w:val="00B92A2C"/>
    <w:rsid w:val="00B94F96"/>
    <w:rsid w:val="00BA478C"/>
    <w:rsid w:val="00BA4CEA"/>
    <w:rsid w:val="00BA4D91"/>
    <w:rsid w:val="00BA70CE"/>
    <w:rsid w:val="00BC4FC5"/>
    <w:rsid w:val="00BC7C95"/>
    <w:rsid w:val="00BD144D"/>
    <w:rsid w:val="00BD7392"/>
    <w:rsid w:val="00BD753D"/>
    <w:rsid w:val="00BF2747"/>
    <w:rsid w:val="00BF282C"/>
    <w:rsid w:val="00BF517D"/>
    <w:rsid w:val="00C074F4"/>
    <w:rsid w:val="00C13ADA"/>
    <w:rsid w:val="00C14BC2"/>
    <w:rsid w:val="00C24E69"/>
    <w:rsid w:val="00C2547B"/>
    <w:rsid w:val="00C310CF"/>
    <w:rsid w:val="00C50704"/>
    <w:rsid w:val="00C6022A"/>
    <w:rsid w:val="00C6212B"/>
    <w:rsid w:val="00C6397F"/>
    <w:rsid w:val="00C63F9B"/>
    <w:rsid w:val="00C8517D"/>
    <w:rsid w:val="00C863AC"/>
    <w:rsid w:val="00C87F17"/>
    <w:rsid w:val="00CA0926"/>
    <w:rsid w:val="00CA5799"/>
    <w:rsid w:val="00CB0D21"/>
    <w:rsid w:val="00CC1848"/>
    <w:rsid w:val="00CC5E46"/>
    <w:rsid w:val="00CD37AA"/>
    <w:rsid w:val="00CD5888"/>
    <w:rsid w:val="00CF636E"/>
    <w:rsid w:val="00CF6D02"/>
    <w:rsid w:val="00D13189"/>
    <w:rsid w:val="00D25584"/>
    <w:rsid w:val="00D36A39"/>
    <w:rsid w:val="00D44523"/>
    <w:rsid w:val="00D456DA"/>
    <w:rsid w:val="00D551E1"/>
    <w:rsid w:val="00D73970"/>
    <w:rsid w:val="00DB2789"/>
    <w:rsid w:val="00DC5539"/>
    <w:rsid w:val="00DE21D1"/>
    <w:rsid w:val="00DE564C"/>
    <w:rsid w:val="00E01C8E"/>
    <w:rsid w:val="00E01D9B"/>
    <w:rsid w:val="00E17644"/>
    <w:rsid w:val="00E200A4"/>
    <w:rsid w:val="00E20B0A"/>
    <w:rsid w:val="00E36267"/>
    <w:rsid w:val="00E366A2"/>
    <w:rsid w:val="00E5034E"/>
    <w:rsid w:val="00E54E49"/>
    <w:rsid w:val="00E64288"/>
    <w:rsid w:val="00E6571E"/>
    <w:rsid w:val="00E65BDB"/>
    <w:rsid w:val="00E708A7"/>
    <w:rsid w:val="00E76A19"/>
    <w:rsid w:val="00E774F1"/>
    <w:rsid w:val="00E81BC9"/>
    <w:rsid w:val="00E85043"/>
    <w:rsid w:val="00EA3E09"/>
    <w:rsid w:val="00EA4703"/>
    <w:rsid w:val="00EB0DFF"/>
    <w:rsid w:val="00EB11C2"/>
    <w:rsid w:val="00EB5EA2"/>
    <w:rsid w:val="00EB63DE"/>
    <w:rsid w:val="00EC416E"/>
    <w:rsid w:val="00EE329B"/>
    <w:rsid w:val="00EE366A"/>
    <w:rsid w:val="00F04594"/>
    <w:rsid w:val="00F14C43"/>
    <w:rsid w:val="00F20B6B"/>
    <w:rsid w:val="00F4676A"/>
    <w:rsid w:val="00F4722E"/>
    <w:rsid w:val="00F66DA3"/>
    <w:rsid w:val="00F70F59"/>
    <w:rsid w:val="00F775DC"/>
    <w:rsid w:val="00F77EDB"/>
    <w:rsid w:val="00F87F11"/>
    <w:rsid w:val="00FA0483"/>
    <w:rsid w:val="00FA39EC"/>
    <w:rsid w:val="00FA4EAF"/>
    <w:rsid w:val="00FB1557"/>
    <w:rsid w:val="00FB4B42"/>
    <w:rsid w:val="00FD4F39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3E97"/>
  <w15:docId w15:val="{AD54024F-19DF-46DD-AC68-D2A1EE2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40"/>
      <w:outlineLvl w:val="1"/>
    </w:pPr>
    <w:rPr>
      <w:rFonts w:ascii="Calibri" w:eastAsia="Calibri" w:hAnsi="Calibri" w:cs="Calibri"/>
      <w:color w:val="366091"/>
      <w:sz w:val="26"/>
      <w:szCs w:val="2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EA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EAF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41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1D4E"/>
  </w:style>
  <w:style w:type="paragraph" w:styleId="Rodap">
    <w:name w:val="footer"/>
    <w:basedOn w:val="Normal"/>
    <w:link w:val="RodapChar"/>
    <w:uiPriority w:val="99"/>
    <w:unhideWhenUsed/>
    <w:rsid w:val="00241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1D4E"/>
  </w:style>
  <w:style w:type="paragraph" w:styleId="PargrafodaLista">
    <w:name w:val="List Paragraph"/>
    <w:basedOn w:val="Normal"/>
    <w:uiPriority w:val="34"/>
    <w:qFormat/>
    <w:rsid w:val="00C507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1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i@fmrp.usp.br" TargetMode="External"/><Relationship Id="rId13" Type="http://schemas.openxmlformats.org/officeDocument/2006/relationships/hyperlink" Target="mailto:monick.nakayama@usp.br" TargetMode="External"/><Relationship Id="rId18" Type="http://schemas.openxmlformats.org/officeDocument/2006/relationships/hyperlink" Target="mailto:octavio.vicente@usp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rah.godoi@usp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eus.augusto.rodrigues@usp.br" TargetMode="External"/><Relationship Id="rId17" Type="http://schemas.openxmlformats.org/officeDocument/2006/relationships/hyperlink" Target="mailto:nivaldo.silva@usp.b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natasha.elias@usp.br" TargetMode="External"/><Relationship Id="rId20" Type="http://schemas.openxmlformats.org/officeDocument/2006/relationships/hyperlink" Target="mailto:renan.pataro@usp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tavares.costa@usp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talia.ueno@usp.b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mailto:pedro.ianelli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namc2503@gmail.com" TargetMode="External"/><Relationship Id="rId14" Type="http://schemas.openxmlformats.org/officeDocument/2006/relationships/hyperlink" Target="mailto:monique.figueira@usp.br" TargetMode="External"/><Relationship Id="rId22" Type="http://schemas.openxmlformats.org/officeDocument/2006/relationships/hyperlink" Target="mailto:sarah.moreira.santos@usp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430-2D45-4062-A760-4E52BCF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5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Boleta</dc:creator>
  <cp:lastModifiedBy>Sonir</cp:lastModifiedBy>
  <cp:revision>3</cp:revision>
  <cp:lastPrinted>2018-07-05T12:18:00Z</cp:lastPrinted>
  <dcterms:created xsi:type="dcterms:W3CDTF">2018-07-16T18:44:00Z</dcterms:created>
  <dcterms:modified xsi:type="dcterms:W3CDTF">2018-07-16T18:49:00Z</dcterms:modified>
</cp:coreProperties>
</file>